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035F0" w14:textId="4ACFB0C3" w:rsidR="00096E06" w:rsidRPr="00096E06" w:rsidRDefault="00F56034" w:rsidP="00096E06">
      <w:pPr>
        <w:jc w:val="center"/>
        <w:rPr>
          <w:rFonts w:ascii="Century Gothic" w:hAnsi="Century Gothic"/>
        </w:rPr>
      </w:pPr>
      <w:r>
        <w:rPr>
          <w:rFonts w:ascii="Helvetica" w:hAnsi="Helvetica"/>
          <w:noProof/>
          <w:color w:val="1D1A1A"/>
          <w:sz w:val="28"/>
          <w:lang w:eastAsia="en-AU"/>
        </w:rPr>
        <w:drawing>
          <wp:anchor distT="0" distB="0" distL="114300" distR="114300" simplePos="0" relativeHeight="251657728" behindDoc="0" locked="0" layoutInCell="1" allowOverlap="1" wp14:anchorId="7EFEBB64" wp14:editId="7D74FC66">
            <wp:simplePos x="0" y="0"/>
            <wp:positionH relativeFrom="column">
              <wp:posOffset>3261360</wp:posOffset>
            </wp:positionH>
            <wp:positionV relativeFrom="paragraph">
              <wp:posOffset>-528955</wp:posOffset>
            </wp:positionV>
            <wp:extent cx="3200400" cy="3200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5FB2" w14:textId="4CBC91B7" w:rsidR="00096E06" w:rsidRPr="00096E06" w:rsidRDefault="00096E06" w:rsidP="00AB0851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/>
          <w:color w:val="1D1A1A"/>
          <w:sz w:val="28"/>
        </w:rPr>
      </w:pPr>
    </w:p>
    <w:p w14:paraId="62147622" w14:textId="72E0D220" w:rsidR="00AB0851" w:rsidRDefault="00AB0851" w:rsidP="00AB0851">
      <w:pPr>
        <w:jc w:val="center"/>
        <w:rPr>
          <w:sz w:val="40"/>
          <w:szCs w:val="40"/>
        </w:rPr>
      </w:pPr>
    </w:p>
    <w:p w14:paraId="1D611470" w14:textId="0793C3EB" w:rsidR="00C07472" w:rsidRPr="00096E06" w:rsidRDefault="00184D2E" w:rsidP="00096E06">
      <w:pPr>
        <w:pStyle w:val="PTANormal"/>
        <w:rPr>
          <w:rFonts w:ascii="Century Gothic" w:hAnsi="Century Gothic"/>
          <w:sz w:val="24"/>
        </w:rPr>
      </w:pPr>
      <w:r>
        <w:rPr>
          <w:rFonts w:ascii="KG First Time In Forever" w:hAnsi="KG First Time In Forever"/>
          <w:b/>
          <w:sz w:val="18"/>
          <w:szCs w:val="18"/>
          <w:u w:val="single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CCF358" wp14:editId="212964CC">
                <wp:simplePos x="0" y="0"/>
                <wp:positionH relativeFrom="column">
                  <wp:posOffset>734518</wp:posOffset>
                </wp:positionH>
                <wp:positionV relativeFrom="paragraph">
                  <wp:posOffset>4539521</wp:posOffset>
                </wp:positionV>
                <wp:extent cx="8417116" cy="89982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116" cy="899824"/>
                          <a:chOff x="845219" y="-601"/>
                          <a:chExt cx="9689244" cy="100041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219" y="-601"/>
                            <a:ext cx="9689244" cy="674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0CD78" w14:textId="08E01E2A" w:rsidR="00117EBD" w:rsidRPr="00E41B73" w:rsidRDefault="00D6415E" w:rsidP="00CF38AE">
                              <w:pPr>
                                <w:jc w:val="center"/>
                                <w:rPr>
                                  <w:rFonts w:ascii="KG First Time In Forever" w:hAnsi="KG First Time In Forever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G First Time In Forever" w:hAnsi="KG First Time In Forever"/>
                                  <w:b/>
                                  <w:sz w:val="18"/>
                                  <w:szCs w:val="18"/>
                                </w:rPr>
                                <w:t xml:space="preserve"> Follow us on</w:t>
                              </w:r>
                              <w:bookmarkStart w:id="0" w:name="_GoBack"/>
                              <w:bookmarkEnd w:id="0"/>
                              <w:r w:rsidR="00117EBD">
                                <w:rPr>
                                  <w:rFonts w:ascii="KG First Time In Forever" w:hAnsi="KG First Time In Forever"/>
                                  <w:b/>
                                  <w:sz w:val="18"/>
                                  <w:szCs w:val="18"/>
                                </w:rPr>
                                <w:t xml:space="preserve"> Facebook for the </w:t>
                              </w:r>
                              <w:r w:rsidR="00117EBD" w:rsidRPr="00E41B73">
                                <w:rPr>
                                  <w:rFonts w:ascii="KG First Time In Forever" w:hAnsi="KG First Time In Forever"/>
                                  <w:b/>
                                  <w:sz w:val="18"/>
                                  <w:szCs w:val="18"/>
                                </w:rPr>
                                <w:t xml:space="preserve">latest version of all </w:t>
                              </w:r>
                              <w:r w:rsidR="00117EBD">
                                <w:rPr>
                                  <w:rFonts w:ascii="KG First Time In Forever" w:hAnsi="KG First Time In Forever"/>
                                  <w:b/>
                                  <w:sz w:val="18"/>
                                  <w:szCs w:val="18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016" y="504511"/>
                            <a:ext cx="592455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F358" id="Group 3" o:spid="_x0000_s1026" style="position:absolute;left:0;text-align:left;margin-left:57.85pt;margin-top:357.45pt;width:662.75pt;height:70.85pt;z-index:251675648;mso-width-relative:margin;mso-height-relative:margin" coordorigin="8452,-6" coordsize="96892,10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452;top:-6;width:96892;height: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2B0CD78" w14:textId="08E01E2A" w:rsidR="00117EBD" w:rsidRPr="00E41B73" w:rsidRDefault="00D6415E" w:rsidP="00CF38AE">
                        <w:pPr>
                          <w:jc w:val="center"/>
                          <w:rPr>
                            <w:rFonts w:ascii="KG First Time In Forever" w:hAnsi="KG First Time In Forever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G First Time In Forever" w:hAnsi="KG First Time In Forever"/>
                            <w:b/>
                            <w:sz w:val="18"/>
                            <w:szCs w:val="18"/>
                          </w:rPr>
                          <w:t xml:space="preserve"> Follow us on</w:t>
                        </w:r>
                        <w:bookmarkStart w:id="1" w:name="_GoBack"/>
                        <w:bookmarkEnd w:id="1"/>
                        <w:r w:rsidR="00117EBD">
                          <w:rPr>
                            <w:rFonts w:ascii="KG First Time In Forever" w:hAnsi="KG First Time In Forever"/>
                            <w:b/>
                            <w:sz w:val="18"/>
                            <w:szCs w:val="18"/>
                          </w:rPr>
                          <w:t xml:space="preserve"> Facebook for the </w:t>
                        </w:r>
                        <w:r w:rsidR="00117EBD" w:rsidRPr="00E41B73">
                          <w:rPr>
                            <w:rFonts w:ascii="KG First Time In Forever" w:hAnsi="KG First Time In Forever"/>
                            <w:b/>
                            <w:sz w:val="18"/>
                            <w:szCs w:val="18"/>
                          </w:rPr>
                          <w:t xml:space="preserve">latest version of all </w:t>
                        </w:r>
                        <w:r w:rsidR="00117EBD">
                          <w:rPr>
                            <w:rFonts w:ascii="KG First Time In Forever" w:hAnsi="KG First Time In Forever"/>
                            <w:b/>
                            <w:sz w:val="18"/>
                            <w:szCs w:val="18"/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28220;top:5045;width:5924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  <w:r w:rsidR="004C0487">
        <w:rPr>
          <w:b/>
          <w:color w:val="4A66AC" w:themeColor="accent1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ACBFE" wp14:editId="570522DD">
                <wp:simplePos x="0" y="0"/>
                <wp:positionH relativeFrom="column">
                  <wp:posOffset>-69215</wp:posOffset>
                </wp:positionH>
                <wp:positionV relativeFrom="paragraph">
                  <wp:posOffset>1356360</wp:posOffset>
                </wp:positionV>
                <wp:extent cx="9829800" cy="2607945"/>
                <wp:effectExtent l="0" t="0" r="25400" b="3365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260794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3186" w14:textId="437348F9" w:rsidR="00117EBD" w:rsidRPr="00096E06" w:rsidRDefault="00117EBD" w:rsidP="00096E06">
                            <w:pPr>
                              <w:jc w:val="center"/>
                              <w:rPr>
                                <w:b/>
                                <w:color w:val="253356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96"/>
                                <w:szCs w:val="144"/>
                              </w:rPr>
                              <w:t>Syntax</w:t>
                            </w:r>
                            <w:r w:rsidRPr="00096E06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96"/>
                                <w:szCs w:val="144"/>
                              </w:rPr>
                              <w:t xml:space="preserve"> Scope &amp; Sequence</w:t>
                            </w:r>
                            <w:r w:rsidR="005936CD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96"/>
                                <w:szCs w:val="144"/>
                              </w:rPr>
                              <w:t>- 2022</w:t>
                            </w:r>
                          </w:p>
                          <w:p w14:paraId="4007C0D7" w14:textId="772A602D" w:rsidR="00117EBD" w:rsidRPr="00096E06" w:rsidRDefault="00117EBD" w:rsidP="00096E06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096E0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Explicit Teaching Sequence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Kindergarten – Year 6</w:t>
                            </w:r>
                          </w:p>
                          <w:p w14:paraId="047DC5CF" w14:textId="77777777" w:rsidR="00117EBD" w:rsidRPr="00096E06" w:rsidRDefault="00117EBD" w:rsidP="00096E06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681A5789" w14:textId="271269B6" w:rsidR="00117EBD" w:rsidRPr="00096E06" w:rsidRDefault="00117EBD" w:rsidP="00096E06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1D1A1A"/>
                                <w:sz w:val="32"/>
                              </w:rPr>
                            </w:pPr>
                            <w:r w:rsidRPr="00096E06">
                              <w:rPr>
                                <w:rFonts w:ascii="Century Gothic" w:hAnsi="Century Gothic"/>
                                <w:i/>
                                <w:iCs/>
                                <w:color w:val="1D1A1A"/>
                                <w:sz w:val="32"/>
                              </w:rPr>
                              <w:t>“Writing and reading are relate</w:t>
                            </w:r>
                            <w:r w:rsidR="00920765">
                              <w:rPr>
                                <w:rFonts w:ascii="Century Gothic" w:hAnsi="Century Gothic"/>
                                <w:i/>
                                <w:iCs/>
                                <w:color w:val="1D1A1A"/>
                                <w:sz w:val="32"/>
                              </w:rPr>
                              <w:t>d</w:t>
                            </w:r>
                            <w:r w:rsidRPr="00096E06">
                              <w:rPr>
                                <w:rFonts w:ascii="Century Gothic" w:hAnsi="Century Gothic"/>
                                <w:i/>
                                <w:iCs/>
                                <w:color w:val="1D1A1A"/>
                                <w:sz w:val="32"/>
                              </w:rPr>
                              <w:t>”</w:t>
                            </w:r>
                          </w:p>
                          <w:p w14:paraId="559D0B98" w14:textId="77777777" w:rsidR="00117EBD" w:rsidRPr="00184D2E" w:rsidRDefault="00117EBD" w:rsidP="00096E06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Fonts w:ascii="Century Gothic" w:hAnsi="Century Gothic"/>
                                <w:b/>
                                <w:color w:val="1D1A1A"/>
                                <w:sz w:val="26"/>
                                <w:szCs w:val="26"/>
                              </w:rPr>
                            </w:pPr>
                            <w:r w:rsidRPr="00184D2E">
                              <w:rPr>
                                <w:rFonts w:ascii="Century Gothic" w:hAnsi="Century Gothic"/>
                                <w:b/>
                                <w:color w:val="1D1A1A"/>
                                <w:sz w:val="26"/>
                                <w:szCs w:val="26"/>
                              </w:rPr>
                              <w:t>Research has shown that when students receive writing instruction, their reading fluency and comprehension improve.</w:t>
                            </w:r>
                          </w:p>
                          <w:p w14:paraId="55AABB5E" w14:textId="0E4EF3FB" w:rsidR="00117EBD" w:rsidRPr="00CF38AE" w:rsidRDefault="00117EBD" w:rsidP="004C048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Fonts w:ascii="Century Gothic" w:hAnsi="Century Gothic"/>
                                <w:color w:val="1D1A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D1A1A"/>
                                <w:sz w:val="26"/>
                                <w:szCs w:val="26"/>
                              </w:rPr>
                              <w:t xml:space="preserve">This scope and sequence should be used with the text </w:t>
                            </w:r>
                            <w:r w:rsidRPr="00AB4891">
                              <w:rPr>
                                <w:rFonts w:ascii="Century Gothic" w:hAnsi="Century Gothic"/>
                                <w:i/>
                                <w:color w:val="1D1A1A"/>
                                <w:sz w:val="26"/>
                                <w:szCs w:val="26"/>
                              </w:rPr>
                              <w:t>The Writing Revolution</w:t>
                            </w:r>
                            <w:r>
                              <w:rPr>
                                <w:rFonts w:ascii="Century Gothic" w:hAnsi="Century Gothic"/>
                                <w:color w:val="1D1A1A"/>
                                <w:sz w:val="26"/>
                                <w:szCs w:val="26"/>
                              </w:rPr>
                              <w:t xml:space="preserve"> (TWR) (Hochman &amp; Wexler, 2017).</w:t>
                            </w:r>
                          </w:p>
                          <w:p w14:paraId="04D2A47C" w14:textId="77777777" w:rsidR="00117EBD" w:rsidRDefault="00117EBD" w:rsidP="00096E06">
                            <w:pPr>
                              <w:pStyle w:val="PTANormal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2C0A8D" w14:textId="77777777" w:rsidR="00117EBD" w:rsidRDefault="00117EBD" w:rsidP="00096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CBFE" id="Text Box 22" o:spid="_x0000_s1029" type="#_x0000_t202" style="position:absolute;left:0;text-align:left;margin-left:-5.45pt;margin-top:106.8pt;width:774pt;height:205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" fillcolor="white [3201]" strokecolor="#374c80 [2404]" strokeweight="1.25pt">
                <v:textbox>
                  <w:txbxContent>
                    <w:p w14:paraId="3CDB3186" w14:textId="437348F9" w:rsidR="00117EBD" w:rsidRPr="00096E06" w:rsidRDefault="00117EBD" w:rsidP="00096E06">
                      <w:pPr>
                        <w:jc w:val="center"/>
                        <w:rPr>
                          <w:b/>
                          <w:color w:val="253356" w:themeColor="accent1" w:themeShade="80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96"/>
                          <w:szCs w:val="144"/>
                        </w:rPr>
                        <w:t>Syntax</w:t>
                      </w:r>
                      <w:r w:rsidRPr="00096E06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96"/>
                          <w:szCs w:val="144"/>
                        </w:rPr>
                        <w:t xml:space="preserve"> Scope &amp; Sequence</w:t>
                      </w:r>
                      <w:r w:rsidR="005936CD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96"/>
                          <w:szCs w:val="144"/>
                        </w:rPr>
                        <w:t>- 2022</w:t>
                      </w:r>
                    </w:p>
                    <w:p w14:paraId="4007C0D7" w14:textId="772A602D" w:rsidR="00117EBD" w:rsidRPr="00096E06" w:rsidRDefault="00117EBD" w:rsidP="00096E06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96E06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Explicit Teaching Sequence 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Kindergarten – Year 6</w:t>
                      </w:r>
                    </w:p>
                    <w:p w14:paraId="047DC5CF" w14:textId="77777777" w:rsidR="00117EBD" w:rsidRPr="00096E06" w:rsidRDefault="00117EBD" w:rsidP="00096E06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681A5789" w14:textId="271269B6" w:rsidR="00117EBD" w:rsidRPr="00096E06" w:rsidRDefault="00117EBD" w:rsidP="00096E06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1D1A1A"/>
                          <w:sz w:val="32"/>
                        </w:rPr>
                      </w:pPr>
                      <w:r w:rsidRPr="00096E06">
                        <w:rPr>
                          <w:rFonts w:ascii="Century Gothic" w:hAnsi="Century Gothic"/>
                          <w:i/>
                          <w:iCs/>
                          <w:color w:val="1D1A1A"/>
                          <w:sz w:val="32"/>
                        </w:rPr>
                        <w:t>“Writing and reading are relate</w:t>
                      </w:r>
                      <w:r w:rsidR="00920765">
                        <w:rPr>
                          <w:rFonts w:ascii="Century Gothic" w:hAnsi="Century Gothic"/>
                          <w:i/>
                          <w:iCs/>
                          <w:color w:val="1D1A1A"/>
                          <w:sz w:val="32"/>
                        </w:rPr>
                        <w:t>d</w:t>
                      </w:r>
                      <w:r w:rsidRPr="00096E06">
                        <w:rPr>
                          <w:rFonts w:ascii="Century Gothic" w:hAnsi="Century Gothic"/>
                          <w:i/>
                          <w:iCs/>
                          <w:color w:val="1D1A1A"/>
                          <w:sz w:val="32"/>
                        </w:rPr>
                        <w:t>”</w:t>
                      </w:r>
                    </w:p>
                    <w:p w14:paraId="559D0B98" w14:textId="77777777" w:rsidR="00117EBD" w:rsidRPr="00184D2E" w:rsidRDefault="00117EBD" w:rsidP="00096E06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Fonts w:ascii="Century Gothic" w:hAnsi="Century Gothic"/>
                          <w:b/>
                          <w:color w:val="1D1A1A"/>
                          <w:sz w:val="26"/>
                          <w:szCs w:val="26"/>
                        </w:rPr>
                      </w:pPr>
                      <w:r w:rsidRPr="00184D2E">
                        <w:rPr>
                          <w:rFonts w:ascii="Century Gothic" w:hAnsi="Century Gothic"/>
                          <w:b/>
                          <w:color w:val="1D1A1A"/>
                          <w:sz w:val="26"/>
                          <w:szCs w:val="26"/>
                        </w:rPr>
                        <w:t>Research has shown that when students receive writing instruction, their reading fluency and comprehension improve.</w:t>
                      </w:r>
                    </w:p>
                    <w:p w14:paraId="55AABB5E" w14:textId="0E4EF3FB" w:rsidR="00117EBD" w:rsidRPr="00CF38AE" w:rsidRDefault="00117EBD" w:rsidP="004C0487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Fonts w:ascii="Century Gothic" w:hAnsi="Century Gothic"/>
                          <w:color w:val="1D1A1A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1D1A1A"/>
                          <w:sz w:val="26"/>
                          <w:szCs w:val="26"/>
                        </w:rPr>
                        <w:t xml:space="preserve">This scope and sequence should be used with the text </w:t>
                      </w:r>
                      <w:r w:rsidRPr="00AB4891">
                        <w:rPr>
                          <w:rFonts w:ascii="Century Gothic" w:hAnsi="Century Gothic"/>
                          <w:i/>
                          <w:color w:val="1D1A1A"/>
                          <w:sz w:val="26"/>
                          <w:szCs w:val="26"/>
                        </w:rPr>
                        <w:t>The Writing Revolution</w:t>
                      </w:r>
                      <w:r>
                        <w:rPr>
                          <w:rFonts w:ascii="Century Gothic" w:hAnsi="Century Gothic"/>
                          <w:color w:val="1D1A1A"/>
                          <w:sz w:val="26"/>
                          <w:szCs w:val="26"/>
                        </w:rPr>
                        <w:t xml:space="preserve"> (TWR) (Hochman &amp; Wexler, 2017).</w:t>
                      </w:r>
                    </w:p>
                    <w:p w14:paraId="04D2A47C" w14:textId="77777777" w:rsidR="00117EBD" w:rsidRDefault="00117EBD" w:rsidP="00096E06">
                      <w:pPr>
                        <w:pStyle w:val="PTANormal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522C0A8D" w14:textId="77777777" w:rsidR="00117EBD" w:rsidRDefault="00117EBD" w:rsidP="00096E0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472">
        <w:rPr>
          <w:sz w:val="40"/>
          <w:szCs w:val="40"/>
        </w:rPr>
        <w:br w:type="page"/>
      </w:r>
    </w:p>
    <w:p w14:paraId="3FD0948F" w14:textId="47BF2DB2" w:rsidR="004C0487" w:rsidRPr="004C0487" w:rsidRDefault="00136838">
      <w:pPr>
        <w:rPr>
          <w:rFonts w:asciiTheme="majorHAnsi" w:hAnsiTheme="majorHAnsi" w:cstheme="majorHAnsi"/>
          <w:b/>
          <w:color w:val="253356" w:themeColor="accent1" w:themeShade="80"/>
          <w:sz w:val="52"/>
          <w:szCs w:val="144"/>
        </w:rPr>
      </w:pPr>
      <w:r>
        <w:rPr>
          <w:rFonts w:asciiTheme="majorHAnsi" w:hAnsiTheme="majorHAnsi" w:cstheme="majorHAnsi"/>
          <w:b/>
          <w:noProof/>
          <w:color w:val="4A66AC" w:themeColor="accent1"/>
          <w:sz w:val="52"/>
          <w:szCs w:val="14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DBF78" wp14:editId="4DA9838D">
                <wp:simplePos x="0" y="0"/>
                <wp:positionH relativeFrom="column">
                  <wp:posOffset>53340</wp:posOffset>
                </wp:positionH>
                <wp:positionV relativeFrom="paragraph">
                  <wp:posOffset>3141345</wp:posOffset>
                </wp:positionV>
                <wp:extent cx="9944100" cy="2971800"/>
                <wp:effectExtent l="0" t="0" r="3810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2971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CD21" w14:textId="67DE98CD" w:rsidR="00117EBD" w:rsidRPr="000A06D8" w:rsidRDefault="00117EBD" w:rsidP="00136838">
                            <w:r w:rsidRPr="00DC55E9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52"/>
                                <w:szCs w:val="144"/>
                              </w:rPr>
                              <w:t>Th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55E9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52"/>
                                <w:szCs w:val="144"/>
                              </w:rPr>
                              <w:t>Key Reading Comprehension Strategies</w:t>
                            </w:r>
                            <w:r>
                              <w:t xml:space="preserve"> </w:t>
                            </w:r>
                            <w:r w:rsidRPr="000A06D8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</w:rPr>
                              <w:t xml:space="preserve">(Oakhill, Cain, </w:t>
                            </w:r>
                            <w:proofErr w:type="spellStart"/>
                            <w:r w:rsidRPr="000A06D8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</w:rPr>
                              <w:t>Elbro</w:t>
                            </w:r>
                            <w:proofErr w:type="spellEnd"/>
                            <w:r w:rsidRPr="000A06D8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</w:rPr>
                              <w:t xml:space="preserve"> 2015) (</w:t>
                            </w:r>
                            <w:proofErr w:type="spellStart"/>
                            <w:r w:rsidRPr="000A06D8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</w:rPr>
                              <w:t>Rosenshine</w:t>
                            </w:r>
                            <w:proofErr w:type="spellEnd"/>
                            <w:r w:rsidRPr="000A06D8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</w:rPr>
                              <w:t xml:space="preserve"> &amp; Meister 1993)</w:t>
                            </w:r>
                            <w:r w:rsidRPr="000A06D8">
                              <w:t xml:space="preserve"> </w:t>
                            </w:r>
                          </w:p>
                          <w:p w14:paraId="20B158E9" w14:textId="77777777" w:rsidR="00117EBD" w:rsidRDefault="00117EBD" w:rsidP="001368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EACA807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uilding vocabulary and background knowledge.</w:t>
                            </w:r>
                          </w:p>
                          <w:p w14:paraId="50B6F606" w14:textId="77777777" w:rsidR="00117EBD" w:rsidRPr="002D1535" w:rsidRDefault="00117EBD" w:rsidP="001368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092A16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nowledge of </w:t>
                            </w:r>
                            <w:r w:rsidRPr="00625665">
                              <w:rPr>
                                <w:rFonts w:asciiTheme="majorHAnsi" w:hAnsiTheme="majorHAnsi" w:cstheme="majorHAnsi"/>
                                <w:b/>
                              </w:rPr>
                              <w:t>sentence structur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nd how to make connections between sentences and paragraphs.</w:t>
                            </w:r>
                          </w:p>
                          <w:p w14:paraId="78A042AA" w14:textId="77777777" w:rsidR="00117EBD" w:rsidRPr="002D1535" w:rsidRDefault="00117EBD" w:rsidP="001368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2A6832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D1535">
                              <w:rPr>
                                <w:rFonts w:asciiTheme="majorHAnsi" w:hAnsiTheme="majorHAnsi" w:cstheme="majorHAnsi"/>
                              </w:rPr>
                              <w:t>Knowledge of text structure and text types (genres).</w:t>
                            </w:r>
                          </w:p>
                          <w:p w14:paraId="70EC2A7E" w14:textId="77777777" w:rsidR="00117EBD" w:rsidRPr="002D1535" w:rsidRDefault="00117EBD" w:rsidP="001368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F2705EE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ferencing skills.</w:t>
                            </w:r>
                          </w:p>
                          <w:p w14:paraId="071B5381" w14:textId="77777777" w:rsidR="00117EBD" w:rsidRPr="002D1535" w:rsidRDefault="00117EBD" w:rsidP="001368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E5F3FC0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lf-monitoring of comprehension/questioning.</w:t>
                            </w:r>
                          </w:p>
                          <w:p w14:paraId="671D71F4" w14:textId="77777777" w:rsidR="00117EBD" w:rsidRPr="002D1535" w:rsidRDefault="00117EBD" w:rsidP="001368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FA9893C" w14:textId="77777777" w:rsidR="00117EBD" w:rsidRPr="009D7DF8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ummarisation.</w:t>
                            </w:r>
                          </w:p>
                          <w:p w14:paraId="5602BCB4" w14:textId="77777777" w:rsidR="00117EBD" w:rsidRPr="009D7DF8" w:rsidRDefault="00117EBD" w:rsidP="001368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1BE5878" w14:textId="77777777" w:rsidR="00117EBD" w:rsidRDefault="00117EBD" w:rsidP="0013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BF78" id="Text Box 24" o:spid="_x0000_s1030" type="#_x0000_t202" style="position:absolute;margin-left:4.2pt;margin-top:247.35pt;width:783pt;height:2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" filled="f" strokecolor="#374c80 [2404]" strokeweight="1.25pt">
                <v:textbox>
                  <w:txbxContent>
                    <w:p w14:paraId="6613CD21" w14:textId="67DE98CD" w:rsidR="00117EBD" w:rsidRPr="000A06D8" w:rsidRDefault="00117EBD" w:rsidP="00136838">
                      <w:r w:rsidRPr="00DC55E9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52"/>
                          <w:szCs w:val="144"/>
                        </w:rPr>
                        <w:t>Th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C55E9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52"/>
                          <w:szCs w:val="144"/>
                        </w:rPr>
                        <w:t>Key Reading Comprehension Strategies</w:t>
                      </w:r>
                      <w:r>
                        <w:t xml:space="preserve"> </w:t>
                      </w:r>
                      <w:r w:rsidRPr="000A06D8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</w:rPr>
                        <w:t xml:space="preserve">(Oakhill, Cain, </w:t>
                      </w:r>
                      <w:proofErr w:type="spellStart"/>
                      <w:r w:rsidRPr="000A06D8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</w:rPr>
                        <w:t>Elbro</w:t>
                      </w:r>
                      <w:proofErr w:type="spellEnd"/>
                      <w:r w:rsidRPr="000A06D8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</w:rPr>
                        <w:t xml:space="preserve"> 2015) (</w:t>
                      </w:r>
                      <w:proofErr w:type="spellStart"/>
                      <w:r w:rsidRPr="000A06D8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</w:rPr>
                        <w:t>Rosenshine</w:t>
                      </w:r>
                      <w:proofErr w:type="spellEnd"/>
                      <w:r w:rsidRPr="000A06D8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</w:rPr>
                        <w:t xml:space="preserve"> &amp; Meister 1993)</w:t>
                      </w:r>
                      <w:r w:rsidRPr="000A06D8">
                        <w:t xml:space="preserve"> </w:t>
                      </w:r>
                    </w:p>
                    <w:p w14:paraId="20B158E9" w14:textId="77777777" w:rsidR="00117EBD" w:rsidRDefault="00117EBD" w:rsidP="00136838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4EACA807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uilding vocabulary and background knowledge.</w:t>
                      </w:r>
                    </w:p>
                    <w:p w14:paraId="50B6F606" w14:textId="77777777" w:rsidR="00117EBD" w:rsidRPr="002D1535" w:rsidRDefault="00117EBD" w:rsidP="0013683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6092A16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Knowledge of </w:t>
                      </w:r>
                      <w:r w:rsidRPr="00625665">
                        <w:rPr>
                          <w:rFonts w:asciiTheme="majorHAnsi" w:hAnsiTheme="majorHAnsi" w:cstheme="majorHAnsi"/>
                          <w:b/>
                        </w:rPr>
                        <w:t>sentence structur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and how to make connections between sentences and paragraphs.</w:t>
                      </w:r>
                    </w:p>
                    <w:p w14:paraId="78A042AA" w14:textId="77777777" w:rsidR="00117EBD" w:rsidRPr="002D1535" w:rsidRDefault="00117EBD" w:rsidP="0013683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72A6832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2D1535">
                        <w:rPr>
                          <w:rFonts w:asciiTheme="majorHAnsi" w:hAnsiTheme="majorHAnsi" w:cstheme="majorHAnsi"/>
                        </w:rPr>
                        <w:t>Knowledge of text structure and text types (genres).</w:t>
                      </w:r>
                    </w:p>
                    <w:p w14:paraId="70EC2A7E" w14:textId="77777777" w:rsidR="00117EBD" w:rsidRPr="002D1535" w:rsidRDefault="00117EBD" w:rsidP="0013683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F2705EE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ferencing skills.</w:t>
                      </w:r>
                    </w:p>
                    <w:p w14:paraId="071B5381" w14:textId="77777777" w:rsidR="00117EBD" w:rsidRPr="002D1535" w:rsidRDefault="00117EBD" w:rsidP="0013683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E5F3FC0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lf-monitoring of comprehension/questioning.</w:t>
                      </w:r>
                    </w:p>
                    <w:p w14:paraId="671D71F4" w14:textId="77777777" w:rsidR="00117EBD" w:rsidRPr="002D1535" w:rsidRDefault="00117EBD" w:rsidP="0013683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FA9893C" w14:textId="77777777" w:rsidR="00117EBD" w:rsidRPr="009D7DF8" w:rsidRDefault="00117EBD" w:rsidP="00136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ummarisation.</w:t>
                      </w:r>
                    </w:p>
                    <w:p w14:paraId="5602BCB4" w14:textId="77777777" w:rsidR="00117EBD" w:rsidRPr="009D7DF8" w:rsidRDefault="00117EBD" w:rsidP="0013683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1BE5878" w14:textId="77777777" w:rsidR="00117EBD" w:rsidRDefault="00117EBD" w:rsidP="0013683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4A66AC" w:themeColor="accent1"/>
          <w:sz w:val="52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F013A" wp14:editId="6BC6B8BA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9944100" cy="2971800"/>
                <wp:effectExtent l="0" t="0" r="381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2971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B8A87" w14:textId="77777777" w:rsidR="00117EBD" w:rsidRPr="00DC55E9" w:rsidRDefault="00117EBD" w:rsidP="0013683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52"/>
                                <w:szCs w:val="144"/>
                              </w:rPr>
                            </w:pPr>
                            <w:r w:rsidRPr="00DC55E9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52"/>
                                <w:szCs w:val="144"/>
                              </w:rPr>
                              <w:t xml:space="preserve">The Writing Revolution Principles </w:t>
                            </w:r>
                            <w:r w:rsidRPr="00DC55E9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z w:val="28"/>
                                <w:szCs w:val="144"/>
                              </w:rPr>
                              <w:t>(Hochman &amp; Wexler, 2017)</w:t>
                            </w:r>
                          </w:p>
                          <w:p w14:paraId="084E407A" w14:textId="77777777" w:rsidR="00117EBD" w:rsidRPr="00DC55E9" w:rsidRDefault="00117EBD" w:rsidP="00136838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14:paraId="3D0C3D38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tudents need explicit instruction in writing, beginning in the early years. </w:t>
                            </w:r>
                          </w:p>
                          <w:p w14:paraId="19957054" w14:textId="77777777" w:rsidR="00117EBD" w:rsidRPr="00C07472" w:rsidRDefault="00117EBD" w:rsidP="00136838">
                            <w:pPr>
                              <w:ind w:left="28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502F7F9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tences are the building blocks of all writing.</w:t>
                            </w:r>
                          </w:p>
                          <w:p w14:paraId="2DEFBA70" w14:textId="77777777" w:rsidR="00117EBD" w:rsidRPr="00C07472" w:rsidRDefault="00117EBD" w:rsidP="00136838">
                            <w:pPr>
                              <w:ind w:left="28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D03041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hen embedded into the content learning areas of the curriculum, writing instruction is a powerful teaching tool.</w:t>
                            </w:r>
                          </w:p>
                          <w:p w14:paraId="2DD81816" w14:textId="77777777" w:rsidR="00117EBD" w:rsidRPr="00C07472" w:rsidRDefault="00117EBD" w:rsidP="00136838">
                            <w:pPr>
                              <w:ind w:left="28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20E21A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he content of the curriculum should drive the writing activities.</w:t>
                            </w:r>
                          </w:p>
                          <w:p w14:paraId="468EDEAE" w14:textId="77777777" w:rsidR="00117EBD" w:rsidRPr="00C07472" w:rsidRDefault="00117EBD" w:rsidP="00136838">
                            <w:pPr>
                              <w:ind w:left="28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2018DE1" w14:textId="77777777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mmar is best taught in context of student writing.</w:t>
                            </w:r>
                          </w:p>
                          <w:p w14:paraId="40ACD451" w14:textId="77777777" w:rsidR="00117EBD" w:rsidRPr="00C07472" w:rsidRDefault="00117EBD" w:rsidP="00136838">
                            <w:pPr>
                              <w:ind w:left="28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15A10B3" w14:textId="75107E20" w:rsidR="00117EBD" w:rsidRDefault="00117EBD" w:rsidP="00136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he two most important phases of writing process are planning and revising.</w:t>
                            </w:r>
                          </w:p>
                          <w:p w14:paraId="373F84BC" w14:textId="77777777" w:rsidR="00117EBD" w:rsidRDefault="00117EBD" w:rsidP="0013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13A" id="Text Box 25" o:spid="_x0000_s1031" type="#_x0000_t202" style="position:absolute;margin-left:3.9pt;margin-top:0;width:783pt;height:2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" filled="f" strokecolor="#374c80 [2404]" strokeweight="1.25pt">
                <v:textbox>
                  <w:txbxContent>
                    <w:p w14:paraId="548B8A87" w14:textId="77777777" w:rsidR="00117EBD" w:rsidRPr="00DC55E9" w:rsidRDefault="00117EBD" w:rsidP="00136838">
                      <w:pPr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52"/>
                          <w:szCs w:val="144"/>
                        </w:rPr>
                      </w:pPr>
                      <w:r w:rsidRPr="00DC55E9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52"/>
                          <w:szCs w:val="144"/>
                        </w:rPr>
                        <w:t xml:space="preserve">The Writing Revolution Principles </w:t>
                      </w:r>
                      <w:r w:rsidRPr="00DC55E9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z w:val="28"/>
                          <w:szCs w:val="144"/>
                        </w:rPr>
                        <w:t>(Hochman &amp; Wexler, 2017)</w:t>
                      </w:r>
                    </w:p>
                    <w:p w14:paraId="084E407A" w14:textId="77777777" w:rsidR="00117EBD" w:rsidRPr="00DC55E9" w:rsidRDefault="00117EBD" w:rsidP="00136838">
                      <w:pPr>
                        <w:rPr>
                          <w:sz w:val="28"/>
                          <w:szCs w:val="40"/>
                        </w:rPr>
                      </w:pPr>
                    </w:p>
                    <w:p w14:paraId="3D0C3D38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Students need explicit instruction in writing, beginning in the early years. </w:t>
                      </w:r>
                    </w:p>
                    <w:p w14:paraId="19957054" w14:textId="77777777" w:rsidR="00117EBD" w:rsidRPr="00C07472" w:rsidRDefault="00117EBD" w:rsidP="00136838">
                      <w:pPr>
                        <w:ind w:left="283"/>
                        <w:rPr>
                          <w:rFonts w:asciiTheme="majorHAnsi" w:hAnsiTheme="majorHAnsi" w:cstheme="majorHAnsi"/>
                        </w:rPr>
                      </w:pPr>
                    </w:p>
                    <w:p w14:paraId="1502F7F9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tences are the building blocks of all writing.</w:t>
                      </w:r>
                    </w:p>
                    <w:p w14:paraId="2DEFBA70" w14:textId="77777777" w:rsidR="00117EBD" w:rsidRPr="00C07472" w:rsidRDefault="00117EBD" w:rsidP="00136838">
                      <w:pPr>
                        <w:ind w:left="283"/>
                        <w:rPr>
                          <w:rFonts w:asciiTheme="majorHAnsi" w:hAnsiTheme="majorHAnsi" w:cstheme="majorHAnsi"/>
                        </w:rPr>
                      </w:pPr>
                    </w:p>
                    <w:p w14:paraId="60D03041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hen embedded into the content learning areas of the curriculum, writing instruction is a powerful teaching tool.</w:t>
                      </w:r>
                    </w:p>
                    <w:p w14:paraId="2DD81816" w14:textId="77777777" w:rsidR="00117EBD" w:rsidRPr="00C07472" w:rsidRDefault="00117EBD" w:rsidP="00136838">
                      <w:pPr>
                        <w:ind w:left="283"/>
                        <w:rPr>
                          <w:rFonts w:asciiTheme="majorHAnsi" w:hAnsiTheme="majorHAnsi" w:cstheme="majorHAnsi"/>
                        </w:rPr>
                      </w:pPr>
                    </w:p>
                    <w:p w14:paraId="5620E21A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he content of the curriculum should drive the writing activities.</w:t>
                      </w:r>
                    </w:p>
                    <w:p w14:paraId="468EDEAE" w14:textId="77777777" w:rsidR="00117EBD" w:rsidRPr="00C07472" w:rsidRDefault="00117EBD" w:rsidP="00136838">
                      <w:pPr>
                        <w:ind w:left="283"/>
                        <w:rPr>
                          <w:rFonts w:asciiTheme="majorHAnsi" w:hAnsiTheme="majorHAnsi" w:cstheme="majorHAnsi"/>
                        </w:rPr>
                      </w:pPr>
                    </w:p>
                    <w:p w14:paraId="72018DE1" w14:textId="77777777" w:rsidR="00117EBD" w:rsidRDefault="00117EBD" w:rsidP="00136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ammar is best taught in context of student writing.</w:t>
                      </w:r>
                    </w:p>
                    <w:p w14:paraId="40ACD451" w14:textId="77777777" w:rsidR="00117EBD" w:rsidRPr="00C07472" w:rsidRDefault="00117EBD" w:rsidP="00136838">
                      <w:pPr>
                        <w:ind w:left="283"/>
                        <w:rPr>
                          <w:rFonts w:asciiTheme="majorHAnsi" w:hAnsiTheme="majorHAnsi" w:cstheme="majorHAnsi"/>
                        </w:rPr>
                      </w:pPr>
                    </w:p>
                    <w:p w14:paraId="415A10B3" w14:textId="75107E20" w:rsidR="00117EBD" w:rsidRDefault="00117EBD" w:rsidP="00136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he two most important phases of writing process are planning and revising.</w:t>
                      </w:r>
                    </w:p>
                    <w:p w14:paraId="373F84BC" w14:textId="77777777" w:rsidR="00117EBD" w:rsidRDefault="00117EBD" w:rsidP="00136838"/>
                  </w:txbxContent>
                </v:textbox>
                <w10:wrap type="square"/>
              </v:shape>
            </w:pict>
          </mc:Fallback>
        </mc:AlternateContent>
      </w:r>
    </w:p>
    <w:p w14:paraId="721B2168" w14:textId="1E851248" w:rsidR="00DC55E9" w:rsidRDefault="00DC55E9" w:rsidP="00136838">
      <w:pPr>
        <w:rPr>
          <w:rFonts w:asciiTheme="majorHAnsi" w:hAnsiTheme="majorHAnsi" w:cstheme="majorHAnsi"/>
        </w:rPr>
      </w:pPr>
    </w:p>
    <w:p w14:paraId="467FC83C" w14:textId="2F318BA0" w:rsidR="009D7DF8" w:rsidRDefault="009D7DF8" w:rsidP="004C0487">
      <w:pPr>
        <w:jc w:val="center"/>
        <w:rPr>
          <w:rFonts w:asciiTheme="majorHAnsi" w:hAnsiTheme="majorHAnsi" w:cstheme="majorHAnsi"/>
        </w:rPr>
      </w:pPr>
    </w:p>
    <w:p w14:paraId="0B8D842D" w14:textId="5D7CD335" w:rsidR="00136838" w:rsidRPr="00DC55E9" w:rsidRDefault="007A7B3A" w:rsidP="004C0487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  <w:r>
        <w:rPr>
          <w:b/>
          <w:color w:val="253356" w:themeColor="accent1" w:themeShade="80"/>
          <w:sz w:val="40"/>
          <w:szCs w:val="40"/>
        </w:rPr>
        <w:t>Simple View o</w:t>
      </w:r>
      <w:r w:rsidR="002D1535" w:rsidRPr="00DC55E9">
        <w:rPr>
          <w:b/>
          <w:color w:val="253356" w:themeColor="accent1" w:themeShade="80"/>
          <w:sz w:val="40"/>
          <w:szCs w:val="40"/>
        </w:rPr>
        <w:t>f Writing</w:t>
      </w:r>
      <w:r w:rsidR="00A46F1E">
        <w:rPr>
          <w:b/>
          <w:color w:val="253356" w:themeColor="accent1" w:themeShade="80"/>
          <w:sz w:val="40"/>
          <w:szCs w:val="40"/>
        </w:rPr>
        <w:tab/>
      </w:r>
      <w:r w:rsidR="00A46F1E">
        <w:rPr>
          <w:b/>
          <w:color w:val="253356" w:themeColor="accent1" w:themeShade="80"/>
          <w:sz w:val="40"/>
          <w:szCs w:val="40"/>
        </w:rPr>
        <w:tab/>
      </w:r>
    </w:p>
    <w:p w14:paraId="1AC64D32" w14:textId="077E18E3" w:rsidR="009D7DF8" w:rsidRPr="00DC55E9" w:rsidRDefault="009D7DF8" w:rsidP="00136838">
      <w:pPr>
        <w:rPr>
          <w:b/>
          <w:color w:val="253356" w:themeColor="accent1" w:themeShade="80"/>
          <w:sz w:val="40"/>
          <w:szCs w:val="40"/>
        </w:rPr>
      </w:pPr>
    </w:p>
    <w:p w14:paraId="19844A0F" w14:textId="60289E50" w:rsidR="00136838" w:rsidRPr="00DC55E9" w:rsidRDefault="00AB0851" w:rsidP="00136838">
      <w:pPr>
        <w:jc w:val="center"/>
        <w:rPr>
          <w:rFonts w:asciiTheme="majorHAnsi" w:eastAsia="Times New Roman" w:hAnsiTheme="majorHAnsi" w:cstheme="majorHAnsi"/>
          <w:sz w:val="22"/>
          <w:szCs w:val="16"/>
          <w:lang w:eastAsia="en-GB"/>
        </w:rPr>
      </w:pPr>
      <w:r w:rsidRPr="00DC55E9">
        <w:rPr>
          <w:rFonts w:asciiTheme="majorHAnsi" w:eastAsia="Times New Roman" w:hAnsiTheme="majorHAnsi" w:cstheme="majorHAnsi"/>
          <w:sz w:val="22"/>
          <w:szCs w:val="16"/>
          <w:lang w:eastAsia="en-GB"/>
        </w:rPr>
        <w:t>(</w:t>
      </w:r>
      <w:proofErr w:type="spellStart"/>
      <w:r w:rsidRPr="00DC55E9">
        <w:rPr>
          <w:rFonts w:asciiTheme="majorHAnsi" w:eastAsia="Times New Roman" w:hAnsiTheme="majorHAnsi" w:cstheme="majorHAnsi"/>
          <w:sz w:val="22"/>
          <w:szCs w:val="16"/>
          <w:lang w:eastAsia="en-GB"/>
        </w:rPr>
        <w:t>Berninger</w:t>
      </w:r>
      <w:proofErr w:type="spellEnd"/>
      <w:r w:rsidRPr="00DC55E9">
        <w:rPr>
          <w:rFonts w:asciiTheme="majorHAnsi" w:eastAsia="Times New Roman" w:hAnsiTheme="majorHAnsi" w:cstheme="majorHAnsi"/>
          <w:sz w:val="22"/>
          <w:szCs w:val="16"/>
          <w:lang w:eastAsia="en-GB"/>
        </w:rPr>
        <w:t xml:space="preserve"> &amp; </w:t>
      </w:r>
      <w:proofErr w:type="spellStart"/>
      <w:r w:rsidRPr="00DC55E9">
        <w:rPr>
          <w:rFonts w:asciiTheme="majorHAnsi" w:eastAsia="Times New Roman" w:hAnsiTheme="majorHAnsi" w:cstheme="majorHAnsi"/>
          <w:sz w:val="22"/>
          <w:szCs w:val="16"/>
          <w:lang w:eastAsia="en-GB"/>
        </w:rPr>
        <w:t>Amtmann</w:t>
      </w:r>
      <w:proofErr w:type="spellEnd"/>
      <w:r w:rsidRPr="00DC55E9">
        <w:rPr>
          <w:rFonts w:asciiTheme="majorHAnsi" w:eastAsia="Times New Roman" w:hAnsiTheme="majorHAnsi" w:cstheme="majorHAnsi"/>
          <w:sz w:val="22"/>
          <w:szCs w:val="16"/>
          <w:lang w:eastAsia="en-GB"/>
        </w:rPr>
        <w:t>, 2003)</w:t>
      </w:r>
      <w:r w:rsidR="00A46F1E">
        <w:rPr>
          <w:rFonts w:asciiTheme="majorHAnsi" w:eastAsia="Times New Roman" w:hAnsiTheme="majorHAnsi" w:cstheme="majorHAnsi"/>
          <w:sz w:val="22"/>
          <w:szCs w:val="16"/>
          <w:lang w:eastAsia="en-GB"/>
        </w:rPr>
        <w:tab/>
      </w:r>
      <w:r w:rsidR="00A46F1E">
        <w:rPr>
          <w:rFonts w:asciiTheme="majorHAnsi" w:eastAsia="Times New Roman" w:hAnsiTheme="majorHAnsi" w:cstheme="majorHAnsi"/>
          <w:sz w:val="22"/>
          <w:szCs w:val="16"/>
          <w:lang w:eastAsia="en-GB"/>
        </w:rPr>
        <w:tab/>
      </w:r>
    </w:p>
    <w:p w14:paraId="355B853B" w14:textId="250E1482" w:rsidR="00AB0851" w:rsidRDefault="00AB0851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1BA364DC" w14:textId="4B316025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6660FDE6" w14:textId="37017319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73600" behindDoc="0" locked="0" layoutInCell="1" allowOverlap="1" wp14:anchorId="34FAFD69" wp14:editId="357FB0BF">
            <wp:simplePos x="0" y="0"/>
            <wp:positionH relativeFrom="column">
              <wp:posOffset>2578735</wp:posOffset>
            </wp:positionH>
            <wp:positionV relativeFrom="paragraph">
              <wp:posOffset>84455</wp:posOffset>
            </wp:positionV>
            <wp:extent cx="3856990" cy="2437130"/>
            <wp:effectExtent l="0" t="0" r="3810" b="1270"/>
            <wp:wrapTight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ight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9 at 6.37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4050" w14:textId="471E9E40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42251C26" w14:textId="5A21DF43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24B5A48A" w14:textId="7D87E139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67760797" w14:textId="7DCB5362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35E73DF7" w14:textId="77777777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72242C59" w14:textId="0AF29455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03410E71" w14:textId="49084076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71D3BE98" w14:textId="4961B7A6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6343BA3D" w14:textId="582A82AC" w:rsidR="004C0487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384CB204" w14:textId="4597DA29" w:rsidR="004C0487" w:rsidRPr="00DC55E9" w:rsidRDefault="004C0487" w:rsidP="00136838">
      <w:pPr>
        <w:rPr>
          <w:rFonts w:asciiTheme="majorHAnsi" w:eastAsia="Times New Roman" w:hAnsiTheme="majorHAnsi" w:cstheme="majorHAnsi"/>
          <w:sz w:val="22"/>
          <w:szCs w:val="16"/>
          <w:lang w:eastAsia="en-GB"/>
        </w:rPr>
      </w:pPr>
    </w:p>
    <w:p w14:paraId="658CB6D2" w14:textId="77237988" w:rsidR="00AB0851" w:rsidRPr="00AB0851" w:rsidRDefault="00AB0851" w:rsidP="002D1535">
      <w:pPr>
        <w:ind w:left="360"/>
        <w:jc w:val="center"/>
        <w:rPr>
          <w:rFonts w:asciiTheme="majorHAnsi" w:hAnsiTheme="majorHAnsi" w:cstheme="majorHAnsi"/>
          <w:u w:val="single"/>
        </w:rPr>
      </w:pPr>
    </w:p>
    <w:p w14:paraId="756512BE" w14:textId="140E8C2B" w:rsidR="00C07472" w:rsidRDefault="00C07472" w:rsidP="00782B91">
      <w:pPr>
        <w:jc w:val="center"/>
        <w:rPr>
          <w:sz w:val="40"/>
          <w:szCs w:val="40"/>
        </w:rPr>
      </w:pPr>
    </w:p>
    <w:p w14:paraId="169E23DF" w14:textId="431C932C" w:rsidR="004C0487" w:rsidRDefault="004C0487" w:rsidP="00782B91">
      <w:pPr>
        <w:jc w:val="center"/>
        <w:rPr>
          <w:sz w:val="40"/>
          <w:szCs w:val="40"/>
        </w:rPr>
      </w:pPr>
    </w:p>
    <w:p w14:paraId="4BD2E539" w14:textId="51A4A3B5" w:rsidR="004C0487" w:rsidRDefault="004C0487" w:rsidP="00782B91">
      <w:pPr>
        <w:jc w:val="center"/>
        <w:rPr>
          <w:b/>
          <w:color w:val="253356" w:themeColor="accent1" w:themeShade="80"/>
          <w:sz w:val="40"/>
          <w:szCs w:val="40"/>
        </w:rPr>
      </w:pPr>
      <w:r>
        <w:rPr>
          <w:b/>
          <w:color w:val="253356" w:themeColor="accent1" w:themeShade="80"/>
          <w:sz w:val="40"/>
          <w:szCs w:val="40"/>
        </w:rPr>
        <w:t xml:space="preserve">Recommended books to use with the K-6 </w:t>
      </w:r>
      <w:r w:rsidR="00184D2E">
        <w:rPr>
          <w:b/>
          <w:color w:val="253356" w:themeColor="accent1" w:themeShade="80"/>
          <w:sz w:val="40"/>
          <w:szCs w:val="40"/>
        </w:rPr>
        <w:t>Sentence Scope and S</w:t>
      </w:r>
      <w:r>
        <w:rPr>
          <w:b/>
          <w:color w:val="253356" w:themeColor="accent1" w:themeShade="80"/>
          <w:sz w:val="40"/>
          <w:szCs w:val="40"/>
        </w:rPr>
        <w:t>equence:</w:t>
      </w:r>
    </w:p>
    <w:p w14:paraId="716D701B" w14:textId="219C369D" w:rsidR="004C0487" w:rsidRDefault="003133BD" w:rsidP="00782B91">
      <w:pPr>
        <w:jc w:val="center"/>
        <w:rPr>
          <w:sz w:val="40"/>
          <w:szCs w:val="40"/>
        </w:rPr>
      </w:pPr>
      <w:r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0B2EED3F" wp14:editId="03A4AE80">
            <wp:simplePos x="0" y="0"/>
            <wp:positionH relativeFrom="column">
              <wp:posOffset>6337602</wp:posOffset>
            </wp:positionH>
            <wp:positionV relativeFrom="paragraph">
              <wp:posOffset>14574</wp:posOffset>
            </wp:positionV>
            <wp:extent cx="1056920" cy="1490314"/>
            <wp:effectExtent l="0" t="0" r="1016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20" cy="14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sz w:val="22"/>
          <w:szCs w:val="16"/>
          <w:lang w:eastAsia="en-AU"/>
        </w:rPr>
        <w:drawing>
          <wp:anchor distT="0" distB="0" distL="114300" distR="114300" simplePos="0" relativeHeight="251678720" behindDoc="0" locked="0" layoutInCell="1" allowOverlap="1" wp14:anchorId="5ED415BC" wp14:editId="6B8201CC">
            <wp:simplePos x="0" y="0"/>
            <wp:positionH relativeFrom="column">
              <wp:posOffset>4965336</wp:posOffset>
            </wp:positionH>
            <wp:positionV relativeFrom="paragraph">
              <wp:posOffset>17749</wp:posOffset>
            </wp:positionV>
            <wp:extent cx="1150443" cy="1603406"/>
            <wp:effectExtent l="0" t="0" r="0" b="0"/>
            <wp:wrapNone/>
            <wp:docPr id="14" name="Picture 14" descr="Screen%20Shot%202020-08-20%20at%208.57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20-08-20%20at%208.57.39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43" cy="16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1E"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1B430D93" wp14:editId="305874BF">
            <wp:simplePos x="0" y="0"/>
            <wp:positionH relativeFrom="column">
              <wp:posOffset>3707130</wp:posOffset>
            </wp:positionH>
            <wp:positionV relativeFrom="paragraph">
              <wp:posOffset>10795</wp:posOffset>
            </wp:positionV>
            <wp:extent cx="1104900" cy="1592580"/>
            <wp:effectExtent l="0" t="0" r="0" b="7620"/>
            <wp:wrapTight wrapText="bothSides">
              <wp:wrapPolygon edited="0">
                <wp:start x="0" y="0"/>
                <wp:lineTo x="0" y="21359"/>
                <wp:lineTo x="20855" y="21359"/>
                <wp:lineTo x="208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1E"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34359EA8" wp14:editId="1853DEBC">
            <wp:simplePos x="0" y="0"/>
            <wp:positionH relativeFrom="column">
              <wp:posOffset>2335134</wp:posOffset>
            </wp:positionH>
            <wp:positionV relativeFrom="paragraph">
              <wp:posOffset>16604</wp:posOffset>
            </wp:positionV>
            <wp:extent cx="1180444" cy="153128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44" cy="15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F492E" w14:textId="45C5A820" w:rsidR="00136838" w:rsidRDefault="00136838" w:rsidP="00DC55E9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</w:p>
    <w:p w14:paraId="63736748" w14:textId="60AECC6D" w:rsidR="004C0487" w:rsidRDefault="004C0487" w:rsidP="00DC55E9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</w:p>
    <w:p w14:paraId="7C70CECC" w14:textId="783AD6C0" w:rsidR="004C0487" w:rsidRDefault="004C0487" w:rsidP="00DC55E9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</w:p>
    <w:p w14:paraId="21EA03AC" w14:textId="112574FC" w:rsidR="004C0487" w:rsidRDefault="004C0487" w:rsidP="00DC55E9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</w:p>
    <w:p w14:paraId="1C170F59" w14:textId="5CA745AB" w:rsidR="00782B91" w:rsidRDefault="00782B91" w:rsidP="00DC55E9">
      <w:pPr>
        <w:ind w:left="360"/>
        <w:jc w:val="center"/>
        <w:rPr>
          <w:sz w:val="40"/>
          <w:szCs w:val="40"/>
        </w:rPr>
      </w:pPr>
      <w:r w:rsidRPr="00782B91">
        <w:rPr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margin" w:tblpY="1221"/>
        <w:tblW w:w="0" w:type="auto"/>
        <w:tblBorders>
          <w:top w:val="single" w:sz="4" w:space="0" w:color="072B62" w:themeColor="background2" w:themeShade="40"/>
          <w:left w:val="single" w:sz="4" w:space="0" w:color="072B62" w:themeColor="background2" w:themeShade="40"/>
          <w:bottom w:val="single" w:sz="4" w:space="0" w:color="072B62" w:themeColor="background2" w:themeShade="40"/>
          <w:right w:val="single" w:sz="4" w:space="0" w:color="072B62" w:themeColor="background2" w:themeShade="40"/>
          <w:insideH w:val="single" w:sz="4" w:space="0" w:color="072B62" w:themeColor="background2" w:themeShade="40"/>
          <w:insideV w:val="single" w:sz="4" w:space="0" w:color="072B62" w:themeColor="background2" w:themeShade="40"/>
        </w:tblBorders>
        <w:tblLook w:val="04A0" w:firstRow="1" w:lastRow="0" w:firstColumn="1" w:lastColumn="0" w:noHBand="0" w:noVBand="1"/>
      </w:tblPr>
      <w:tblGrid>
        <w:gridCol w:w="15390"/>
      </w:tblGrid>
      <w:tr w:rsidR="00AB0851" w14:paraId="55AA9A1F" w14:textId="77777777" w:rsidTr="00DC55E9">
        <w:tc>
          <w:tcPr>
            <w:tcW w:w="15390" w:type="dxa"/>
          </w:tcPr>
          <w:p w14:paraId="59E0DAD7" w14:textId="77777777" w:rsidR="00AB0851" w:rsidRPr="00DC55E9" w:rsidRDefault="00AB0851" w:rsidP="00AB0851">
            <w:pPr>
              <w:rPr>
                <w:color w:val="253356" w:themeColor="accent1" w:themeShade="80"/>
                <w:sz w:val="32"/>
                <w:szCs w:val="32"/>
              </w:rPr>
            </w:pPr>
            <w:r w:rsidRPr="00DC55E9">
              <w:rPr>
                <w:b/>
                <w:bCs/>
                <w:color w:val="253356" w:themeColor="accent1" w:themeShade="80"/>
                <w:sz w:val="32"/>
                <w:szCs w:val="32"/>
              </w:rPr>
              <w:lastRenderedPageBreak/>
              <w:t xml:space="preserve">I Do     </w:t>
            </w:r>
            <w:r w:rsidRPr="00DC55E9">
              <w:rPr>
                <w:i/>
                <w:iCs/>
                <w:color w:val="253356" w:themeColor="accent1" w:themeShade="80"/>
                <w:sz w:val="32"/>
                <w:szCs w:val="32"/>
              </w:rPr>
              <w:t>Whole Class</w:t>
            </w:r>
          </w:p>
          <w:p w14:paraId="22384D16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Teach/revise concepts/types of sentence/sentence strategy.</w:t>
            </w:r>
          </w:p>
          <w:p w14:paraId="64F21CCE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Compose and analyse sentences with ‘think alo</w:t>
            </w:r>
            <w:r>
              <w:rPr>
                <w:rFonts w:asciiTheme="majorHAnsi" w:hAnsiTheme="majorHAnsi" w:cstheme="majorHAnsi"/>
              </w:rPr>
              <w:t>u</w:t>
            </w:r>
            <w:r w:rsidRPr="00324E99">
              <w:rPr>
                <w:rFonts w:asciiTheme="majorHAnsi" w:hAnsiTheme="majorHAnsi" w:cstheme="majorHAnsi"/>
              </w:rPr>
              <w:t>d’.</w:t>
            </w:r>
          </w:p>
          <w:p w14:paraId="3748068B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Teach grammar terminology e.g. noun, verb, sentence, fragment etc.</w:t>
            </w:r>
          </w:p>
          <w:p w14:paraId="612FD810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Teach and highlight punctuation.</w:t>
            </w:r>
          </w:p>
          <w:p w14:paraId="0380C84A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Provide examples and non-examples.</w:t>
            </w:r>
          </w:p>
          <w:p w14:paraId="7E9076A0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Break sentences into parts. Discuss and analyse parts.</w:t>
            </w:r>
          </w:p>
          <w:p w14:paraId="0723DDBA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Incorporate Tier 2 vocabulary instruction.</w:t>
            </w:r>
          </w:p>
          <w:p w14:paraId="2398B605" w14:textId="77777777" w:rsidR="00AB0851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Use sentences from literature/theme work/</w:t>
            </w:r>
            <w:proofErr w:type="spellStart"/>
            <w:r w:rsidRPr="00324E99">
              <w:rPr>
                <w:rFonts w:asciiTheme="majorHAnsi" w:hAnsiTheme="majorHAnsi" w:cstheme="majorHAnsi"/>
              </w:rPr>
              <w:t>HaSS</w:t>
            </w:r>
            <w:proofErr w:type="spellEnd"/>
            <w:r w:rsidRPr="00324E99">
              <w:rPr>
                <w:rFonts w:asciiTheme="majorHAnsi" w:hAnsiTheme="majorHAnsi" w:cstheme="majorHAnsi"/>
              </w:rPr>
              <w:t>/Science/Health</w:t>
            </w:r>
            <w:r w:rsidR="000A06D8">
              <w:rPr>
                <w:rFonts w:asciiTheme="majorHAnsi" w:hAnsiTheme="majorHAnsi" w:cstheme="majorHAnsi"/>
              </w:rPr>
              <w:t>.</w:t>
            </w:r>
          </w:p>
          <w:p w14:paraId="13DB0DBC" w14:textId="566DBB15" w:rsidR="00184D2E" w:rsidRPr="00184D2E" w:rsidRDefault="00184D2E" w:rsidP="00AB0851">
            <w:pPr>
              <w:rPr>
                <w:rFonts w:asciiTheme="majorHAnsi" w:hAnsiTheme="majorHAnsi" w:cstheme="majorHAnsi"/>
              </w:rPr>
            </w:pPr>
          </w:p>
        </w:tc>
      </w:tr>
      <w:tr w:rsidR="00AB0851" w14:paraId="4C58FBF0" w14:textId="77777777" w:rsidTr="00DC55E9">
        <w:tc>
          <w:tcPr>
            <w:tcW w:w="15390" w:type="dxa"/>
          </w:tcPr>
          <w:p w14:paraId="0CE77347" w14:textId="77777777" w:rsidR="00AB0851" w:rsidRPr="00DC55E9" w:rsidRDefault="00AB0851" w:rsidP="00AB0851">
            <w:pPr>
              <w:rPr>
                <w:color w:val="253356" w:themeColor="accent1" w:themeShade="80"/>
                <w:sz w:val="32"/>
                <w:szCs w:val="32"/>
              </w:rPr>
            </w:pPr>
            <w:r w:rsidRPr="00DC55E9">
              <w:rPr>
                <w:b/>
                <w:bCs/>
                <w:color w:val="253356" w:themeColor="accent1" w:themeShade="80"/>
                <w:sz w:val="32"/>
                <w:szCs w:val="32"/>
              </w:rPr>
              <w:t xml:space="preserve">We Do   </w:t>
            </w:r>
            <w:r w:rsidRPr="00DC55E9">
              <w:rPr>
                <w:i/>
                <w:iCs/>
                <w:color w:val="253356" w:themeColor="accent1" w:themeShade="80"/>
                <w:sz w:val="32"/>
                <w:szCs w:val="32"/>
              </w:rPr>
              <w:t>Whole Class/Small Group</w:t>
            </w:r>
          </w:p>
          <w:p w14:paraId="263E205E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Revise key teaching points.</w:t>
            </w:r>
          </w:p>
          <w:p w14:paraId="386C8B1E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Co construct/modify sentences.</w:t>
            </w:r>
          </w:p>
          <w:p w14:paraId="3721D6FD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Innovate and change parts of sentences with student suggestions orally and in written form.</w:t>
            </w:r>
          </w:p>
          <w:p w14:paraId="284180A1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Provide options for students if required.</w:t>
            </w:r>
          </w:p>
          <w:p w14:paraId="73F0565C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Provide deliberate practice opportunities for students working with teacher guidance and/or in small groups/pairs.</w:t>
            </w:r>
          </w:p>
          <w:p w14:paraId="348BA4C6" w14:textId="77777777" w:rsidR="00AB0851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Teachers provide feedback and guide corrections.</w:t>
            </w:r>
          </w:p>
          <w:p w14:paraId="0D9C9DA8" w14:textId="4AAEF4B0" w:rsidR="00184D2E" w:rsidRPr="00184D2E" w:rsidRDefault="00184D2E" w:rsidP="00AB0851">
            <w:pPr>
              <w:rPr>
                <w:rFonts w:asciiTheme="majorHAnsi" w:hAnsiTheme="majorHAnsi" w:cstheme="majorHAnsi"/>
              </w:rPr>
            </w:pPr>
          </w:p>
        </w:tc>
      </w:tr>
      <w:tr w:rsidR="00AB0851" w14:paraId="4C722173" w14:textId="77777777" w:rsidTr="004C0487">
        <w:trPr>
          <w:trHeight w:val="1471"/>
        </w:trPr>
        <w:tc>
          <w:tcPr>
            <w:tcW w:w="15390" w:type="dxa"/>
          </w:tcPr>
          <w:p w14:paraId="0CC61216" w14:textId="77777777" w:rsidR="00AB0851" w:rsidRPr="00DC55E9" w:rsidRDefault="00AB0851" w:rsidP="00AB0851">
            <w:pPr>
              <w:rPr>
                <w:b/>
                <w:bCs/>
                <w:color w:val="253356" w:themeColor="accent1" w:themeShade="80"/>
                <w:sz w:val="32"/>
                <w:szCs w:val="32"/>
              </w:rPr>
            </w:pPr>
            <w:r w:rsidRPr="00DC55E9">
              <w:rPr>
                <w:b/>
                <w:bCs/>
                <w:color w:val="253356" w:themeColor="accent1" w:themeShade="80"/>
                <w:sz w:val="32"/>
                <w:szCs w:val="32"/>
              </w:rPr>
              <w:t xml:space="preserve">You Do   </w:t>
            </w:r>
            <w:r w:rsidRPr="00DC55E9">
              <w:rPr>
                <w:i/>
                <w:iCs/>
                <w:color w:val="253356" w:themeColor="accent1" w:themeShade="80"/>
                <w:sz w:val="32"/>
                <w:szCs w:val="32"/>
              </w:rPr>
              <w:t>Individual/Small Group</w:t>
            </w:r>
          </w:p>
          <w:p w14:paraId="25B09F0D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Revise key teaching points.</w:t>
            </w:r>
          </w:p>
          <w:p w14:paraId="03D26D06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Students modify, construct, generate sentences on own orally and in written form.</w:t>
            </w:r>
          </w:p>
          <w:p w14:paraId="3AAD349B" w14:textId="77777777" w:rsidR="00AB0851" w:rsidRPr="00324E99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Students share sentence work with class.</w:t>
            </w:r>
          </w:p>
          <w:p w14:paraId="6C3D1A4A" w14:textId="77777777" w:rsidR="00AB0851" w:rsidRDefault="00AB0851" w:rsidP="00AB0851">
            <w:pPr>
              <w:rPr>
                <w:rFonts w:asciiTheme="majorHAnsi" w:hAnsiTheme="majorHAnsi" w:cstheme="majorHAnsi"/>
              </w:rPr>
            </w:pPr>
            <w:r w:rsidRPr="00324E99">
              <w:rPr>
                <w:rFonts w:asciiTheme="majorHAnsi" w:hAnsiTheme="majorHAnsi" w:cstheme="majorHAnsi"/>
              </w:rPr>
              <w:t>Teachers provide feedback.</w:t>
            </w:r>
          </w:p>
          <w:p w14:paraId="415A9E27" w14:textId="34EDD888" w:rsidR="00184D2E" w:rsidRPr="00184D2E" w:rsidRDefault="00184D2E" w:rsidP="00AB0851">
            <w:pPr>
              <w:rPr>
                <w:rFonts w:asciiTheme="majorHAnsi" w:hAnsiTheme="majorHAnsi" w:cstheme="majorHAnsi"/>
              </w:rPr>
            </w:pPr>
          </w:p>
        </w:tc>
      </w:tr>
    </w:tbl>
    <w:p w14:paraId="252319F1" w14:textId="07364269" w:rsidR="002D1535" w:rsidRPr="00DC55E9" w:rsidRDefault="00667815" w:rsidP="00DC55E9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  <w:r w:rsidRPr="00DC55E9">
        <w:rPr>
          <w:b/>
          <w:color w:val="253356" w:themeColor="accent1" w:themeShade="80"/>
          <w:sz w:val="40"/>
          <w:szCs w:val="40"/>
        </w:rPr>
        <w:t>Explicit Teaching of Sentence Structure</w:t>
      </w:r>
    </w:p>
    <w:p w14:paraId="479E7CBA" w14:textId="545EB398" w:rsidR="00667815" w:rsidRPr="00DC55E9" w:rsidRDefault="00667815" w:rsidP="00DC55E9">
      <w:pPr>
        <w:ind w:left="360"/>
        <w:jc w:val="center"/>
        <w:rPr>
          <w:b/>
          <w:color w:val="253356" w:themeColor="accent1" w:themeShade="80"/>
          <w:sz w:val="40"/>
          <w:szCs w:val="40"/>
        </w:rPr>
      </w:pPr>
      <w:r w:rsidRPr="00DC55E9">
        <w:rPr>
          <w:b/>
          <w:color w:val="253356" w:themeColor="accent1" w:themeShade="80"/>
          <w:sz w:val="40"/>
          <w:szCs w:val="40"/>
        </w:rPr>
        <w:t>Instructional Model</w:t>
      </w:r>
    </w:p>
    <w:p w14:paraId="151F1FDC" w14:textId="0F463A61" w:rsidR="004C0487" w:rsidRPr="00184D2E" w:rsidRDefault="004C0487" w:rsidP="00184D2E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/>
          <w:b/>
          <w:i/>
          <w:color w:val="1D1A1A"/>
          <w:sz w:val="22"/>
          <w:szCs w:val="26"/>
        </w:rPr>
      </w:pPr>
      <w:r w:rsidRPr="00184D2E">
        <w:rPr>
          <w:rFonts w:ascii="Century Gothic" w:hAnsi="Century Gothic"/>
          <w:b/>
          <w:i/>
          <w:color w:val="1D1A1A"/>
          <w:sz w:val="22"/>
          <w:szCs w:val="26"/>
        </w:rPr>
        <w:t>TWR strategies should be done in sequence but total mastery isn’t necessary before moving onto another strategy. It is important to keep circling back and reviewing previously taught strategies.</w:t>
      </w:r>
      <w:r w:rsidR="00184D2E" w:rsidRPr="00184D2E">
        <w:rPr>
          <w:rFonts w:ascii="Century Gothic" w:hAnsi="Century Gothic"/>
          <w:b/>
          <w:i/>
          <w:color w:val="1D1A1A"/>
          <w:sz w:val="22"/>
          <w:szCs w:val="26"/>
        </w:rPr>
        <w:t xml:space="preserve"> For a complete list of strategies, see The Writing Revolution (Hochman &amp; Wexler, 2017)</w:t>
      </w:r>
    </w:p>
    <w:p w14:paraId="7F268B54" w14:textId="0C9995BB" w:rsidR="00184D2E" w:rsidRDefault="00184D2E" w:rsidP="004C0487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/>
          <w:b/>
          <w:i/>
          <w:color w:val="1D1A1A"/>
          <w:sz w:val="22"/>
          <w:szCs w:val="26"/>
        </w:rPr>
      </w:pPr>
    </w:p>
    <w:p w14:paraId="7B11E652" w14:textId="77777777" w:rsidR="00E05D56" w:rsidRPr="00184D2E" w:rsidRDefault="00E05D56" w:rsidP="004C0487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/>
          <w:b/>
          <w:i/>
          <w:color w:val="1D1A1A"/>
          <w:sz w:val="22"/>
          <w:szCs w:val="26"/>
        </w:rPr>
      </w:pPr>
    </w:p>
    <w:p w14:paraId="6ED0B2C4" w14:textId="61516575" w:rsidR="007435ED" w:rsidRPr="001503C0" w:rsidRDefault="007435ED" w:rsidP="007435ED">
      <w:pPr>
        <w:jc w:val="center"/>
        <w:rPr>
          <w:b/>
          <w:color w:val="242852" w:themeColor="text2"/>
          <w:sz w:val="32"/>
        </w:rPr>
      </w:pPr>
      <w:r w:rsidRPr="001503C0">
        <w:rPr>
          <w:b/>
          <w:color w:val="242852" w:themeColor="text2"/>
          <w:sz w:val="32"/>
        </w:rPr>
        <w:lastRenderedPageBreak/>
        <w:t>S</w:t>
      </w:r>
      <w:r w:rsidR="00847290">
        <w:rPr>
          <w:b/>
          <w:color w:val="242852" w:themeColor="text2"/>
          <w:sz w:val="32"/>
        </w:rPr>
        <w:t>yntax</w:t>
      </w:r>
      <w:r w:rsidRPr="001503C0">
        <w:rPr>
          <w:b/>
          <w:color w:val="242852" w:themeColor="text2"/>
          <w:sz w:val="32"/>
        </w:rPr>
        <w:t xml:space="preserve"> Scope and Sequence </w:t>
      </w:r>
      <w:r>
        <w:rPr>
          <w:b/>
          <w:color w:val="242852" w:themeColor="text2"/>
          <w:sz w:val="32"/>
        </w:rPr>
        <w:t>K-</w:t>
      </w:r>
      <w:r w:rsidRPr="001503C0">
        <w:rPr>
          <w:b/>
          <w:color w:val="242852" w:themeColor="text2"/>
          <w:sz w:val="32"/>
        </w:rPr>
        <w:t>2</w:t>
      </w:r>
    </w:p>
    <w:tbl>
      <w:tblPr>
        <w:tblStyle w:val="TableGrid"/>
        <w:tblW w:w="15640" w:type="dxa"/>
        <w:tblLook w:val="04A0" w:firstRow="1" w:lastRow="0" w:firstColumn="1" w:lastColumn="0" w:noHBand="0" w:noVBand="1"/>
      </w:tblPr>
      <w:tblGrid>
        <w:gridCol w:w="1521"/>
        <w:gridCol w:w="2740"/>
        <w:gridCol w:w="4453"/>
        <w:gridCol w:w="3473"/>
        <w:gridCol w:w="3453"/>
      </w:tblGrid>
      <w:tr w:rsidR="00213D97" w:rsidRPr="00714D20" w14:paraId="418DAA85" w14:textId="77777777" w:rsidTr="00213D97">
        <w:trPr>
          <w:trHeight w:val="389"/>
        </w:trPr>
        <w:tc>
          <w:tcPr>
            <w:tcW w:w="1521" w:type="dxa"/>
            <w:shd w:val="clear" w:color="auto" w:fill="ACCBF9" w:themeFill="background2"/>
          </w:tcPr>
          <w:p w14:paraId="6501E67F" w14:textId="34609BD5" w:rsidR="007435ED" w:rsidRPr="00714D20" w:rsidRDefault="007435ED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O</w:t>
            </w:r>
            <w:r w:rsidR="005936CD" w:rsidRPr="00714D20">
              <w:rPr>
                <w:b/>
              </w:rPr>
              <w:t>-=</w:t>
            </w:r>
            <w:r w:rsidRPr="00714D20">
              <w:rPr>
                <w:b/>
              </w:rPr>
              <w:t>Orally</w:t>
            </w:r>
          </w:p>
        </w:tc>
        <w:tc>
          <w:tcPr>
            <w:tcW w:w="2740" w:type="dxa"/>
            <w:shd w:val="clear" w:color="auto" w:fill="ACCBF9" w:themeFill="background2"/>
          </w:tcPr>
          <w:p w14:paraId="14F4894E" w14:textId="77777777" w:rsidR="007435ED" w:rsidRPr="00714D20" w:rsidRDefault="007435ED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Sentence Knowledge</w:t>
            </w:r>
          </w:p>
        </w:tc>
        <w:tc>
          <w:tcPr>
            <w:tcW w:w="4453" w:type="dxa"/>
            <w:shd w:val="clear" w:color="auto" w:fill="ACCBF9" w:themeFill="background2"/>
          </w:tcPr>
          <w:p w14:paraId="04442FC9" w14:textId="77777777" w:rsidR="007435ED" w:rsidRPr="00714D20" w:rsidRDefault="007435ED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Sentence Composition</w:t>
            </w:r>
          </w:p>
        </w:tc>
        <w:tc>
          <w:tcPr>
            <w:tcW w:w="3473" w:type="dxa"/>
            <w:shd w:val="clear" w:color="auto" w:fill="ACCBF9" w:themeFill="background2"/>
          </w:tcPr>
          <w:p w14:paraId="46E9D935" w14:textId="77777777" w:rsidR="007435ED" w:rsidRPr="00714D20" w:rsidRDefault="007435ED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Punctuation</w:t>
            </w:r>
          </w:p>
        </w:tc>
        <w:tc>
          <w:tcPr>
            <w:tcW w:w="3453" w:type="dxa"/>
            <w:shd w:val="clear" w:color="auto" w:fill="ACCBF9" w:themeFill="background2"/>
          </w:tcPr>
          <w:p w14:paraId="143EA005" w14:textId="77777777" w:rsidR="007435ED" w:rsidRPr="00714D20" w:rsidRDefault="007435ED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Word Knowledge</w:t>
            </w:r>
          </w:p>
        </w:tc>
      </w:tr>
      <w:tr w:rsidR="00213D97" w:rsidRPr="00714D20" w14:paraId="06AE07BB" w14:textId="77777777" w:rsidTr="00213D97">
        <w:trPr>
          <w:trHeight w:val="703"/>
        </w:trPr>
        <w:tc>
          <w:tcPr>
            <w:tcW w:w="1521" w:type="dxa"/>
            <w:shd w:val="clear" w:color="auto" w:fill="F2F2F2" w:themeFill="background1" w:themeFillShade="F2"/>
          </w:tcPr>
          <w:p w14:paraId="72D38DD3" w14:textId="77777777" w:rsidR="007435ED" w:rsidRPr="00714D20" w:rsidRDefault="007435ED" w:rsidP="00B27419">
            <w:pPr>
              <w:rPr>
                <w:b/>
              </w:rPr>
            </w:pPr>
            <w:r w:rsidRPr="00714D20">
              <w:rPr>
                <w:b/>
              </w:rPr>
              <w:t>Kindergarten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38F4CBDE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Repeat phrases and sentences O</w:t>
            </w:r>
          </w:p>
          <w:p w14:paraId="223DD300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unt/clap words in sentences O</w:t>
            </w:r>
          </w:p>
        </w:tc>
        <w:tc>
          <w:tcPr>
            <w:tcW w:w="4453" w:type="dxa"/>
            <w:shd w:val="clear" w:color="auto" w:fill="F2F2F2" w:themeFill="background1" w:themeFillShade="F2"/>
          </w:tcPr>
          <w:p w14:paraId="38D46830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spacing w:before="240"/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entence completion tasks O</w:t>
            </w:r>
          </w:p>
          <w:p w14:paraId="47ADD453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Ask and answer questions using simple sentences O</w:t>
            </w:r>
          </w:p>
          <w:p w14:paraId="72B75AA7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pose sentences and phrases to express ideas and needs O</w:t>
            </w:r>
          </w:p>
          <w:p w14:paraId="1F433A87" w14:textId="42005771" w:rsidR="00634E59" w:rsidRPr="00714D20" w:rsidRDefault="007435ED" w:rsidP="00634E5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Guide students to expand simple </w:t>
            </w:r>
            <w:r w:rsidR="00634E59" w:rsidRPr="00714D20">
              <w:rPr>
                <w:sz w:val="16"/>
                <w:szCs w:val="16"/>
              </w:rPr>
              <w:t xml:space="preserve">sentences by including more information: who, what, where, </w:t>
            </w:r>
            <w:r w:rsidRPr="00714D20">
              <w:rPr>
                <w:sz w:val="16"/>
                <w:szCs w:val="16"/>
              </w:rPr>
              <w:t>when</w:t>
            </w:r>
            <w:r w:rsidR="00634E59" w:rsidRPr="00714D20">
              <w:rPr>
                <w:sz w:val="16"/>
                <w:szCs w:val="16"/>
              </w:rPr>
              <w:t xml:space="preserve">, </w:t>
            </w:r>
            <w:r w:rsidR="00CF7CDF" w:rsidRPr="00714D20">
              <w:rPr>
                <w:sz w:val="16"/>
                <w:szCs w:val="16"/>
              </w:rPr>
              <w:t>how</w:t>
            </w:r>
            <w:r w:rsidR="00634E59" w:rsidRPr="00714D20">
              <w:rPr>
                <w:sz w:val="16"/>
                <w:szCs w:val="16"/>
              </w:rPr>
              <w:t>.</w:t>
            </w:r>
            <w:r w:rsidR="005936CD" w:rsidRPr="00714D20">
              <w:rPr>
                <w:sz w:val="16"/>
                <w:szCs w:val="16"/>
              </w:rPr>
              <w:t xml:space="preserve"> </w:t>
            </w:r>
            <w:r w:rsidR="005936CD" w:rsidRPr="00714D20">
              <w:rPr>
                <w:sz w:val="16"/>
                <w:szCs w:val="16"/>
              </w:rPr>
              <w:t>O</w:t>
            </w:r>
          </w:p>
          <w:p w14:paraId="2F5336E7" w14:textId="39130B8E" w:rsidR="007435ED" w:rsidRPr="00714D20" w:rsidRDefault="00634E59" w:rsidP="00634E5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Guide students to expand sentences using </w:t>
            </w:r>
            <w:r w:rsidR="007435ED" w:rsidRPr="00714D20">
              <w:rPr>
                <w:sz w:val="16"/>
                <w:szCs w:val="16"/>
              </w:rPr>
              <w:t>additional describing words</w:t>
            </w:r>
            <w:r w:rsidRPr="00714D20">
              <w:rPr>
                <w:sz w:val="16"/>
                <w:szCs w:val="16"/>
              </w:rPr>
              <w:t xml:space="preserve"> (adjectives, adverbs)</w:t>
            </w:r>
            <w:r w:rsidR="007435ED" w:rsidRPr="00714D20">
              <w:rPr>
                <w:sz w:val="16"/>
                <w:szCs w:val="16"/>
              </w:rPr>
              <w:t xml:space="preserve">, adding conjunctions -because, after, then </w:t>
            </w:r>
            <w:proofErr w:type="spellStart"/>
            <w:r w:rsidR="007435ED" w:rsidRPr="00714D20">
              <w:rPr>
                <w:sz w:val="16"/>
                <w:szCs w:val="16"/>
              </w:rPr>
              <w:t>etc</w:t>
            </w:r>
            <w:proofErr w:type="spellEnd"/>
            <w:r w:rsidR="007435ED" w:rsidRPr="00714D20">
              <w:rPr>
                <w:sz w:val="16"/>
                <w:szCs w:val="16"/>
              </w:rPr>
              <w:t xml:space="preserve"> O</w:t>
            </w:r>
          </w:p>
          <w:p w14:paraId="266E03C7" w14:textId="77777777" w:rsidR="007435ED" w:rsidRPr="00714D20" w:rsidRDefault="007435ED" w:rsidP="00B27419">
            <w:pPr>
              <w:pStyle w:val="ListParagraph"/>
              <w:ind w:left="178"/>
              <w:rPr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</w:tcPr>
          <w:p w14:paraId="6593A42F" w14:textId="24949C23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posure to capital letters esp</w:t>
            </w:r>
            <w:r w:rsidR="004C0487" w:rsidRPr="00714D20">
              <w:rPr>
                <w:sz w:val="16"/>
                <w:szCs w:val="16"/>
              </w:rPr>
              <w:t>ecially</w:t>
            </w:r>
            <w:r w:rsidRPr="00714D20">
              <w:rPr>
                <w:sz w:val="16"/>
                <w:szCs w:val="16"/>
              </w:rPr>
              <w:t xml:space="preserve"> for names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7436B6D7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205" w:hanging="20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ncept of a word (as opposed to sound, letter. sentence)</w:t>
            </w:r>
          </w:p>
          <w:p w14:paraId="6C0E966F" w14:textId="0B8C0EDC" w:rsidR="004C0487" w:rsidRPr="00714D20" w:rsidRDefault="00B529DE" w:rsidP="00C84D47">
            <w:p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 </w:t>
            </w:r>
          </w:p>
        </w:tc>
      </w:tr>
      <w:tr w:rsidR="00213D97" w:rsidRPr="00714D20" w14:paraId="67466B39" w14:textId="77777777" w:rsidTr="000E6801">
        <w:trPr>
          <w:trHeight w:val="1338"/>
        </w:trPr>
        <w:tc>
          <w:tcPr>
            <w:tcW w:w="1521" w:type="dxa"/>
            <w:shd w:val="clear" w:color="auto" w:fill="D9D9D9" w:themeFill="background1" w:themeFillShade="D9"/>
          </w:tcPr>
          <w:p w14:paraId="75D3357A" w14:textId="77777777" w:rsidR="00DB0E80" w:rsidRPr="00714D20" w:rsidRDefault="00DB0E80" w:rsidP="00B27419">
            <w:pPr>
              <w:rPr>
                <w:b/>
              </w:rPr>
            </w:pPr>
            <w:r w:rsidRPr="00714D20">
              <w:rPr>
                <w:b/>
              </w:rPr>
              <w:t>Foundation/</w:t>
            </w:r>
          </w:p>
          <w:p w14:paraId="5D6B3785" w14:textId="19D01ABC" w:rsidR="00DB0E80" w:rsidRPr="00714D20" w:rsidRDefault="00DB0E80" w:rsidP="00B27419">
            <w:pPr>
              <w:rPr>
                <w:b/>
              </w:rPr>
            </w:pPr>
            <w:r w:rsidRPr="00714D20">
              <w:rPr>
                <w:b/>
              </w:rPr>
              <w:t>Pre-Primary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753DD80F" w14:textId="05373DF6" w:rsidR="007435ED" w:rsidRPr="00714D20" w:rsidRDefault="00F56034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Identify </w:t>
            </w:r>
            <w:r w:rsidR="007435ED" w:rsidRPr="00714D20">
              <w:rPr>
                <w:sz w:val="16"/>
                <w:szCs w:val="16"/>
              </w:rPr>
              <w:t>fragments and sentences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6096A31F" w14:textId="4FC4C11B" w:rsidR="007435ED" w:rsidRPr="00714D20" w:rsidRDefault="00F56034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Identify </w:t>
            </w:r>
            <w:r w:rsidR="007435ED" w:rsidRPr="00714D20">
              <w:rPr>
                <w:sz w:val="16"/>
                <w:szCs w:val="16"/>
              </w:rPr>
              <w:t>sentence types: statement or question</w:t>
            </w:r>
          </w:p>
          <w:p w14:paraId="32FF93D3" w14:textId="77777777" w:rsidR="007435ED" w:rsidRPr="00714D20" w:rsidRDefault="007435ED" w:rsidP="00F56034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  <w:tc>
          <w:tcPr>
            <w:tcW w:w="4453" w:type="dxa"/>
            <w:shd w:val="clear" w:color="auto" w:fill="D9D9D9" w:themeFill="background1" w:themeFillShade="D9"/>
          </w:tcPr>
          <w:p w14:paraId="11D6DC33" w14:textId="2DAFB73A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vert fragments </w:t>
            </w:r>
            <w:r w:rsidR="00F56034" w:rsidRPr="00714D20">
              <w:rPr>
                <w:sz w:val="16"/>
                <w:szCs w:val="16"/>
              </w:rPr>
              <w:t>in</w:t>
            </w:r>
            <w:r w:rsidRPr="00714D20">
              <w:rPr>
                <w:sz w:val="16"/>
                <w:szCs w:val="16"/>
              </w:rPr>
              <w:t xml:space="preserve">to sentences </w:t>
            </w:r>
          </w:p>
          <w:p w14:paraId="46799869" w14:textId="23D7596F" w:rsidR="00634E59" w:rsidRPr="00714D20" w:rsidRDefault="001F5A9B" w:rsidP="00634E5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pand</w:t>
            </w:r>
            <w:r w:rsidR="00634E59" w:rsidRPr="00714D20">
              <w:rPr>
                <w:sz w:val="16"/>
                <w:szCs w:val="16"/>
              </w:rPr>
              <w:t xml:space="preserve"> simple sentences</w:t>
            </w:r>
            <w:r w:rsidRPr="00714D20">
              <w:rPr>
                <w:sz w:val="16"/>
                <w:szCs w:val="16"/>
              </w:rPr>
              <w:t xml:space="preserve"> (kernels)</w:t>
            </w:r>
            <w:r w:rsidR="00634E59" w:rsidRPr="00714D20">
              <w:rPr>
                <w:sz w:val="16"/>
                <w:szCs w:val="16"/>
              </w:rPr>
              <w:t xml:space="preserve"> by including more informati</w:t>
            </w:r>
            <w:r w:rsidR="00F56034" w:rsidRPr="00714D20">
              <w:rPr>
                <w:sz w:val="16"/>
                <w:szCs w:val="16"/>
              </w:rPr>
              <w:t>on: what, where, when, who</w:t>
            </w:r>
          </w:p>
          <w:p w14:paraId="3B93CE92" w14:textId="3B474481" w:rsidR="008F0145" w:rsidRPr="00714D20" w:rsidRDefault="001F5A9B" w:rsidP="008F0145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pand</w:t>
            </w:r>
            <w:r w:rsidR="00C03630" w:rsidRPr="00714D20">
              <w:rPr>
                <w:sz w:val="16"/>
                <w:szCs w:val="16"/>
              </w:rPr>
              <w:t xml:space="preserve"> sentences using additional describing words</w:t>
            </w:r>
            <w:r w:rsidR="008F0145" w:rsidRPr="00714D20">
              <w:rPr>
                <w:sz w:val="16"/>
                <w:szCs w:val="16"/>
              </w:rPr>
              <w:t xml:space="preserve"> (adjectives</w:t>
            </w:r>
            <w:r w:rsidR="00C03630" w:rsidRPr="00714D20">
              <w:rPr>
                <w:sz w:val="16"/>
                <w:szCs w:val="16"/>
              </w:rPr>
              <w:t>)</w:t>
            </w:r>
            <w:r w:rsidR="008F0145" w:rsidRPr="00714D20">
              <w:rPr>
                <w:sz w:val="16"/>
                <w:szCs w:val="16"/>
              </w:rPr>
              <w:t xml:space="preserve"> </w:t>
            </w:r>
          </w:p>
          <w:p w14:paraId="09BAC9CB" w14:textId="77777777" w:rsidR="001F5A9B" w:rsidRPr="00714D20" w:rsidRDefault="001F5A9B" w:rsidP="001F5A9B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plete </w:t>
            </w:r>
            <w:r w:rsidRPr="00714D20">
              <w:rPr>
                <w:i/>
                <w:sz w:val="16"/>
                <w:szCs w:val="16"/>
              </w:rPr>
              <w:t>but, because, so</w:t>
            </w:r>
            <w:r w:rsidRPr="00714D20">
              <w:rPr>
                <w:sz w:val="16"/>
                <w:szCs w:val="16"/>
              </w:rPr>
              <w:t xml:space="preserve"> sentences from sentence stems </w:t>
            </w:r>
          </w:p>
          <w:p w14:paraId="6B9DB245" w14:textId="77777777" w:rsidR="0070133C" w:rsidRPr="00714D20" w:rsidRDefault="0070133C" w:rsidP="0070133C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I woke up late, but…) – compound sentence</w:t>
            </w:r>
          </w:p>
          <w:p w14:paraId="1BCD041E" w14:textId="77777777" w:rsidR="0070133C" w:rsidRPr="00714D20" w:rsidRDefault="0070133C" w:rsidP="0070133C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proofErr w:type="gramStart"/>
            <w:r w:rsidRPr="00714D20">
              <w:rPr>
                <w:i/>
                <w:sz w:val="16"/>
                <w:szCs w:val="16"/>
              </w:rPr>
              <w:t>( I</w:t>
            </w:r>
            <w:proofErr w:type="gramEnd"/>
            <w:r w:rsidRPr="00714D20">
              <w:rPr>
                <w:i/>
                <w:sz w:val="16"/>
                <w:szCs w:val="16"/>
              </w:rPr>
              <w:t xml:space="preserve"> woke up late</w:t>
            </w:r>
            <w:r w:rsidRPr="00714D20">
              <w:rPr>
                <w:b/>
                <w:i/>
                <w:sz w:val="16"/>
                <w:szCs w:val="16"/>
              </w:rPr>
              <w:t>,</w:t>
            </w:r>
            <w:r w:rsidRPr="00714D20">
              <w:rPr>
                <w:i/>
                <w:sz w:val="16"/>
                <w:szCs w:val="16"/>
              </w:rPr>
              <w:t xml:space="preserve"> so…)- compound sentence</w:t>
            </w:r>
          </w:p>
          <w:p w14:paraId="7FCA5232" w14:textId="371D3873" w:rsidR="007435ED" w:rsidRPr="00714D20" w:rsidRDefault="008F0145" w:rsidP="001D2208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plete sentences when provided with a sentence stem containing a subordinate conjunction ‘before’, ‘after’ 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F098F3A" w14:textId="602865A8" w:rsidR="00381FA9" w:rsidRPr="00714D20" w:rsidRDefault="007435ED" w:rsidP="00381FA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apital letters</w:t>
            </w:r>
            <w:r w:rsidR="00F56034" w:rsidRPr="00714D20">
              <w:rPr>
                <w:sz w:val="16"/>
                <w:szCs w:val="16"/>
              </w:rPr>
              <w:t xml:space="preserve"> for beginning of sentence &amp; names</w:t>
            </w:r>
          </w:p>
          <w:p w14:paraId="5F968508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Ending punctuation: </w:t>
            </w:r>
          </w:p>
          <w:p w14:paraId="144030A4" w14:textId="2E16109E" w:rsidR="007435ED" w:rsidRPr="00714D20" w:rsidRDefault="007435ED" w:rsidP="00F56034">
            <w:pPr>
              <w:pStyle w:val="ListParagraph"/>
              <w:numPr>
                <w:ilvl w:val="1"/>
                <w:numId w:val="3"/>
              </w:numPr>
              <w:ind w:left="865" w:hanging="14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Full stops 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7D96C789" w14:textId="0AF7556B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205" w:hanging="20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Nouns and verbs </w:t>
            </w:r>
          </w:p>
          <w:p w14:paraId="1C71C94F" w14:textId="5CD74CBF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205" w:hanging="20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djectives </w:t>
            </w:r>
          </w:p>
          <w:p w14:paraId="3E2C0271" w14:textId="050B126E" w:rsidR="007435ED" w:rsidRPr="00714D20" w:rsidRDefault="008F0145" w:rsidP="00B27419">
            <w:pPr>
              <w:pStyle w:val="ListParagraph"/>
              <w:numPr>
                <w:ilvl w:val="0"/>
                <w:numId w:val="3"/>
              </w:numPr>
              <w:ind w:left="205" w:hanging="20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njunctions- and, but, because, before, after, if, when</w:t>
            </w:r>
          </w:p>
          <w:p w14:paraId="54449CF6" w14:textId="77777777" w:rsidR="00B529DE" w:rsidRPr="00714D20" w:rsidRDefault="00B529DE" w:rsidP="00B529DE">
            <w:pPr>
              <w:pStyle w:val="ListParagraph"/>
              <w:ind w:left="205"/>
              <w:rPr>
                <w:sz w:val="16"/>
                <w:szCs w:val="16"/>
              </w:rPr>
            </w:pPr>
          </w:p>
        </w:tc>
      </w:tr>
      <w:tr w:rsidR="00213D97" w:rsidRPr="00714D20" w14:paraId="561C1BBC" w14:textId="77777777" w:rsidTr="00213D97">
        <w:trPr>
          <w:trHeight w:val="1598"/>
        </w:trPr>
        <w:tc>
          <w:tcPr>
            <w:tcW w:w="1521" w:type="dxa"/>
            <w:shd w:val="clear" w:color="auto" w:fill="F2F2F2" w:themeFill="background1" w:themeFillShade="F2"/>
          </w:tcPr>
          <w:p w14:paraId="138C4C17" w14:textId="77777777" w:rsidR="007435ED" w:rsidRPr="00714D20" w:rsidRDefault="007435ED" w:rsidP="00B27419">
            <w:pPr>
              <w:rPr>
                <w:b/>
              </w:rPr>
            </w:pPr>
            <w:r w:rsidRPr="00714D20">
              <w:rPr>
                <w:b/>
              </w:rPr>
              <w:t>Year 1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084FD4CB" w14:textId="1AD90D94" w:rsidR="007435ED" w:rsidRPr="00714D20" w:rsidRDefault="008F0145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Identify </w:t>
            </w:r>
            <w:r w:rsidR="007435ED" w:rsidRPr="00714D20">
              <w:rPr>
                <w:sz w:val="16"/>
                <w:szCs w:val="16"/>
              </w:rPr>
              <w:t>fragments and sentences</w:t>
            </w:r>
          </w:p>
          <w:p w14:paraId="6097F96F" w14:textId="77777777" w:rsidR="009223A8" w:rsidRPr="00714D20" w:rsidRDefault="009223A8" w:rsidP="009223A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all sentence types: statement, command, question, exclamation</w:t>
            </w:r>
          </w:p>
          <w:p w14:paraId="0A42D18D" w14:textId="599AFDE2" w:rsidR="001D2208" w:rsidRPr="00714D20" w:rsidRDefault="001D2208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subject &amp; verb of a clause/sentence</w:t>
            </w:r>
          </w:p>
          <w:p w14:paraId="51E53442" w14:textId="49FDAAC5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Un</w:t>
            </w:r>
            <w:r w:rsidR="001F5A9B" w:rsidRPr="00714D20">
              <w:rPr>
                <w:sz w:val="16"/>
                <w:szCs w:val="16"/>
              </w:rPr>
              <w:t>scramble</w:t>
            </w:r>
            <w:r w:rsidR="001D2208" w:rsidRPr="00714D20">
              <w:rPr>
                <w:sz w:val="16"/>
                <w:szCs w:val="16"/>
              </w:rPr>
              <w:t xml:space="preserve"> statements- bolded first word</w:t>
            </w:r>
          </w:p>
          <w:p w14:paraId="5024B036" w14:textId="75BC3FB7" w:rsidR="00E25731" w:rsidRPr="00714D20" w:rsidRDefault="00E25731" w:rsidP="00E25731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  <w:tc>
          <w:tcPr>
            <w:tcW w:w="4453" w:type="dxa"/>
            <w:shd w:val="clear" w:color="auto" w:fill="F2F2F2" w:themeFill="background1" w:themeFillShade="F2"/>
          </w:tcPr>
          <w:p w14:paraId="2A88D8B1" w14:textId="73892FBC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vert fragments to sentences </w:t>
            </w:r>
          </w:p>
          <w:p w14:paraId="5EEDD1C5" w14:textId="5CF2858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enten</w:t>
            </w:r>
            <w:r w:rsidR="005D7302" w:rsidRPr="00714D20">
              <w:rPr>
                <w:sz w:val="16"/>
                <w:szCs w:val="16"/>
              </w:rPr>
              <w:t>ce expansion (who, what, when, where, why</w:t>
            </w:r>
            <w:r w:rsidR="00EB7B6E" w:rsidRPr="00714D20">
              <w:rPr>
                <w:sz w:val="16"/>
                <w:szCs w:val="16"/>
              </w:rPr>
              <w:t>, how</w:t>
            </w:r>
            <w:r w:rsidR="005D7302" w:rsidRPr="00714D20">
              <w:rPr>
                <w:sz w:val="16"/>
                <w:szCs w:val="16"/>
              </w:rPr>
              <w:t>)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254AEA0E" w14:textId="77777777" w:rsidR="001F5A9B" w:rsidRPr="00714D20" w:rsidRDefault="001F5A9B" w:rsidP="001F5A9B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plete </w:t>
            </w:r>
            <w:r w:rsidRPr="00714D20">
              <w:rPr>
                <w:i/>
                <w:sz w:val="16"/>
                <w:szCs w:val="16"/>
              </w:rPr>
              <w:t>but, because, so</w:t>
            </w:r>
            <w:r w:rsidRPr="00714D20">
              <w:rPr>
                <w:sz w:val="16"/>
                <w:szCs w:val="16"/>
              </w:rPr>
              <w:t xml:space="preserve"> sentences from sentence stems </w:t>
            </w:r>
          </w:p>
          <w:p w14:paraId="7B5411B0" w14:textId="77777777" w:rsidR="0070133C" w:rsidRPr="00714D20" w:rsidRDefault="0070133C" w:rsidP="0070133C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I woke up late, but…) – compound sentence</w:t>
            </w:r>
          </w:p>
          <w:p w14:paraId="633783FF" w14:textId="77777777" w:rsidR="0070133C" w:rsidRPr="00714D20" w:rsidRDefault="0070133C" w:rsidP="0070133C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proofErr w:type="gramStart"/>
            <w:r w:rsidRPr="00714D20">
              <w:rPr>
                <w:i/>
                <w:sz w:val="16"/>
                <w:szCs w:val="16"/>
              </w:rPr>
              <w:t>( I</w:t>
            </w:r>
            <w:proofErr w:type="gramEnd"/>
            <w:r w:rsidRPr="00714D20">
              <w:rPr>
                <w:i/>
                <w:sz w:val="16"/>
                <w:szCs w:val="16"/>
              </w:rPr>
              <w:t xml:space="preserve"> woke up late</w:t>
            </w:r>
            <w:r w:rsidRPr="00714D20">
              <w:rPr>
                <w:b/>
                <w:i/>
                <w:sz w:val="16"/>
                <w:szCs w:val="16"/>
              </w:rPr>
              <w:t>,</w:t>
            </w:r>
            <w:r w:rsidRPr="00714D20">
              <w:rPr>
                <w:i/>
                <w:sz w:val="16"/>
                <w:szCs w:val="16"/>
              </w:rPr>
              <w:t xml:space="preserve"> so…)- compound sentence</w:t>
            </w:r>
          </w:p>
          <w:p w14:paraId="63CFBF9A" w14:textId="77777777" w:rsidR="0070133C" w:rsidRPr="00714D20" w:rsidRDefault="0070133C" w:rsidP="0070133C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I woke up late because</w:t>
            </w:r>
            <w:proofErr w:type="gramStart"/>
            <w:r w:rsidRPr="00714D20">
              <w:rPr>
                <w:i/>
                <w:sz w:val="16"/>
                <w:szCs w:val="16"/>
              </w:rPr>
              <w:t>… )</w:t>
            </w:r>
            <w:proofErr w:type="gramEnd"/>
            <w:r w:rsidRPr="00714D20">
              <w:rPr>
                <w:i/>
                <w:sz w:val="16"/>
                <w:szCs w:val="16"/>
              </w:rPr>
              <w:t>- complex sentence</w:t>
            </w:r>
          </w:p>
          <w:p w14:paraId="173A8894" w14:textId="77777777" w:rsidR="00193929" w:rsidRPr="00714D20" w:rsidRDefault="00193929" w:rsidP="0019392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pand sentences using adjectives and adverbs.</w:t>
            </w:r>
          </w:p>
          <w:p w14:paraId="3804BFBE" w14:textId="77777777" w:rsidR="001F5A9B" w:rsidRPr="00714D20" w:rsidRDefault="001F5A9B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plete sentences when provided with a sentence stem containing a subordinate conjunction ‘before’, ‘after’, ‘if’, ‘when’ </w:t>
            </w:r>
          </w:p>
          <w:p w14:paraId="5EF97DC8" w14:textId="4611E82C" w:rsidR="001F5A9B" w:rsidRPr="00714D20" w:rsidRDefault="001F5A9B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Develop questions given a picture or text material (who, what, where, when)</w:t>
            </w:r>
          </w:p>
          <w:p w14:paraId="5D8CE703" w14:textId="28A4E296" w:rsidR="007435ED" w:rsidRPr="00714D20" w:rsidRDefault="007435ED" w:rsidP="0019392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bine 2 sentences</w:t>
            </w:r>
            <w:r w:rsidR="001D2208" w:rsidRPr="00714D20">
              <w:rPr>
                <w:sz w:val="16"/>
                <w:szCs w:val="16"/>
              </w:rPr>
              <w:t xml:space="preserve"> using a conjunction (compound subject &amp; compound predicate)</w:t>
            </w:r>
          </w:p>
          <w:p w14:paraId="1590BDBA" w14:textId="10B4DE4C" w:rsidR="001D2208" w:rsidRPr="00714D20" w:rsidRDefault="001D2208" w:rsidP="00C90447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Develop statements, questions, commands and excla</w:t>
            </w:r>
            <w:r w:rsidR="009223A8" w:rsidRPr="00714D20">
              <w:rPr>
                <w:sz w:val="16"/>
                <w:szCs w:val="16"/>
              </w:rPr>
              <w:t>mations based on a picture/text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6CCB4748" w14:textId="3042214C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apital letters (Sentence and Proper Nouns)</w:t>
            </w:r>
          </w:p>
          <w:p w14:paraId="4D7A96A2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Ending punctuation: </w:t>
            </w:r>
          </w:p>
          <w:p w14:paraId="72F199E4" w14:textId="77777777" w:rsidR="007435ED" w:rsidRPr="00714D20" w:rsidRDefault="007435ED" w:rsidP="00B27419">
            <w:pPr>
              <w:pStyle w:val="ListParagraph"/>
              <w:numPr>
                <w:ilvl w:val="1"/>
                <w:numId w:val="3"/>
              </w:numPr>
              <w:ind w:left="865" w:hanging="14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Full stops</w:t>
            </w:r>
          </w:p>
          <w:p w14:paraId="39A9C640" w14:textId="77777777" w:rsidR="007435ED" w:rsidRPr="00714D20" w:rsidRDefault="007435ED" w:rsidP="00B27419">
            <w:pPr>
              <w:pStyle w:val="ListParagraph"/>
              <w:numPr>
                <w:ilvl w:val="1"/>
                <w:numId w:val="3"/>
              </w:numPr>
              <w:ind w:left="865" w:hanging="14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Question marks</w:t>
            </w:r>
          </w:p>
          <w:p w14:paraId="412759FF" w14:textId="77777777" w:rsidR="007435ED" w:rsidRPr="00714D20" w:rsidRDefault="007435ED" w:rsidP="00B27419">
            <w:pPr>
              <w:pStyle w:val="ListParagraph"/>
              <w:numPr>
                <w:ilvl w:val="1"/>
                <w:numId w:val="3"/>
              </w:numPr>
              <w:ind w:left="865" w:hanging="14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clamation marks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1DB44FD3" w14:textId="6AA5F723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Types of nouns: common, proper, pronouns </w:t>
            </w:r>
          </w:p>
          <w:p w14:paraId="2967105E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Verbs</w:t>
            </w:r>
          </w:p>
          <w:p w14:paraId="71EBC142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Adjectives and adverbs</w:t>
            </w:r>
          </w:p>
          <w:p w14:paraId="55531AA3" w14:textId="61254C27" w:rsidR="007435ED" w:rsidRPr="00714D20" w:rsidRDefault="00193929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njunctions</w:t>
            </w:r>
            <w:r w:rsidR="00C04C5E" w:rsidRPr="00714D20">
              <w:rPr>
                <w:sz w:val="16"/>
                <w:szCs w:val="16"/>
              </w:rPr>
              <w:t>- and, but, because, so, before, after, if, when</w:t>
            </w:r>
          </w:p>
          <w:p w14:paraId="688A2196" w14:textId="77777777" w:rsidR="005B6BAF" w:rsidRPr="00714D20" w:rsidRDefault="005B6BAF" w:rsidP="001D220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Subject (the doer) </w:t>
            </w:r>
          </w:p>
          <w:p w14:paraId="16376052" w14:textId="77777777" w:rsidR="00AC4630" w:rsidRPr="00714D20" w:rsidRDefault="00AC4630" w:rsidP="00AC463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Past tense (verbs)</w:t>
            </w:r>
          </w:p>
          <w:p w14:paraId="7C61FC61" w14:textId="6576E1AF" w:rsidR="00AC4630" w:rsidRPr="00714D20" w:rsidRDefault="00AC4630" w:rsidP="00AC463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Plural (nouns)</w:t>
            </w:r>
          </w:p>
        </w:tc>
      </w:tr>
      <w:tr w:rsidR="00213D97" w:rsidRPr="00714D20" w14:paraId="3D12253B" w14:textId="77777777" w:rsidTr="00213D97">
        <w:trPr>
          <w:trHeight w:val="1598"/>
        </w:trPr>
        <w:tc>
          <w:tcPr>
            <w:tcW w:w="1521" w:type="dxa"/>
            <w:shd w:val="clear" w:color="auto" w:fill="D9D9D9" w:themeFill="background1" w:themeFillShade="D9"/>
          </w:tcPr>
          <w:p w14:paraId="0F60D6F0" w14:textId="15BE685D" w:rsidR="007435ED" w:rsidRPr="00714D20" w:rsidRDefault="007435ED" w:rsidP="00B27419">
            <w:pPr>
              <w:rPr>
                <w:b/>
              </w:rPr>
            </w:pPr>
            <w:r w:rsidRPr="00714D20">
              <w:rPr>
                <w:b/>
              </w:rPr>
              <w:t>Year 2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592DAF02" w14:textId="62997D0D" w:rsidR="001D2208" w:rsidRPr="00714D20" w:rsidRDefault="001D2208" w:rsidP="001D220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7435ED" w:rsidRPr="00714D20">
              <w:rPr>
                <w:sz w:val="16"/>
                <w:szCs w:val="16"/>
              </w:rPr>
              <w:t xml:space="preserve"> fragments and sentences</w:t>
            </w:r>
          </w:p>
          <w:p w14:paraId="70EDA9BA" w14:textId="6D4B3AFD" w:rsidR="007435ED" w:rsidRPr="00714D20" w:rsidRDefault="001D2208" w:rsidP="001D220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7435ED" w:rsidRPr="00714D20">
              <w:rPr>
                <w:sz w:val="16"/>
                <w:szCs w:val="16"/>
              </w:rPr>
              <w:t xml:space="preserve"> all sen</w:t>
            </w:r>
            <w:r w:rsidRPr="00714D20">
              <w:rPr>
                <w:sz w:val="16"/>
                <w:szCs w:val="16"/>
              </w:rPr>
              <w:t xml:space="preserve">tence types: statement, command, </w:t>
            </w:r>
            <w:r w:rsidR="007435ED" w:rsidRPr="00714D20">
              <w:rPr>
                <w:sz w:val="16"/>
                <w:szCs w:val="16"/>
              </w:rPr>
              <w:t>question, exclamation</w:t>
            </w:r>
          </w:p>
          <w:p w14:paraId="7C43C1A3" w14:textId="5BD8E8DB" w:rsidR="009223A8" w:rsidRPr="00714D20" w:rsidRDefault="009223A8" w:rsidP="009223A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subject &amp; predicate of a clause/sentence</w:t>
            </w:r>
          </w:p>
          <w:p w14:paraId="68954226" w14:textId="2B69FEDD" w:rsidR="007435ED" w:rsidRPr="00714D20" w:rsidRDefault="00193929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Unscramble all sentence types</w:t>
            </w:r>
          </w:p>
          <w:p w14:paraId="1C632DF1" w14:textId="77777777" w:rsidR="009223A8" w:rsidRPr="00714D20" w:rsidRDefault="009223A8" w:rsidP="009223A8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02954C60" w14:textId="77777777" w:rsidR="007435ED" w:rsidRPr="00714D20" w:rsidRDefault="007435ED" w:rsidP="00C6502A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</w:p>
          <w:p w14:paraId="349FAC6F" w14:textId="1FFACF85" w:rsidR="007435ED" w:rsidRPr="00714D20" w:rsidRDefault="009223A8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7435ED" w:rsidRPr="00714D20">
              <w:rPr>
                <w:sz w:val="16"/>
                <w:szCs w:val="16"/>
              </w:rPr>
              <w:t xml:space="preserve"> topic sentences</w:t>
            </w:r>
          </w:p>
          <w:p w14:paraId="6CA6E295" w14:textId="2D4AD17B" w:rsidR="007435ED" w:rsidRPr="00714D20" w:rsidRDefault="009223A8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7435ED" w:rsidRPr="00714D20">
              <w:rPr>
                <w:sz w:val="16"/>
                <w:szCs w:val="16"/>
              </w:rPr>
              <w:t xml:space="preserve"> supporting details</w:t>
            </w:r>
          </w:p>
          <w:p w14:paraId="594F712D" w14:textId="7937424C" w:rsidR="007435ED" w:rsidRPr="00714D20" w:rsidRDefault="009223A8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7435ED" w:rsidRPr="00714D20">
              <w:rPr>
                <w:sz w:val="16"/>
                <w:szCs w:val="16"/>
              </w:rPr>
              <w:t xml:space="preserve"> concluding sentence</w:t>
            </w:r>
          </w:p>
          <w:p w14:paraId="57B5BFB6" w14:textId="524AD022" w:rsidR="007435ED" w:rsidRPr="00714D20" w:rsidRDefault="007435ED" w:rsidP="00C6502A">
            <w:pPr>
              <w:rPr>
                <w:sz w:val="16"/>
                <w:szCs w:val="16"/>
              </w:rPr>
            </w:pPr>
          </w:p>
        </w:tc>
        <w:tc>
          <w:tcPr>
            <w:tcW w:w="4453" w:type="dxa"/>
            <w:shd w:val="clear" w:color="auto" w:fill="D9D9D9" w:themeFill="background1" w:themeFillShade="D9"/>
          </w:tcPr>
          <w:p w14:paraId="72888653" w14:textId="5BCC3CA2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vert fragments to sentences </w:t>
            </w:r>
          </w:p>
          <w:p w14:paraId="7A961CDA" w14:textId="65F49C0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entence expansion</w:t>
            </w:r>
            <w:r w:rsidR="005D7302" w:rsidRPr="00714D20">
              <w:rPr>
                <w:sz w:val="16"/>
                <w:szCs w:val="16"/>
              </w:rPr>
              <w:t xml:space="preserve"> (who, what, when, where, why, how)  </w:t>
            </w:r>
          </w:p>
          <w:p w14:paraId="39832B75" w14:textId="73069A3E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p</w:t>
            </w:r>
            <w:r w:rsidR="000E6801" w:rsidRPr="00714D20">
              <w:rPr>
                <w:sz w:val="16"/>
                <w:szCs w:val="16"/>
              </w:rPr>
              <w:t>lete</w:t>
            </w:r>
            <w:r w:rsidRPr="00714D20">
              <w:rPr>
                <w:sz w:val="16"/>
                <w:szCs w:val="16"/>
              </w:rPr>
              <w:t xml:space="preserve"> but, because, so sentences</w:t>
            </w:r>
          </w:p>
          <w:p w14:paraId="063D5E43" w14:textId="43B2789B" w:rsidR="000E6801" w:rsidRPr="00714D20" w:rsidRDefault="000E6801" w:rsidP="000E6801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I woke up late, but…)</w:t>
            </w:r>
            <w:r w:rsidR="0070133C" w:rsidRPr="00714D20">
              <w:rPr>
                <w:i/>
                <w:sz w:val="16"/>
                <w:szCs w:val="16"/>
              </w:rPr>
              <w:t xml:space="preserve"> – compound sentence</w:t>
            </w:r>
          </w:p>
          <w:p w14:paraId="7B55F5A5" w14:textId="1FE2A31C" w:rsidR="000E6801" w:rsidRPr="00714D20" w:rsidRDefault="000E6801" w:rsidP="000E6801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proofErr w:type="gramStart"/>
            <w:r w:rsidRPr="00714D20">
              <w:rPr>
                <w:i/>
                <w:sz w:val="16"/>
                <w:szCs w:val="16"/>
              </w:rPr>
              <w:t>( I</w:t>
            </w:r>
            <w:proofErr w:type="gramEnd"/>
            <w:r w:rsidRPr="00714D20">
              <w:rPr>
                <w:i/>
                <w:sz w:val="16"/>
                <w:szCs w:val="16"/>
              </w:rPr>
              <w:t xml:space="preserve"> woke up late</w:t>
            </w:r>
            <w:r w:rsidRPr="00714D20">
              <w:rPr>
                <w:b/>
                <w:i/>
                <w:sz w:val="16"/>
                <w:szCs w:val="16"/>
              </w:rPr>
              <w:t>,</w:t>
            </w:r>
            <w:r w:rsidRPr="00714D20">
              <w:rPr>
                <w:i/>
                <w:sz w:val="16"/>
                <w:szCs w:val="16"/>
              </w:rPr>
              <w:t xml:space="preserve"> so…)</w:t>
            </w:r>
            <w:r w:rsidR="0070133C" w:rsidRPr="00714D20">
              <w:rPr>
                <w:i/>
                <w:sz w:val="16"/>
                <w:szCs w:val="16"/>
              </w:rPr>
              <w:t>- compound sentence</w:t>
            </w:r>
          </w:p>
          <w:p w14:paraId="7826F128" w14:textId="65C01772" w:rsidR="007435ED" w:rsidRPr="00714D20" w:rsidRDefault="000E6801" w:rsidP="00193929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I woke up late because</w:t>
            </w:r>
            <w:proofErr w:type="gramStart"/>
            <w:r w:rsidRPr="00714D20">
              <w:rPr>
                <w:i/>
                <w:sz w:val="16"/>
                <w:szCs w:val="16"/>
              </w:rPr>
              <w:t>… )</w:t>
            </w:r>
            <w:proofErr w:type="gramEnd"/>
            <w:r w:rsidR="0070133C" w:rsidRPr="00714D20">
              <w:rPr>
                <w:i/>
                <w:sz w:val="16"/>
                <w:szCs w:val="16"/>
              </w:rPr>
              <w:t>- complex sentence</w:t>
            </w:r>
          </w:p>
          <w:p w14:paraId="59E0EF10" w14:textId="77777777" w:rsidR="00A46F1E" w:rsidRPr="00714D20" w:rsidRDefault="00193929" w:rsidP="00A46F1E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Expand sentences using </w:t>
            </w:r>
            <w:r w:rsidR="009223A8" w:rsidRPr="00714D20">
              <w:rPr>
                <w:sz w:val="16"/>
                <w:szCs w:val="16"/>
              </w:rPr>
              <w:t>adjectives and adverbs</w:t>
            </w:r>
          </w:p>
          <w:p w14:paraId="2533B7E1" w14:textId="4DB95439" w:rsidR="00193929" w:rsidRPr="00714D20" w:rsidRDefault="00193929" w:rsidP="00A46F1E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plete sentences when provided with a sentence stem containing a subordinate conjunction ‘before’, ‘after’, ‘if’, ‘when’ ‘even though’ ‘although’</w:t>
            </w:r>
            <w:r w:rsidR="009223A8" w:rsidRPr="00714D20">
              <w:rPr>
                <w:sz w:val="16"/>
                <w:szCs w:val="16"/>
              </w:rPr>
              <w:t xml:space="preserve"> ‘since’ ‘whenever’</w:t>
            </w:r>
          </w:p>
          <w:p w14:paraId="26C9E7B7" w14:textId="52C40158" w:rsidR="002757D2" w:rsidRDefault="007435ED" w:rsidP="00C0363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bine 2-3 sentences</w:t>
            </w:r>
          </w:p>
          <w:p w14:paraId="44746070" w14:textId="6E663512" w:rsidR="00CA46B2" w:rsidRDefault="00CA46B2" w:rsidP="00CA46B2">
            <w:pPr>
              <w:rPr>
                <w:sz w:val="16"/>
                <w:szCs w:val="16"/>
              </w:rPr>
            </w:pPr>
          </w:p>
          <w:p w14:paraId="620EE6B4" w14:textId="77777777" w:rsidR="00CA46B2" w:rsidRPr="00CA46B2" w:rsidRDefault="00CA46B2" w:rsidP="00CA46B2">
            <w:pPr>
              <w:rPr>
                <w:sz w:val="16"/>
                <w:szCs w:val="16"/>
              </w:rPr>
            </w:pPr>
          </w:p>
          <w:p w14:paraId="458DEB9F" w14:textId="0A17F775" w:rsidR="007435ED" w:rsidRPr="00714D20" w:rsidRDefault="007435ED" w:rsidP="00B27419">
            <w:pPr>
              <w:rPr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lastRenderedPageBreak/>
              <w:t>Paragraphs: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70950016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Build (we do) single paragraph outlines (SPO) for narratives and expository texts</w:t>
            </w:r>
          </w:p>
          <w:p w14:paraId="1F313738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Generate topic sentences (from key words and phrases)</w:t>
            </w:r>
          </w:p>
          <w:p w14:paraId="3E20101F" w14:textId="77777777" w:rsidR="007435ED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elect details that support topic sentences</w:t>
            </w:r>
          </w:p>
          <w:p w14:paraId="6DAF79B1" w14:textId="73FD729E" w:rsidR="007435ED" w:rsidRPr="00714D20" w:rsidRDefault="00747AA0" w:rsidP="00747AA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Use transitions</w:t>
            </w:r>
            <w:r w:rsidR="007435ED" w:rsidRPr="00714D20">
              <w:rPr>
                <w:sz w:val="16"/>
                <w:szCs w:val="16"/>
              </w:rPr>
              <w:t xml:space="preserve"> to link sentences e.g. first, second, next</w:t>
            </w:r>
            <w:r w:rsidRPr="00714D20">
              <w:rPr>
                <w:sz w:val="16"/>
                <w:szCs w:val="16"/>
              </w:rPr>
              <w:t xml:space="preserve">, finally, in the end, </w:t>
            </w:r>
            <w:r w:rsidR="007435ED" w:rsidRPr="00714D20">
              <w:rPr>
                <w:sz w:val="16"/>
                <w:szCs w:val="16"/>
              </w:rPr>
              <w:t>although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FDC6279" w14:textId="0CE7DF63" w:rsidR="007435ED" w:rsidRPr="00714D20" w:rsidRDefault="007435ED" w:rsidP="00DB0E8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lastRenderedPageBreak/>
              <w:t>Capital letters (Sentence and Proper Nouns)</w:t>
            </w:r>
          </w:p>
          <w:p w14:paraId="44BAC0CE" w14:textId="77777777" w:rsidR="007435ED" w:rsidRPr="00714D20" w:rsidRDefault="007435ED" w:rsidP="00DB0E8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Ending punctuation: </w:t>
            </w:r>
          </w:p>
          <w:p w14:paraId="4B837A9F" w14:textId="77777777" w:rsidR="007435ED" w:rsidRPr="00714D20" w:rsidRDefault="007435ED" w:rsidP="00DB0E80">
            <w:pPr>
              <w:pStyle w:val="ListParagraph"/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 Full stops</w:t>
            </w:r>
          </w:p>
          <w:p w14:paraId="0E041329" w14:textId="77777777" w:rsidR="007435ED" w:rsidRPr="00714D20" w:rsidRDefault="007435ED" w:rsidP="00DB0E80">
            <w:pPr>
              <w:pStyle w:val="ListParagraph"/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Question marks</w:t>
            </w:r>
          </w:p>
          <w:p w14:paraId="4D5FC6DD" w14:textId="77777777" w:rsidR="007435ED" w:rsidRPr="00714D20" w:rsidRDefault="007435ED" w:rsidP="00DB0E80">
            <w:pPr>
              <w:pStyle w:val="ListParagraph"/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clamation marks</w:t>
            </w:r>
          </w:p>
          <w:p w14:paraId="6E5CE440" w14:textId="2D3264F9" w:rsidR="007435ED" w:rsidRPr="00714D20" w:rsidRDefault="00B17B13" w:rsidP="00DB0E8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mas for lists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2B138FEB" w14:textId="395516BB" w:rsidR="00193929" w:rsidRPr="00714D20" w:rsidRDefault="007435E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</w:t>
            </w:r>
            <w:r w:rsidR="00193929" w:rsidRPr="00714D20">
              <w:rPr>
                <w:sz w:val="16"/>
                <w:szCs w:val="16"/>
              </w:rPr>
              <w:t>ypes of nouns: common, proper</w:t>
            </w:r>
          </w:p>
          <w:p w14:paraId="5D5F6B3B" w14:textId="085B513D" w:rsidR="00AC4630" w:rsidRPr="00714D20" w:rsidRDefault="00AC463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Types of pronouns: personal, subject, object, possessive </w:t>
            </w:r>
          </w:p>
          <w:p w14:paraId="1FAA84CF" w14:textId="30F78CEC" w:rsidR="007435ED" w:rsidRPr="00714D20" w:rsidRDefault="00AC463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Types of verbs: action &amp; mental </w:t>
            </w:r>
          </w:p>
          <w:p w14:paraId="19D6A92F" w14:textId="43FF2530" w:rsidR="007F005C" w:rsidRPr="00714D20" w:rsidRDefault="00DB0E8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ypes of a</w:t>
            </w:r>
            <w:r w:rsidR="007F005C" w:rsidRPr="00714D20">
              <w:rPr>
                <w:sz w:val="16"/>
                <w:szCs w:val="16"/>
              </w:rPr>
              <w:t>dverbs: manner, place, time</w:t>
            </w:r>
          </w:p>
          <w:p w14:paraId="7E51F559" w14:textId="293E5A29" w:rsidR="00C51F1A" w:rsidRPr="00714D20" w:rsidRDefault="00C51F1A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Modal verbs and adverbs</w:t>
            </w:r>
          </w:p>
          <w:p w14:paraId="1A7082F6" w14:textId="167A35BC" w:rsidR="00193929" w:rsidRPr="00714D20" w:rsidRDefault="007435ED" w:rsidP="009223A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njunction</w:t>
            </w:r>
            <w:r w:rsidR="00193929" w:rsidRPr="00714D20">
              <w:rPr>
                <w:sz w:val="16"/>
                <w:szCs w:val="16"/>
              </w:rPr>
              <w:t>s</w:t>
            </w:r>
            <w:r w:rsidR="00C04C5E" w:rsidRPr="00714D20">
              <w:rPr>
                <w:sz w:val="16"/>
                <w:szCs w:val="16"/>
              </w:rPr>
              <w:t>- and, but, because, so, before, after, if, when, even though, although, since, whenever</w:t>
            </w:r>
          </w:p>
          <w:p w14:paraId="60E3E040" w14:textId="6BD6F190" w:rsidR="009223A8" w:rsidRPr="00714D20" w:rsidRDefault="00AC463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Regular and irregular past</w:t>
            </w:r>
            <w:r w:rsidR="009223A8" w:rsidRPr="00714D20">
              <w:rPr>
                <w:sz w:val="16"/>
                <w:szCs w:val="16"/>
              </w:rPr>
              <w:t xml:space="preserve"> tense (verbs)</w:t>
            </w:r>
          </w:p>
          <w:p w14:paraId="0165E516" w14:textId="65ECFE98" w:rsidR="009223A8" w:rsidRPr="00714D20" w:rsidRDefault="00AC463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Regular and irregular plural </w:t>
            </w:r>
            <w:r w:rsidR="009223A8" w:rsidRPr="00714D20">
              <w:rPr>
                <w:sz w:val="16"/>
                <w:szCs w:val="16"/>
              </w:rPr>
              <w:t>(nouns)</w:t>
            </w:r>
          </w:p>
        </w:tc>
      </w:tr>
    </w:tbl>
    <w:p w14:paraId="18E5E9F5" w14:textId="01AC8354" w:rsidR="00C07472" w:rsidRPr="00714D20" w:rsidRDefault="00C07472">
      <w:pPr>
        <w:rPr>
          <w:sz w:val="12"/>
          <w:szCs w:val="12"/>
        </w:rPr>
      </w:pPr>
    </w:p>
    <w:p w14:paraId="317025E1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191D5A08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091FF566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27532B99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21FFD6ED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64682F23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73A7A287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53CCA783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4667ED1A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422D2DC7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2FEE907E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5D03E39B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15120AC2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7E64561A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6E415564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52D7A6B4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7D0C429C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57806F3A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7C2C1B19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1D3D391E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2F8AE16A" w14:textId="78BDCB40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242B5302" w14:textId="77777777" w:rsidR="00E05D56" w:rsidRDefault="00E05D56" w:rsidP="001503C0">
      <w:pPr>
        <w:jc w:val="center"/>
        <w:rPr>
          <w:b/>
          <w:color w:val="072B62" w:themeColor="background2" w:themeShade="40"/>
          <w:sz w:val="32"/>
        </w:rPr>
      </w:pPr>
    </w:p>
    <w:p w14:paraId="56BF9D34" w14:textId="50C4F8D5" w:rsidR="00B27419" w:rsidRPr="00E05D56" w:rsidRDefault="003056BA" w:rsidP="001503C0">
      <w:pPr>
        <w:jc w:val="center"/>
        <w:rPr>
          <w:b/>
          <w:color w:val="072B62" w:themeColor="background2" w:themeShade="40"/>
          <w:sz w:val="32"/>
        </w:rPr>
      </w:pPr>
      <w:r w:rsidRPr="00E05D56">
        <w:rPr>
          <w:b/>
          <w:color w:val="072B62" w:themeColor="background2" w:themeShade="40"/>
          <w:sz w:val="32"/>
        </w:rPr>
        <w:lastRenderedPageBreak/>
        <w:t>S</w:t>
      </w:r>
      <w:r w:rsidR="00847290" w:rsidRPr="00E05D56">
        <w:rPr>
          <w:b/>
          <w:color w:val="072B62" w:themeColor="background2" w:themeShade="40"/>
          <w:sz w:val="32"/>
        </w:rPr>
        <w:t>yntax</w:t>
      </w:r>
      <w:r w:rsidR="002F1D7D" w:rsidRPr="00E05D56">
        <w:rPr>
          <w:b/>
          <w:color w:val="072B62" w:themeColor="background2" w:themeShade="40"/>
          <w:sz w:val="32"/>
        </w:rPr>
        <w:t xml:space="preserve"> Scope and Sequence </w:t>
      </w:r>
      <w:r w:rsidR="007435ED" w:rsidRPr="00E05D56">
        <w:rPr>
          <w:b/>
          <w:color w:val="072B62" w:themeColor="background2" w:themeShade="40"/>
          <w:sz w:val="32"/>
        </w:rPr>
        <w:t>3-6</w:t>
      </w:r>
    </w:p>
    <w:tbl>
      <w:tblPr>
        <w:tblStyle w:val="TableGrid"/>
        <w:tblW w:w="15640" w:type="dxa"/>
        <w:tblLook w:val="04A0" w:firstRow="1" w:lastRow="0" w:firstColumn="1" w:lastColumn="0" w:noHBand="0" w:noVBand="1"/>
      </w:tblPr>
      <w:tblGrid>
        <w:gridCol w:w="1413"/>
        <w:gridCol w:w="2664"/>
        <w:gridCol w:w="4762"/>
        <w:gridCol w:w="3315"/>
        <w:gridCol w:w="3486"/>
      </w:tblGrid>
      <w:tr w:rsidR="003133BD" w:rsidRPr="00714D20" w14:paraId="0CC79B60" w14:textId="77777777" w:rsidTr="00291C42">
        <w:trPr>
          <w:trHeight w:val="378"/>
          <w:tblHeader/>
        </w:trPr>
        <w:tc>
          <w:tcPr>
            <w:tcW w:w="1413" w:type="dxa"/>
            <w:shd w:val="clear" w:color="auto" w:fill="ACCBF9" w:themeFill="background2"/>
          </w:tcPr>
          <w:p w14:paraId="5C996464" w14:textId="77777777" w:rsidR="006568AF" w:rsidRPr="00714D20" w:rsidRDefault="006568AF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Year Level</w:t>
            </w:r>
          </w:p>
        </w:tc>
        <w:tc>
          <w:tcPr>
            <w:tcW w:w="2664" w:type="dxa"/>
            <w:shd w:val="clear" w:color="auto" w:fill="ACCBF9" w:themeFill="background2"/>
          </w:tcPr>
          <w:p w14:paraId="03AD2F91" w14:textId="77777777" w:rsidR="006568AF" w:rsidRPr="00714D20" w:rsidRDefault="006568AF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Sentence Knowledge</w:t>
            </w:r>
          </w:p>
        </w:tc>
        <w:tc>
          <w:tcPr>
            <w:tcW w:w="4762" w:type="dxa"/>
            <w:shd w:val="clear" w:color="auto" w:fill="ACCBF9" w:themeFill="background2"/>
          </w:tcPr>
          <w:p w14:paraId="26067BFC" w14:textId="77777777" w:rsidR="006568AF" w:rsidRPr="00714D20" w:rsidRDefault="006568AF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Sentence Composition</w:t>
            </w:r>
          </w:p>
        </w:tc>
        <w:tc>
          <w:tcPr>
            <w:tcW w:w="3315" w:type="dxa"/>
            <w:shd w:val="clear" w:color="auto" w:fill="ACCBF9" w:themeFill="background2"/>
          </w:tcPr>
          <w:p w14:paraId="61CF2FC3" w14:textId="77777777" w:rsidR="006568AF" w:rsidRPr="00714D20" w:rsidRDefault="006568AF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Punctuation</w:t>
            </w:r>
          </w:p>
        </w:tc>
        <w:tc>
          <w:tcPr>
            <w:tcW w:w="3486" w:type="dxa"/>
            <w:shd w:val="clear" w:color="auto" w:fill="ACCBF9" w:themeFill="background2"/>
          </w:tcPr>
          <w:p w14:paraId="6468350A" w14:textId="77777777" w:rsidR="006568AF" w:rsidRPr="00714D20" w:rsidRDefault="006568AF" w:rsidP="00B27419">
            <w:pPr>
              <w:jc w:val="center"/>
              <w:rPr>
                <w:b/>
              </w:rPr>
            </w:pPr>
            <w:r w:rsidRPr="00714D20">
              <w:rPr>
                <w:b/>
              </w:rPr>
              <w:t>Word Knowledge</w:t>
            </w:r>
          </w:p>
        </w:tc>
      </w:tr>
      <w:tr w:rsidR="003133BD" w:rsidRPr="00714D20" w14:paraId="0123CA5D" w14:textId="77777777" w:rsidTr="00291C42">
        <w:trPr>
          <w:trHeight w:val="703"/>
        </w:trPr>
        <w:tc>
          <w:tcPr>
            <w:tcW w:w="1413" w:type="dxa"/>
            <w:shd w:val="clear" w:color="auto" w:fill="F2F2F2" w:themeFill="background1" w:themeFillShade="F2"/>
          </w:tcPr>
          <w:p w14:paraId="60A06413" w14:textId="77777777" w:rsidR="006568AF" w:rsidRPr="00714D20" w:rsidRDefault="006568AF" w:rsidP="00B27419">
            <w:pPr>
              <w:rPr>
                <w:b/>
              </w:rPr>
            </w:pPr>
            <w:r w:rsidRPr="00714D20">
              <w:rPr>
                <w:b/>
              </w:rPr>
              <w:t>Year 3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42C2192" w14:textId="33AF9654" w:rsidR="006568AF" w:rsidRPr="00714D20" w:rsidRDefault="00DB0E8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</w:t>
            </w:r>
            <w:r w:rsidR="006568AF" w:rsidRPr="00714D20">
              <w:rPr>
                <w:sz w:val="16"/>
                <w:szCs w:val="16"/>
              </w:rPr>
              <w:t>2 sentence knowledge</w:t>
            </w:r>
          </w:p>
          <w:p w14:paraId="27E57F6F" w14:textId="6E52745B" w:rsidR="008D096B" w:rsidRPr="00714D20" w:rsidRDefault="00FA2D28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Identify </w:t>
            </w:r>
            <w:r w:rsidR="008D096B" w:rsidRPr="00714D20">
              <w:rPr>
                <w:sz w:val="16"/>
                <w:szCs w:val="16"/>
              </w:rPr>
              <w:t xml:space="preserve">subject and predicate </w:t>
            </w:r>
            <w:r w:rsidRPr="00714D20">
              <w:rPr>
                <w:sz w:val="16"/>
                <w:szCs w:val="16"/>
              </w:rPr>
              <w:t>within a</w:t>
            </w:r>
            <w:r w:rsidR="00DB0E80" w:rsidRPr="00714D20">
              <w:rPr>
                <w:sz w:val="16"/>
                <w:szCs w:val="16"/>
              </w:rPr>
              <w:t xml:space="preserve"> clause</w:t>
            </w:r>
          </w:p>
          <w:p w14:paraId="6F6EA881" w14:textId="77777777" w:rsidR="00DB0E80" w:rsidRPr="00714D20" w:rsidRDefault="00DB0E80" w:rsidP="00DB0E8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dependent and independent clauses within a sentence</w:t>
            </w:r>
          </w:p>
          <w:p w14:paraId="3C38EBBD" w14:textId="77777777" w:rsidR="00E512DE" w:rsidRPr="00714D20" w:rsidRDefault="00E512DE" w:rsidP="00DB0E80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2DE83212" w14:textId="77777777" w:rsidR="00C6502A" w:rsidRPr="00714D20" w:rsidRDefault="00C6502A" w:rsidP="00C6502A">
            <w:pPr>
              <w:rPr>
                <w:sz w:val="16"/>
                <w:szCs w:val="16"/>
              </w:rPr>
            </w:pPr>
          </w:p>
          <w:p w14:paraId="0BFCE2D8" w14:textId="77777777" w:rsidR="00C6502A" w:rsidRPr="00714D20" w:rsidRDefault="00C6502A" w:rsidP="00C6502A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</w:p>
          <w:p w14:paraId="7F973ADA" w14:textId="195F7D72" w:rsidR="00C6502A" w:rsidRPr="00714D20" w:rsidRDefault="00AA1A63" w:rsidP="00C6502A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C6502A" w:rsidRPr="00714D20">
              <w:rPr>
                <w:sz w:val="16"/>
                <w:szCs w:val="16"/>
              </w:rPr>
              <w:t xml:space="preserve"> topic sentences</w:t>
            </w:r>
          </w:p>
          <w:p w14:paraId="67B9BAD9" w14:textId="60F4885F" w:rsidR="00C6502A" w:rsidRPr="00714D20" w:rsidRDefault="00AA1A63" w:rsidP="00C6502A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C6502A" w:rsidRPr="00714D20">
              <w:rPr>
                <w:sz w:val="16"/>
                <w:szCs w:val="16"/>
              </w:rPr>
              <w:t xml:space="preserve"> supporting details</w:t>
            </w:r>
          </w:p>
          <w:p w14:paraId="57521D1D" w14:textId="196856B3" w:rsidR="00C6502A" w:rsidRPr="00714D20" w:rsidRDefault="00AA1A63" w:rsidP="00C6502A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C6502A" w:rsidRPr="00714D20">
              <w:rPr>
                <w:sz w:val="16"/>
                <w:szCs w:val="16"/>
              </w:rPr>
              <w:t xml:space="preserve"> concluding sentence</w:t>
            </w:r>
          </w:p>
          <w:p w14:paraId="04F37C86" w14:textId="7A565FB4" w:rsidR="00C6502A" w:rsidRPr="00714D20" w:rsidRDefault="00AA1A63" w:rsidP="00C6502A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C6502A" w:rsidRPr="00714D20">
              <w:rPr>
                <w:sz w:val="16"/>
                <w:szCs w:val="16"/>
              </w:rPr>
              <w:t xml:space="preserve"> transition words</w:t>
            </w:r>
          </w:p>
          <w:p w14:paraId="0AA96FEB" w14:textId="77777777" w:rsidR="006568AF" w:rsidRPr="00714D20" w:rsidRDefault="006568AF" w:rsidP="00B27419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F2F2F2" w:themeFill="background1" w:themeFillShade="F2"/>
          </w:tcPr>
          <w:p w14:paraId="49027EFB" w14:textId="7BC1EBB4" w:rsidR="00487B57" w:rsidRPr="00714D20" w:rsidRDefault="00DB0E80" w:rsidP="00487B57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</w:t>
            </w:r>
            <w:r w:rsidR="006568AF" w:rsidRPr="00714D20">
              <w:rPr>
                <w:sz w:val="16"/>
                <w:szCs w:val="16"/>
              </w:rPr>
              <w:t>2 sentence composition</w:t>
            </w:r>
          </w:p>
          <w:p w14:paraId="134A7717" w14:textId="77777777" w:rsidR="003F5821" w:rsidRPr="00714D20" w:rsidRDefault="003F5821" w:rsidP="003F5821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plete </w:t>
            </w:r>
            <w:r w:rsidRPr="00714D20">
              <w:rPr>
                <w:i/>
                <w:sz w:val="16"/>
                <w:szCs w:val="16"/>
              </w:rPr>
              <w:t>but, because, so</w:t>
            </w:r>
            <w:r w:rsidRPr="00714D20">
              <w:rPr>
                <w:sz w:val="16"/>
                <w:szCs w:val="16"/>
              </w:rPr>
              <w:t xml:space="preserve"> sentences from sentence stems (</w:t>
            </w:r>
            <w:r w:rsidRPr="00714D20">
              <w:rPr>
                <w:i/>
                <w:sz w:val="16"/>
                <w:szCs w:val="16"/>
              </w:rPr>
              <w:t>but + so</w:t>
            </w:r>
            <w:r w:rsidRPr="00714D20">
              <w:rPr>
                <w:sz w:val="16"/>
                <w:szCs w:val="16"/>
              </w:rPr>
              <w:t xml:space="preserve"> are coordinating conjunctions so use a comma, </w:t>
            </w:r>
            <w:r w:rsidRPr="00714D20">
              <w:rPr>
                <w:i/>
                <w:sz w:val="16"/>
                <w:szCs w:val="16"/>
              </w:rPr>
              <w:t>because</w:t>
            </w:r>
            <w:r w:rsidRPr="00714D20">
              <w:rPr>
                <w:sz w:val="16"/>
                <w:szCs w:val="16"/>
              </w:rPr>
              <w:t xml:space="preserve"> is a subordinating conjunction so no comma)</w:t>
            </w:r>
          </w:p>
          <w:p w14:paraId="324328A9" w14:textId="2AC774EA" w:rsidR="00487B57" w:rsidRPr="00714D20" w:rsidRDefault="003F5821" w:rsidP="003F5821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 </w:t>
            </w:r>
            <w:r w:rsidR="00487B57" w:rsidRPr="00714D20">
              <w:rPr>
                <w:i/>
                <w:sz w:val="16"/>
                <w:szCs w:val="16"/>
              </w:rPr>
              <w:t>(I woke up late, but…)</w:t>
            </w:r>
          </w:p>
          <w:p w14:paraId="557BA460" w14:textId="5813BDF4" w:rsidR="00487B57" w:rsidRPr="00714D20" w:rsidRDefault="00A5023E" w:rsidP="00487B57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proofErr w:type="gramStart"/>
            <w:r w:rsidRPr="00714D20">
              <w:rPr>
                <w:i/>
                <w:sz w:val="16"/>
                <w:szCs w:val="16"/>
              </w:rPr>
              <w:t>(</w:t>
            </w:r>
            <w:r w:rsidR="00487B57" w:rsidRPr="00714D20">
              <w:rPr>
                <w:i/>
                <w:sz w:val="16"/>
                <w:szCs w:val="16"/>
              </w:rPr>
              <w:t xml:space="preserve"> I</w:t>
            </w:r>
            <w:proofErr w:type="gramEnd"/>
            <w:r w:rsidR="00487B57" w:rsidRPr="00714D20">
              <w:rPr>
                <w:i/>
                <w:sz w:val="16"/>
                <w:szCs w:val="16"/>
              </w:rPr>
              <w:t xml:space="preserve"> woke up late</w:t>
            </w:r>
            <w:r w:rsidR="00487B57" w:rsidRPr="00714D20">
              <w:rPr>
                <w:b/>
                <w:i/>
                <w:sz w:val="16"/>
                <w:szCs w:val="16"/>
              </w:rPr>
              <w:t>,</w:t>
            </w:r>
            <w:r w:rsidR="00487B57" w:rsidRPr="00714D20">
              <w:rPr>
                <w:i/>
                <w:sz w:val="16"/>
                <w:szCs w:val="16"/>
              </w:rPr>
              <w:t xml:space="preserve"> so…)</w:t>
            </w:r>
          </w:p>
          <w:p w14:paraId="2760D156" w14:textId="6640BC07" w:rsidR="00487B57" w:rsidRPr="00714D20" w:rsidRDefault="00487B57" w:rsidP="00A5023E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I woke up late because</w:t>
            </w:r>
            <w:proofErr w:type="gramStart"/>
            <w:r w:rsidRPr="00714D20">
              <w:rPr>
                <w:i/>
                <w:sz w:val="16"/>
                <w:szCs w:val="16"/>
              </w:rPr>
              <w:t xml:space="preserve">… </w:t>
            </w:r>
            <w:r w:rsidR="00A5023E" w:rsidRPr="00714D20">
              <w:rPr>
                <w:i/>
                <w:sz w:val="16"/>
                <w:szCs w:val="16"/>
              </w:rPr>
              <w:t>)</w:t>
            </w:r>
            <w:proofErr w:type="gramEnd"/>
          </w:p>
          <w:p w14:paraId="6154C818" w14:textId="340DFE4D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spacing w:before="240"/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pand se</w:t>
            </w:r>
            <w:r w:rsidR="00A055E6" w:rsidRPr="00714D20">
              <w:rPr>
                <w:sz w:val="16"/>
                <w:szCs w:val="16"/>
              </w:rPr>
              <w:t>ntences using</w:t>
            </w:r>
            <w:r w:rsidR="00B27419" w:rsidRPr="00714D20">
              <w:rPr>
                <w:sz w:val="16"/>
                <w:szCs w:val="16"/>
              </w:rPr>
              <w:t xml:space="preserve"> adverbial</w:t>
            </w:r>
            <w:r w:rsidRPr="00714D20">
              <w:rPr>
                <w:sz w:val="16"/>
                <w:szCs w:val="16"/>
              </w:rPr>
              <w:t xml:space="preserve"> </w:t>
            </w:r>
            <w:r w:rsidR="0070133C" w:rsidRPr="00714D20">
              <w:rPr>
                <w:sz w:val="16"/>
                <w:szCs w:val="16"/>
              </w:rPr>
              <w:t>phrase</w:t>
            </w:r>
            <w:r w:rsidR="003228CF" w:rsidRPr="00714D20">
              <w:rPr>
                <w:sz w:val="16"/>
                <w:szCs w:val="16"/>
              </w:rPr>
              <w:t xml:space="preserve">: </w:t>
            </w:r>
          </w:p>
          <w:p w14:paraId="28691AC1" w14:textId="56B55DBD" w:rsidR="0057270B" w:rsidRPr="00714D20" w:rsidRDefault="003228CF" w:rsidP="00B27419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</w:t>
            </w:r>
            <w:r w:rsidRPr="00714D20">
              <w:rPr>
                <w:i/>
                <w:sz w:val="16"/>
                <w:szCs w:val="16"/>
                <w:u w:val="single"/>
              </w:rPr>
              <w:t>Without a sound</w:t>
            </w:r>
            <w:r w:rsidRPr="00714D20">
              <w:rPr>
                <w:i/>
                <w:sz w:val="16"/>
                <w:szCs w:val="16"/>
              </w:rPr>
              <w:t xml:space="preserve">, the </w:t>
            </w:r>
            <w:r w:rsidR="00B27419" w:rsidRPr="00714D20">
              <w:rPr>
                <w:i/>
                <w:sz w:val="16"/>
                <w:szCs w:val="16"/>
              </w:rPr>
              <w:t>boy little girl crept down the hall)</w:t>
            </w:r>
          </w:p>
          <w:p w14:paraId="2DE07257" w14:textId="0DE89E7C" w:rsidR="00B27419" w:rsidRPr="00714D20" w:rsidRDefault="00253EE4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reate compound sentences</w:t>
            </w:r>
            <w:r w:rsidR="0057270B" w:rsidRPr="00714D20">
              <w:rPr>
                <w:sz w:val="16"/>
                <w:szCs w:val="16"/>
              </w:rPr>
              <w:t xml:space="preserve"> using coordinating conjunctions</w:t>
            </w:r>
            <w:r w:rsidRPr="00714D20">
              <w:rPr>
                <w:sz w:val="16"/>
                <w:szCs w:val="16"/>
              </w:rPr>
              <w:t xml:space="preserve"> </w:t>
            </w:r>
            <w:r w:rsidR="00B27419" w:rsidRPr="00714D20">
              <w:rPr>
                <w:i/>
                <w:sz w:val="16"/>
                <w:szCs w:val="16"/>
              </w:rPr>
              <w:t>and, but, so, or</w:t>
            </w:r>
            <w:r w:rsidR="00B27419" w:rsidRPr="00714D20">
              <w:rPr>
                <w:sz w:val="16"/>
                <w:szCs w:val="16"/>
              </w:rPr>
              <w:t xml:space="preserve"> </w:t>
            </w:r>
            <w:r w:rsidRPr="00714D20">
              <w:rPr>
                <w:sz w:val="16"/>
                <w:szCs w:val="16"/>
              </w:rPr>
              <w:t>(</w:t>
            </w:r>
            <w:r w:rsidR="00B27419" w:rsidRPr="00714D20">
              <w:rPr>
                <w:sz w:val="16"/>
                <w:szCs w:val="16"/>
              </w:rPr>
              <w:t xml:space="preserve">comma </w:t>
            </w:r>
            <w:r w:rsidR="00B27419" w:rsidRPr="00714D20">
              <w:rPr>
                <w:b/>
                <w:sz w:val="16"/>
                <w:szCs w:val="16"/>
              </w:rPr>
              <w:t>before</w:t>
            </w:r>
            <w:r w:rsidR="00B27419" w:rsidRPr="00714D20">
              <w:rPr>
                <w:sz w:val="16"/>
                <w:szCs w:val="16"/>
              </w:rPr>
              <w:t xml:space="preserve"> the coordinating conjunction to separate independent clauses) 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58CD8513" w14:textId="168F34B9" w:rsidR="00253EE4" w:rsidRPr="00714D20" w:rsidRDefault="00253EE4" w:rsidP="00B27419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(I woke up late, </w:t>
            </w:r>
            <w:r w:rsidRPr="00714D20">
              <w:rPr>
                <w:i/>
                <w:sz w:val="16"/>
                <w:szCs w:val="16"/>
                <w:u w:val="single"/>
              </w:rPr>
              <w:t>so</w:t>
            </w:r>
            <w:r w:rsidRPr="00714D20">
              <w:rPr>
                <w:i/>
                <w:sz w:val="16"/>
                <w:szCs w:val="16"/>
              </w:rPr>
              <w:t xml:space="preserve"> I missed the bus)</w:t>
            </w:r>
          </w:p>
          <w:p w14:paraId="27C93BCC" w14:textId="431B8772" w:rsidR="00F91345" w:rsidRPr="00714D20" w:rsidRDefault="00253EE4" w:rsidP="00253EE4">
            <w:pPr>
              <w:pStyle w:val="ListParagraph"/>
              <w:numPr>
                <w:ilvl w:val="0"/>
                <w:numId w:val="3"/>
              </w:numPr>
              <w:spacing w:before="240"/>
              <w:ind w:left="178" w:hanging="178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reate complex sentences using subordinate conjunction</w:t>
            </w:r>
            <w:r w:rsidR="00B27419" w:rsidRPr="00714D20">
              <w:rPr>
                <w:sz w:val="16"/>
                <w:szCs w:val="16"/>
              </w:rPr>
              <w:t>s</w:t>
            </w:r>
            <w:r w:rsidRPr="00714D20">
              <w:rPr>
                <w:sz w:val="16"/>
                <w:szCs w:val="16"/>
              </w:rPr>
              <w:t xml:space="preserve"> to separate clauses</w:t>
            </w:r>
            <w:r w:rsidR="006568AF" w:rsidRPr="00714D20">
              <w:rPr>
                <w:sz w:val="16"/>
                <w:szCs w:val="16"/>
              </w:rPr>
              <w:t xml:space="preserve"> (</w:t>
            </w:r>
            <w:r w:rsidR="00A5023E" w:rsidRPr="00714D20">
              <w:rPr>
                <w:sz w:val="16"/>
                <w:szCs w:val="16"/>
              </w:rPr>
              <w:t xml:space="preserve">e.g. </w:t>
            </w:r>
            <w:r w:rsidR="006568AF" w:rsidRPr="00714D20">
              <w:rPr>
                <w:i/>
                <w:sz w:val="16"/>
                <w:szCs w:val="16"/>
              </w:rPr>
              <w:t>whenever, even though, although, since</w:t>
            </w:r>
            <w:r w:rsidR="001C3839" w:rsidRPr="00714D20">
              <w:rPr>
                <w:i/>
                <w:sz w:val="16"/>
                <w:szCs w:val="16"/>
              </w:rPr>
              <w:t>, because</w:t>
            </w:r>
            <w:r w:rsidR="006568AF" w:rsidRPr="00714D20">
              <w:rPr>
                <w:sz w:val="16"/>
                <w:szCs w:val="16"/>
              </w:rPr>
              <w:t xml:space="preserve">) </w:t>
            </w:r>
          </w:p>
          <w:p w14:paraId="0BD8C41D" w14:textId="63B6D196" w:rsidR="00253EE4" w:rsidRPr="00714D20" w:rsidRDefault="00253EE4" w:rsidP="00253EE4">
            <w:pPr>
              <w:pStyle w:val="ListParagraph"/>
              <w:spacing w:before="240"/>
              <w:ind w:left="178"/>
              <w:rPr>
                <w:b/>
                <w:sz w:val="16"/>
                <w:szCs w:val="16"/>
              </w:rPr>
            </w:pPr>
            <w:r w:rsidRPr="00714D20">
              <w:rPr>
                <w:rFonts w:ascii="Century Schoolbook" w:hAnsi="Century Schoolbook"/>
                <w:b/>
                <w:sz w:val="20"/>
                <w:szCs w:val="16"/>
              </w:rPr>
              <w:t>ID</w:t>
            </w:r>
            <w:r w:rsidRPr="00714D20">
              <w:rPr>
                <w:b/>
                <w:sz w:val="20"/>
                <w:szCs w:val="16"/>
              </w:rPr>
              <w:t xml:space="preserve"> </w:t>
            </w:r>
            <w:r w:rsidRPr="00714D20">
              <w:rPr>
                <w:b/>
                <w:sz w:val="16"/>
                <w:szCs w:val="16"/>
              </w:rPr>
              <w:t>– no comma when independent clause precedes dependent clause</w:t>
            </w:r>
            <w:r w:rsidR="00E25731" w:rsidRPr="00714D20">
              <w:rPr>
                <w:b/>
                <w:sz w:val="16"/>
                <w:szCs w:val="16"/>
              </w:rPr>
              <w:t>*</w:t>
            </w:r>
          </w:p>
          <w:p w14:paraId="30E6629B" w14:textId="1AF6111A" w:rsidR="00253EE4" w:rsidRPr="00714D20" w:rsidRDefault="00253EE4" w:rsidP="00253EE4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 (It starts to rain</w:t>
            </w:r>
            <w:r w:rsidRPr="00714D20">
              <w:rPr>
                <w:b/>
                <w:i/>
                <w:sz w:val="16"/>
                <w:szCs w:val="16"/>
              </w:rPr>
              <w:t xml:space="preserve"> </w:t>
            </w:r>
            <w:r w:rsidRPr="00714D20">
              <w:rPr>
                <w:i/>
                <w:sz w:val="16"/>
                <w:szCs w:val="16"/>
                <w:u w:val="single"/>
              </w:rPr>
              <w:t>whenever I go for a walk</w:t>
            </w:r>
            <w:r w:rsidRPr="00714D20">
              <w:rPr>
                <w:i/>
                <w:sz w:val="16"/>
                <w:szCs w:val="16"/>
              </w:rPr>
              <w:t>)</w:t>
            </w:r>
          </w:p>
          <w:p w14:paraId="0AF5AF78" w14:textId="51A8032D" w:rsidR="00253EE4" w:rsidRPr="00714D20" w:rsidRDefault="00253EE4" w:rsidP="00F91345">
            <w:pPr>
              <w:pStyle w:val="ListParagraph"/>
              <w:spacing w:before="240"/>
              <w:ind w:left="178"/>
              <w:rPr>
                <w:b/>
                <w:sz w:val="16"/>
                <w:szCs w:val="16"/>
              </w:rPr>
            </w:pPr>
            <w:r w:rsidRPr="00714D20">
              <w:rPr>
                <w:rFonts w:ascii="Century Schoolbook" w:hAnsi="Century Schoolbook"/>
                <w:b/>
                <w:sz w:val="20"/>
                <w:szCs w:val="16"/>
              </w:rPr>
              <w:t>D, I</w:t>
            </w:r>
            <w:r w:rsidRPr="00714D20">
              <w:rPr>
                <w:b/>
                <w:sz w:val="20"/>
                <w:szCs w:val="16"/>
              </w:rPr>
              <w:t xml:space="preserve"> </w:t>
            </w:r>
            <w:r w:rsidRPr="00714D20">
              <w:rPr>
                <w:b/>
                <w:sz w:val="16"/>
                <w:szCs w:val="16"/>
              </w:rPr>
              <w:t>– comma when dependent clau</w:t>
            </w:r>
            <w:r w:rsidR="00E25731" w:rsidRPr="00714D20">
              <w:rPr>
                <w:b/>
                <w:sz w:val="16"/>
                <w:szCs w:val="16"/>
              </w:rPr>
              <w:t>se precedes independent clause*</w:t>
            </w:r>
          </w:p>
          <w:p w14:paraId="119D8EBD" w14:textId="3526A7E7" w:rsidR="00F91345" w:rsidRPr="00714D20" w:rsidRDefault="00253EE4" w:rsidP="00B27419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</w:t>
            </w:r>
            <w:r w:rsidRPr="00714D20">
              <w:rPr>
                <w:i/>
                <w:sz w:val="16"/>
                <w:szCs w:val="16"/>
                <w:u w:val="single"/>
              </w:rPr>
              <w:t>Whenever I go for a walk,</w:t>
            </w:r>
            <w:r w:rsidRPr="00714D20">
              <w:rPr>
                <w:i/>
                <w:sz w:val="16"/>
                <w:szCs w:val="16"/>
              </w:rPr>
              <w:t xml:space="preserve"> it starts to rain)</w:t>
            </w:r>
          </w:p>
          <w:p w14:paraId="38EA7E1B" w14:textId="77777777" w:rsidR="00063B50" w:rsidRPr="00714D20" w:rsidRDefault="00063B50" w:rsidP="00063B5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bine two sentences using an appositive and a pronoun (e.g. </w:t>
            </w:r>
            <w:r w:rsidRPr="00714D20">
              <w:rPr>
                <w:i/>
                <w:sz w:val="16"/>
                <w:szCs w:val="16"/>
              </w:rPr>
              <w:t xml:space="preserve">The Prime Minister of Australia visited Japan. The Prime Minister is Anthony </w:t>
            </w:r>
            <w:proofErr w:type="gramStart"/>
            <w:r w:rsidRPr="00714D20">
              <w:rPr>
                <w:i/>
                <w:sz w:val="16"/>
                <w:szCs w:val="16"/>
              </w:rPr>
              <w:t>Albanese.--</w:t>
            </w:r>
            <w:proofErr w:type="gramEnd"/>
            <w:r w:rsidRPr="00714D20">
              <w:rPr>
                <w:i/>
                <w:sz w:val="16"/>
                <w:szCs w:val="16"/>
              </w:rPr>
              <w:t>&gt; Anthony Albanese, the Prime Minister of Australia, visited Japan.)</w:t>
            </w:r>
          </w:p>
          <w:p w14:paraId="1F62AD8B" w14:textId="02E94163" w:rsidR="006568AF" w:rsidRPr="00714D20" w:rsidRDefault="00624B4F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Sentence combining of 2 and 3 </w:t>
            </w:r>
            <w:r w:rsidR="006568AF" w:rsidRPr="00714D20">
              <w:rPr>
                <w:sz w:val="16"/>
                <w:szCs w:val="16"/>
              </w:rPr>
              <w:t>sentences</w:t>
            </w:r>
          </w:p>
          <w:p w14:paraId="4DA008CC" w14:textId="77777777" w:rsidR="00C84D47" w:rsidRPr="00714D20" w:rsidRDefault="00C84D47" w:rsidP="00C84D47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Identify and correct errors in verb tense </w:t>
            </w:r>
          </w:p>
          <w:p w14:paraId="7F929610" w14:textId="61D5F711" w:rsidR="00C84D47" w:rsidRPr="00714D20" w:rsidRDefault="00C84D47" w:rsidP="00C84D47">
            <w:pPr>
              <w:rPr>
                <w:sz w:val="16"/>
                <w:szCs w:val="16"/>
              </w:rPr>
            </w:pPr>
          </w:p>
          <w:p w14:paraId="687430BF" w14:textId="4C7F0CF7" w:rsidR="00DB0E80" w:rsidRPr="00714D20" w:rsidRDefault="00DB0E80" w:rsidP="00C84D47">
            <w:pPr>
              <w:rPr>
                <w:sz w:val="16"/>
                <w:szCs w:val="16"/>
              </w:rPr>
            </w:pPr>
          </w:p>
          <w:p w14:paraId="41214A0E" w14:textId="77777777" w:rsidR="00DB0E80" w:rsidRPr="00714D20" w:rsidRDefault="00DB0E80" w:rsidP="00C84D47">
            <w:pPr>
              <w:rPr>
                <w:sz w:val="16"/>
                <w:szCs w:val="16"/>
              </w:rPr>
            </w:pPr>
          </w:p>
          <w:p w14:paraId="5F237A4A" w14:textId="692A7DA4" w:rsidR="006568AF" w:rsidRPr="00714D20" w:rsidRDefault="006568AF" w:rsidP="0070133C">
            <w:pPr>
              <w:pStyle w:val="ListParagraph"/>
              <w:ind w:left="136"/>
              <w:rPr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6F17524E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mprove and develop topic and concluding sentences using the strategies of sentence types, appositives and subordinating conjunctions</w:t>
            </w:r>
          </w:p>
          <w:p w14:paraId="6CBD69FA" w14:textId="36EC2FC0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</w:t>
            </w:r>
            <w:r w:rsidR="00253EE4" w:rsidRPr="00714D20">
              <w:rPr>
                <w:sz w:val="16"/>
                <w:szCs w:val="16"/>
              </w:rPr>
              <w:t>reate</w:t>
            </w:r>
            <w:r w:rsidRPr="00714D20">
              <w:rPr>
                <w:sz w:val="16"/>
                <w:szCs w:val="16"/>
              </w:rPr>
              <w:t xml:space="preserve"> sentences containing transition words and phrases to indicate: time and sequence, conclusion, illustration, change of direction and emphasis (see The Writing Revolution for complete list of transition words)</w:t>
            </w:r>
          </w:p>
          <w:p w14:paraId="39978E89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Revising and editing an unelaborated paragraph</w:t>
            </w:r>
          </w:p>
          <w:p w14:paraId="7908E722" w14:textId="466D8F9F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Outlining and then drafting and revising paragraphs for different text types. 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6597FD1C" w14:textId="36BA91AA" w:rsidR="006568AF" w:rsidRPr="00714D20" w:rsidRDefault="006568AF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</w:t>
            </w:r>
            <w:r w:rsidR="00DB0E80" w:rsidRPr="00714D20">
              <w:rPr>
                <w:sz w:val="16"/>
                <w:szCs w:val="16"/>
              </w:rPr>
              <w:t xml:space="preserve">onsolidate </w:t>
            </w:r>
            <w:proofErr w:type="spellStart"/>
            <w:r w:rsidR="00DB0E80"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2 punctuation</w:t>
            </w:r>
          </w:p>
          <w:p w14:paraId="12D5FB75" w14:textId="77777777" w:rsidR="006568AF" w:rsidRPr="00714D20" w:rsidRDefault="006568AF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apital letters (Sentence and Proper Nouns)</w:t>
            </w:r>
          </w:p>
          <w:p w14:paraId="361C7AA4" w14:textId="77777777" w:rsidR="006568AF" w:rsidRPr="00714D20" w:rsidRDefault="006568AF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Ending punctuation: </w:t>
            </w:r>
          </w:p>
          <w:p w14:paraId="7D99B5D3" w14:textId="77777777" w:rsidR="006568AF" w:rsidRPr="00714D20" w:rsidRDefault="006568AF" w:rsidP="00291C42">
            <w:pPr>
              <w:pStyle w:val="ListParagraph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Full stops</w:t>
            </w:r>
          </w:p>
          <w:p w14:paraId="0CE14E1A" w14:textId="77777777" w:rsidR="006568AF" w:rsidRPr="00714D20" w:rsidRDefault="006568AF" w:rsidP="00291C42">
            <w:pPr>
              <w:pStyle w:val="ListParagraph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Question marks</w:t>
            </w:r>
          </w:p>
          <w:p w14:paraId="1DC88FF5" w14:textId="2C7357B2" w:rsidR="008959BF" w:rsidRPr="00714D20" w:rsidRDefault="006568AF" w:rsidP="00291C42">
            <w:pPr>
              <w:pStyle w:val="ListParagraph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xclamation marks</w:t>
            </w:r>
          </w:p>
          <w:p w14:paraId="3247783B" w14:textId="4A8A5558" w:rsidR="008959BF" w:rsidRPr="00714D20" w:rsidRDefault="006568AF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mas for</w:t>
            </w:r>
            <w:r w:rsidR="00381FA9" w:rsidRPr="00714D20">
              <w:rPr>
                <w:sz w:val="16"/>
                <w:szCs w:val="16"/>
              </w:rPr>
              <w:t xml:space="preserve"> lists </w:t>
            </w:r>
          </w:p>
          <w:p w14:paraId="3415044C" w14:textId="47BD9F9F" w:rsidR="00B27419" w:rsidRPr="00714D20" w:rsidRDefault="00B17B13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ma usually after an adverbial</w:t>
            </w:r>
            <w:r w:rsidR="00E25731" w:rsidRPr="00714D20">
              <w:rPr>
                <w:sz w:val="16"/>
                <w:szCs w:val="16"/>
              </w:rPr>
              <w:t>/ adverbial</w:t>
            </w:r>
            <w:r w:rsidRPr="00714D20">
              <w:rPr>
                <w:sz w:val="16"/>
                <w:szCs w:val="16"/>
              </w:rPr>
              <w:t xml:space="preserve"> phrase at the beginning of a sentence</w:t>
            </w:r>
            <w:r w:rsidR="00E25731" w:rsidRPr="00714D20">
              <w:rPr>
                <w:sz w:val="16"/>
                <w:szCs w:val="16"/>
              </w:rPr>
              <w:t xml:space="preserve"> (</w:t>
            </w:r>
            <w:r w:rsidRPr="00714D20">
              <w:rPr>
                <w:sz w:val="16"/>
                <w:szCs w:val="16"/>
              </w:rPr>
              <w:t>fronted adverbial</w:t>
            </w:r>
            <w:r w:rsidR="00E25731" w:rsidRPr="00714D20">
              <w:rPr>
                <w:sz w:val="16"/>
                <w:szCs w:val="16"/>
              </w:rPr>
              <w:t>)</w:t>
            </w:r>
          </w:p>
          <w:p w14:paraId="4AE3ED00" w14:textId="28A01C9F" w:rsidR="008959BF" w:rsidRPr="00714D20" w:rsidRDefault="00DF30DA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mmas to separate clauses </w:t>
            </w:r>
            <w:r w:rsidR="002D5FE8" w:rsidRPr="00714D20">
              <w:rPr>
                <w:sz w:val="16"/>
                <w:szCs w:val="16"/>
              </w:rPr>
              <w:t>–</w:t>
            </w:r>
            <w:r w:rsidR="008959BF" w:rsidRPr="00714D20">
              <w:rPr>
                <w:sz w:val="16"/>
                <w:szCs w:val="16"/>
              </w:rPr>
              <w:t xml:space="preserve"> </w:t>
            </w:r>
            <w:r w:rsidR="0057270B" w:rsidRPr="00714D20">
              <w:rPr>
                <w:sz w:val="16"/>
                <w:szCs w:val="16"/>
              </w:rPr>
              <w:t xml:space="preserve">placed here in this scope and sequence, </w:t>
            </w:r>
            <w:r w:rsidR="002D5FE8" w:rsidRPr="00714D20">
              <w:rPr>
                <w:sz w:val="16"/>
                <w:szCs w:val="16"/>
              </w:rPr>
              <w:t xml:space="preserve">but </w:t>
            </w:r>
            <w:r w:rsidR="00E25731" w:rsidRPr="00714D20">
              <w:rPr>
                <w:sz w:val="16"/>
                <w:szCs w:val="16"/>
              </w:rPr>
              <w:t xml:space="preserve">* </w:t>
            </w:r>
            <w:r w:rsidR="00381FA9" w:rsidRPr="00714D20">
              <w:rPr>
                <w:b/>
                <w:bCs/>
                <w:sz w:val="16"/>
                <w:szCs w:val="16"/>
              </w:rPr>
              <w:t xml:space="preserve">students </w:t>
            </w:r>
            <w:r w:rsidR="00DE1010" w:rsidRPr="00714D20">
              <w:rPr>
                <w:b/>
                <w:bCs/>
                <w:sz w:val="16"/>
                <w:szCs w:val="16"/>
              </w:rPr>
              <w:t xml:space="preserve">are </w:t>
            </w:r>
            <w:r w:rsidR="00291C42" w:rsidRPr="00714D20">
              <w:rPr>
                <w:b/>
                <w:bCs/>
                <w:sz w:val="16"/>
                <w:szCs w:val="16"/>
              </w:rPr>
              <w:t>not expected to</w:t>
            </w:r>
            <w:r w:rsidR="00381FA9" w:rsidRPr="00714D20">
              <w:rPr>
                <w:b/>
                <w:bCs/>
                <w:sz w:val="16"/>
                <w:szCs w:val="16"/>
              </w:rPr>
              <w:t xml:space="preserve"> </w:t>
            </w:r>
            <w:r w:rsidR="00291C42" w:rsidRPr="00714D20">
              <w:rPr>
                <w:b/>
                <w:bCs/>
                <w:sz w:val="16"/>
                <w:szCs w:val="16"/>
              </w:rPr>
              <w:t xml:space="preserve">consistently use until </w:t>
            </w:r>
            <w:r w:rsidR="00381FA9" w:rsidRPr="00714D20">
              <w:rPr>
                <w:b/>
                <w:bCs/>
                <w:sz w:val="16"/>
                <w:szCs w:val="16"/>
              </w:rPr>
              <w:t>Year 6 as per the Australian Curriculum</w:t>
            </w:r>
          </w:p>
          <w:p w14:paraId="25080832" w14:textId="16685D25" w:rsidR="008959BF" w:rsidRPr="00714D20" w:rsidRDefault="00381FA9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Word contractions for apostrophes </w:t>
            </w:r>
            <w:r w:rsidR="00213D97" w:rsidRPr="00714D20">
              <w:rPr>
                <w:sz w:val="16"/>
                <w:szCs w:val="16"/>
              </w:rPr>
              <w:t xml:space="preserve">(e.g. haven’t </w:t>
            </w:r>
            <w:r w:rsidR="00213D97" w:rsidRPr="00714D20">
              <w:rPr>
                <w:sz w:val="16"/>
                <w:szCs w:val="16"/>
              </w:rPr>
              <w:sym w:font="Wingdings" w:char="F0E0"/>
            </w:r>
            <w:r w:rsidR="00213D97" w:rsidRPr="00714D20">
              <w:rPr>
                <w:sz w:val="16"/>
                <w:szCs w:val="16"/>
              </w:rPr>
              <w:t xml:space="preserve"> have not)</w:t>
            </w:r>
          </w:p>
          <w:p w14:paraId="6D7804DE" w14:textId="634914AE" w:rsidR="00291C42" w:rsidRPr="00714D20" w:rsidRDefault="008959BF" w:rsidP="00291C42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Quotation marks </w:t>
            </w:r>
            <w:r w:rsidR="00DE1010" w:rsidRPr="00714D20">
              <w:rPr>
                <w:sz w:val="16"/>
                <w:szCs w:val="16"/>
              </w:rPr>
              <w:t>–</w:t>
            </w:r>
            <w:r w:rsidR="0057270B" w:rsidRPr="00714D20">
              <w:rPr>
                <w:sz w:val="16"/>
                <w:szCs w:val="16"/>
              </w:rPr>
              <w:t xml:space="preserve"> placed </w:t>
            </w:r>
            <w:r w:rsidR="00E25731" w:rsidRPr="00714D20">
              <w:rPr>
                <w:sz w:val="16"/>
                <w:szCs w:val="16"/>
              </w:rPr>
              <w:t xml:space="preserve">here in this scope and sequence, but </w:t>
            </w:r>
            <w:r w:rsidR="00291C42" w:rsidRPr="00714D20">
              <w:rPr>
                <w:b/>
                <w:bCs/>
                <w:sz w:val="16"/>
                <w:szCs w:val="16"/>
              </w:rPr>
              <w:t>students are not expected to consistently use until Year 4 as per the Australian Curriculum</w:t>
            </w:r>
          </w:p>
          <w:p w14:paraId="6E2808E7" w14:textId="0DED8E47" w:rsidR="006568AF" w:rsidRPr="00714D20" w:rsidRDefault="006568AF" w:rsidP="00B27419">
            <w:pPr>
              <w:rPr>
                <w:sz w:val="16"/>
                <w:szCs w:val="16"/>
              </w:rPr>
            </w:pPr>
          </w:p>
          <w:p w14:paraId="3D41593A" w14:textId="77777777" w:rsidR="006568AF" w:rsidRPr="00714D20" w:rsidRDefault="006568AF" w:rsidP="00381FA9">
            <w:pPr>
              <w:rPr>
                <w:sz w:val="16"/>
                <w:szCs w:val="16"/>
              </w:rPr>
            </w:pPr>
          </w:p>
          <w:p w14:paraId="0F08E755" w14:textId="77777777" w:rsidR="006568AF" w:rsidRPr="00714D20" w:rsidRDefault="006568AF" w:rsidP="00B27419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9F5283" w14:textId="77777777" w:rsidR="006568AF" w:rsidRPr="00714D20" w:rsidRDefault="006568AF" w:rsidP="00B27419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1291C85" w14:textId="77777777" w:rsidR="006568AF" w:rsidRPr="00714D20" w:rsidRDefault="006568AF" w:rsidP="00B27419">
            <w:pPr>
              <w:rPr>
                <w:sz w:val="16"/>
                <w:szCs w:val="16"/>
              </w:rPr>
            </w:pPr>
          </w:p>
          <w:p w14:paraId="0137F7E8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5B2E2DBC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159D76D1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54E3F5FC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48609804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3CB4B8A1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7C1BD6E5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53100A4C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2967F03C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1377F37C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7BC48CAC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3E559E44" w14:textId="77777777" w:rsidR="00213D97" w:rsidRPr="00714D20" w:rsidRDefault="00213D97" w:rsidP="00B27419">
            <w:pPr>
              <w:rPr>
                <w:sz w:val="16"/>
                <w:szCs w:val="16"/>
              </w:rPr>
            </w:pPr>
          </w:p>
          <w:p w14:paraId="735DBFB8" w14:textId="77777777" w:rsidR="00213D97" w:rsidRDefault="00213D97" w:rsidP="00B27419">
            <w:pPr>
              <w:rPr>
                <w:sz w:val="16"/>
                <w:szCs w:val="16"/>
              </w:rPr>
            </w:pPr>
          </w:p>
          <w:p w14:paraId="45E66E07" w14:textId="77777777" w:rsidR="00E05D56" w:rsidRDefault="00E05D56" w:rsidP="00B27419">
            <w:pPr>
              <w:rPr>
                <w:sz w:val="16"/>
                <w:szCs w:val="16"/>
              </w:rPr>
            </w:pPr>
          </w:p>
          <w:p w14:paraId="1057C555" w14:textId="77777777" w:rsidR="00E05D56" w:rsidRDefault="00E05D56" w:rsidP="00B27419">
            <w:pPr>
              <w:rPr>
                <w:sz w:val="16"/>
                <w:szCs w:val="16"/>
              </w:rPr>
            </w:pPr>
          </w:p>
          <w:p w14:paraId="5624D3CC" w14:textId="77777777" w:rsidR="00E05D56" w:rsidRDefault="00E05D56" w:rsidP="00B27419">
            <w:pPr>
              <w:rPr>
                <w:sz w:val="16"/>
                <w:szCs w:val="16"/>
              </w:rPr>
            </w:pPr>
          </w:p>
          <w:p w14:paraId="2F9A5722" w14:textId="77777777" w:rsidR="00E05D56" w:rsidRDefault="00E05D56" w:rsidP="00B27419">
            <w:pPr>
              <w:rPr>
                <w:sz w:val="16"/>
                <w:szCs w:val="16"/>
              </w:rPr>
            </w:pPr>
          </w:p>
          <w:p w14:paraId="5683DBBF" w14:textId="77777777" w:rsidR="00E05D56" w:rsidRDefault="00E05D56" w:rsidP="00B27419">
            <w:pPr>
              <w:rPr>
                <w:sz w:val="16"/>
                <w:szCs w:val="16"/>
              </w:rPr>
            </w:pPr>
          </w:p>
          <w:p w14:paraId="722D52FD" w14:textId="4F0D9116" w:rsidR="00E05D56" w:rsidRPr="00714D20" w:rsidRDefault="00E05D56" w:rsidP="00B2741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shd w:val="clear" w:color="auto" w:fill="F2F2F2" w:themeFill="background1" w:themeFillShade="F2"/>
          </w:tcPr>
          <w:p w14:paraId="6112ADA7" w14:textId="5CA9B7D6" w:rsidR="00E25731" w:rsidRPr="00714D20" w:rsidRDefault="00DB0E80" w:rsidP="00E25731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</w:t>
            </w:r>
            <w:proofErr w:type="gramStart"/>
            <w:r w:rsidR="009979FD" w:rsidRPr="00714D20">
              <w:rPr>
                <w:sz w:val="16"/>
                <w:szCs w:val="16"/>
              </w:rPr>
              <w:t>2 word</w:t>
            </w:r>
            <w:proofErr w:type="gramEnd"/>
            <w:r w:rsidR="009979FD" w:rsidRPr="00714D20">
              <w:rPr>
                <w:sz w:val="16"/>
                <w:szCs w:val="16"/>
              </w:rPr>
              <w:t xml:space="preserve"> knowledge</w:t>
            </w:r>
          </w:p>
          <w:p w14:paraId="4D6FB5BA" w14:textId="312FBBB3" w:rsidR="00AC4630" w:rsidRPr="00714D20" w:rsidRDefault="00AC4630" w:rsidP="00AC463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Types of pronouns: reflexive </w:t>
            </w:r>
          </w:p>
          <w:p w14:paraId="7817A99B" w14:textId="15751071" w:rsidR="008E41FD" w:rsidRPr="00714D20" w:rsidRDefault="008E41FD" w:rsidP="00C51F1A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Types of verbs: action, speaking, mental </w:t>
            </w:r>
          </w:p>
          <w:p w14:paraId="4704851C" w14:textId="75A33F71" w:rsidR="007F005C" w:rsidRPr="00714D20" w:rsidRDefault="00DB0E80" w:rsidP="007F005C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ypes of a</w:t>
            </w:r>
            <w:r w:rsidR="007F005C" w:rsidRPr="00714D20">
              <w:rPr>
                <w:sz w:val="16"/>
                <w:szCs w:val="16"/>
              </w:rPr>
              <w:t>dverbs: manner, place, time, frequency</w:t>
            </w:r>
          </w:p>
          <w:p w14:paraId="32EE054C" w14:textId="6508D7B8" w:rsidR="009D1F25" w:rsidRPr="00714D20" w:rsidRDefault="008E41FD" w:rsidP="007F005C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ppositives </w:t>
            </w:r>
          </w:p>
          <w:p w14:paraId="01957380" w14:textId="104DFAD1" w:rsidR="00AC4630" w:rsidRPr="00714D20" w:rsidRDefault="00AC4630" w:rsidP="00FA2D28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Determiners (including articles, possessive adjectives and demonstratives). </w:t>
            </w:r>
          </w:p>
          <w:p w14:paraId="03B86528" w14:textId="22C6AAA2" w:rsidR="009979FD" w:rsidRPr="00714D20" w:rsidRDefault="009979F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</w:t>
            </w:r>
            <w:r w:rsidR="002A0B9C" w:rsidRPr="00714D20">
              <w:rPr>
                <w:sz w:val="16"/>
                <w:szCs w:val="16"/>
              </w:rPr>
              <w:t>ordinating conjunctions: and, bu</w:t>
            </w:r>
            <w:r w:rsidRPr="00714D20">
              <w:rPr>
                <w:sz w:val="16"/>
                <w:szCs w:val="16"/>
              </w:rPr>
              <w:t>t, so, or</w:t>
            </w:r>
          </w:p>
          <w:p w14:paraId="2BE4E315" w14:textId="7A80BFE4" w:rsidR="00AC4630" w:rsidRPr="00714D20" w:rsidRDefault="009979FD" w:rsidP="008E41FD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Subordinating conjunctions: </w:t>
            </w:r>
            <w:r w:rsidR="001C3839" w:rsidRPr="00714D20">
              <w:rPr>
                <w:sz w:val="16"/>
                <w:szCs w:val="16"/>
              </w:rPr>
              <w:t>start with subordinating conjunctions depicting</w:t>
            </w:r>
            <w:r w:rsidR="001C3839" w:rsidRPr="00714D20">
              <w:rPr>
                <w:i/>
                <w:sz w:val="16"/>
                <w:szCs w:val="16"/>
              </w:rPr>
              <w:t xml:space="preserve"> time</w:t>
            </w:r>
            <w:r w:rsidR="001C3839" w:rsidRPr="00714D20">
              <w:rPr>
                <w:sz w:val="16"/>
                <w:szCs w:val="16"/>
              </w:rPr>
              <w:t xml:space="preserve"> (e.g. after, when), </w:t>
            </w:r>
            <w:r w:rsidR="001C3839" w:rsidRPr="00714D20">
              <w:rPr>
                <w:i/>
                <w:sz w:val="16"/>
                <w:szCs w:val="16"/>
              </w:rPr>
              <w:t>cause</w:t>
            </w:r>
            <w:r w:rsidR="001C3839" w:rsidRPr="00714D20">
              <w:rPr>
                <w:sz w:val="16"/>
                <w:szCs w:val="16"/>
              </w:rPr>
              <w:t xml:space="preserve"> (e.g</w:t>
            </w:r>
            <w:r w:rsidR="001C3839" w:rsidRPr="00714D20">
              <w:rPr>
                <w:i/>
                <w:sz w:val="16"/>
                <w:szCs w:val="16"/>
              </w:rPr>
              <w:t xml:space="preserve">. </w:t>
            </w:r>
            <w:r w:rsidR="001C3839" w:rsidRPr="00714D20">
              <w:rPr>
                <w:sz w:val="16"/>
                <w:szCs w:val="16"/>
              </w:rPr>
              <w:t xml:space="preserve">because), and </w:t>
            </w:r>
            <w:r w:rsidR="001C3839" w:rsidRPr="00714D20">
              <w:rPr>
                <w:i/>
                <w:sz w:val="16"/>
                <w:szCs w:val="16"/>
              </w:rPr>
              <w:t>concession</w:t>
            </w:r>
            <w:r w:rsidR="001C3839" w:rsidRPr="00714D20">
              <w:rPr>
                <w:sz w:val="16"/>
                <w:szCs w:val="16"/>
              </w:rPr>
              <w:t xml:space="preserve"> (e.g. although). </w:t>
            </w:r>
          </w:p>
          <w:p w14:paraId="718D41D0" w14:textId="0FA52D0C" w:rsidR="00C15B9A" w:rsidRPr="00714D20" w:rsidRDefault="00C15B9A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4EBDCE0B" w14:textId="62966E09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40083AA4" w14:textId="16BE8A96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26D74A46" w14:textId="2C493899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100CFEE8" w14:textId="5D9BBC08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3A897020" w14:textId="459F40B5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09824BBB" w14:textId="669FEE97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209116C3" w14:textId="7922ECA3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4BDD1317" w14:textId="7B322627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4DEEAD57" w14:textId="3522CB43" w:rsidR="0070133C" w:rsidRPr="00714D20" w:rsidRDefault="0070133C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12DC8A75" w14:textId="31B85810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08172213" w14:textId="7A82F895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0D87697D" w14:textId="1EE68F8B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0E1D84A4" w14:textId="1D764373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5D064B46" w14:textId="5582949F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0D8C6996" w14:textId="5EBB6074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55702E7C" w14:textId="4BB43DE9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5CB7FEF1" w14:textId="19BC4197" w:rsidR="00DB0E80" w:rsidRPr="00714D20" w:rsidRDefault="00DB0E80" w:rsidP="00C15B9A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504026FC" w14:textId="77777777" w:rsidR="008E41FD" w:rsidRPr="00714D20" w:rsidRDefault="008E41FD" w:rsidP="008E41FD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ransition words- (see The Writing Revolution for complete list of transition words)</w:t>
            </w:r>
          </w:p>
          <w:p w14:paraId="1919782B" w14:textId="77777777" w:rsidR="006568AF" w:rsidRPr="00714D20" w:rsidRDefault="006568AF" w:rsidP="00B27419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</w:tr>
      <w:tr w:rsidR="003133BD" w:rsidRPr="00714D20" w14:paraId="78DD287B" w14:textId="77777777" w:rsidTr="00291C42">
        <w:trPr>
          <w:trHeight w:val="837"/>
        </w:trPr>
        <w:tc>
          <w:tcPr>
            <w:tcW w:w="1413" w:type="dxa"/>
            <w:shd w:val="clear" w:color="auto" w:fill="D9D9D9" w:themeFill="background1" w:themeFillShade="D9"/>
          </w:tcPr>
          <w:p w14:paraId="551702DD" w14:textId="326FCCC6" w:rsidR="006568AF" w:rsidRPr="00714D20" w:rsidRDefault="006568AF" w:rsidP="00B27419">
            <w:pPr>
              <w:rPr>
                <w:b/>
              </w:rPr>
            </w:pPr>
            <w:r w:rsidRPr="00714D20">
              <w:rPr>
                <w:b/>
              </w:rPr>
              <w:lastRenderedPageBreak/>
              <w:t>Year 4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ED5B126" w14:textId="20CFEC5D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 - 3 sentence knowledge</w:t>
            </w:r>
          </w:p>
          <w:p w14:paraId="63AB7D01" w14:textId="7A164196" w:rsidR="00E512DE" w:rsidRPr="00714D20" w:rsidRDefault="00E512DE" w:rsidP="00E512DE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</w:t>
            </w:r>
            <w:r w:rsidR="00C51F1A" w:rsidRPr="00714D20">
              <w:rPr>
                <w:sz w:val="16"/>
                <w:szCs w:val="16"/>
              </w:rPr>
              <w:t xml:space="preserve"> dependent and independent</w:t>
            </w:r>
            <w:r w:rsidRPr="00714D20">
              <w:rPr>
                <w:sz w:val="16"/>
                <w:szCs w:val="16"/>
              </w:rPr>
              <w:t xml:space="preserve"> clauses within a sentence</w:t>
            </w:r>
          </w:p>
          <w:p w14:paraId="05F60420" w14:textId="7DA54765" w:rsidR="008E41FD" w:rsidRPr="00714D20" w:rsidRDefault="008E41F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run-on sentences within a passage.</w:t>
            </w:r>
          </w:p>
          <w:p w14:paraId="10A36A71" w14:textId="77777777" w:rsidR="006568AF" w:rsidRPr="00714D20" w:rsidRDefault="006568AF" w:rsidP="00B27419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68372D4A" w14:textId="77777777" w:rsidR="00C6502A" w:rsidRPr="00714D20" w:rsidRDefault="00C6502A" w:rsidP="00C6502A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</w:p>
          <w:p w14:paraId="79AF05D4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topic sentences</w:t>
            </w:r>
          </w:p>
          <w:p w14:paraId="4A7F9FCF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supporting details</w:t>
            </w:r>
          </w:p>
          <w:p w14:paraId="1D22A38A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concluding sentence</w:t>
            </w:r>
          </w:p>
          <w:p w14:paraId="54E8A8B8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transition words</w:t>
            </w:r>
          </w:p>
          <w:p w14:paraId="69494EB5" w14:textId="77777777" w:rsidR="00C6502A" w:rsidRPr="00714D20" w:rsidRDefault="00C6502A" w:rsidP="00B27419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D9D9D9" w:themeFill="background1" w:themeFillShade="D9"/>
          </w:tcPr>
          <w:p w14:paraId="63BCD88D" w14:textId="23E17BA7" w:rsidR="0057270B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 -3 sentence composition</w:t>
            </w:r>
          </w:p>
          <w:p w14:paraId="1C5173A3" w14:textId="3720A011" w:rsidR="00C84D47" w:rsidRPr="00714D20" w:rsidRDefault="00C84D47" w:rsidP="00C84D47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rrect run-on sentences. </w:t>
            </w:r>
          </w:p>
          <w:p w14:paraId="3F65C700" w14:textId="2E9B7BBE" w:rsidR="00B27419" w:rsidRPr="00714D20" w:rsidRDefault="00B27419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reate compound sentences using coordinating conjunctions </w:t>
            </w:r>
            <w:r w:rsidRPr="00714D20">
              <w:rPr>
                <w:i/>
                <w:sz w:val="16"/>
                <w:szCs w:val="16"/>
              </w:rPr>
              <w:t>for</w:t>
            </w:r>
            <w:r w:rsidRPr="00714D20">
              <w:rPr>
                <w:sz w:val="16"/>
                <w:szCs w:val="16"/>
              </w:rPr>
              <w:t xml:space="preserve">, </w:t>
            </w:r>
            <w:r w:rsidRPr="00714D20">
              <w:rPr>
                <w:i/>
                <w:sz w:val="16"/>
                <w:szCs w:val="16"/>
              </w:rPr>
              <w:t xml:space="preserve">and, nor, but, or, so FANBOYS </w:t>
            </w:r>
            <w:r w:rsidRPr="00714D20">
              <w:rPr>
                <w:sz w:val="16"/>
                <w:szCs w:val="16"/>
              </w:rPr>
              <w:t xml:space="preserve">(comma </w:t>
            </w:r>
            <w:r w:rsidRPr="00714D20">
              <w:rPr>
                <w:b/>
                <w:sz w:val="16"/>
                <w:szCs w:val="16"/>
              </w:rPr>
              <w:t>before</w:t>
            </w:r>
            <w:r w:rsidRPr="00714D20">
              <w:rPr>
                <w:sz w:val="16"/>
                <w:szCs w:val="16"/>
              </w:rPr>
              <w:t xml:space="preserve"> the coordinating conjunction to separate independent clauses) </w:t>
            </w:r>
          </w:p>
          <w:p w14:paraId="3E90206B" w14:textId="30981525" w:rsidR="00B27419" w:rsidRPr="00714D20" w:rsidRDefault="00B27419" w:rsidP="00B27419">
            <w:pPr>
              <w:pStyle w:val="ListParagraph"/>
              <w:ind w:left="136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Tom refuses to eat peas, nor will he touch beans)</w:t>
            </w:r>
          </w:p>
          <w:p w14:paraId="1E88547B" w14:textId="5986B226" w:rsidR="00063B50" w:rsidRPr="00714D20" w:rsidRDefault="005936CD" w:rsidP="00063B5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Make use of pronoun reference </w:t>
            </w:r>
            <w:r w:rsidR="00063B50" w:rsidRPr="00714D20">
              <w:rPr>
                <w:sz w:val="16"/>
                <w:szCs w:val="16"/>
              </w:rPr>
              <w:t xml:space="preserve">as </w:t>
            </w:r>
            <w:proofErr w:type="gramStart"/>
            <w:r w:rsidR="00063B50" w:rsidRPr="00714D20">
              <w:rPr>
                <w:sz w:val="16"/>
                <w:szCs w:val="16"/>
              </w:rPr>
              <w:t>a cohesive device- use pronouns</w:t>
            </w:r>
            <w:proofErr w:type="gramEnd"/>
            <w:r w:rsidR="00063B50" w:rsidRPr="00714D20">
              <w:rPr>
                <w:sz w:val="16"/>
                <w:szCs w:val="16"/>
              </w:rPr>
              <w:t xml:space="preserve"> which are consistent with the number and case of the subject or object, i.e. subject-pronoun agreement. E.g. The children watched the game. They enjoyed it.</w:t>
            </w:r>
          </w:p>
          <w:p w14:paraId="5F79F6C5" w14:textId="244FA772" w:rsidR="00B27419" w:rsidRPr="00714D20" w:rsidRDefault="00B27419" w:rsidP="00B27419">
            <w:pPr>
              <w:pStyle w:val="ListParagraph"/>
              <w:numPr>
                <w:ilvl w:val="0"/>
                <w:numId w:val="3"/>
              </w:numPr>
              <w:spacing w:before="240"/>
              <w:ind w:left="178" w:hanging="178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reate complex sentences using a range of subordinate conjunctions to separate clauses (e.g. </w:t>
            </w:r>
            <w:r w:rsidRPr="00714D20">
              <w:rPr>
                <w:i/>
                <w:sz w:val="16"/>
                <w:szCs w:val="16"/>
              </w:rPr>
              <w:t>whenever, even though, although, since, because</w:t>
            </w:r>
            <w:r w:rsidR="000C3F88" w:rsidRPr="00714D20">
              <w:rPr>
                <w:i/>
                <w:sz w:val="16"/>
                <w:szCs w:val="16"/>
              </w:rPr>
              <w:t>, even if, unless</w:t>
            </w:r>
            <w:r w:rsidR="00624B4F" w:rsidRPr="00714D20">
              <w:rPr>
                <w:i/>
                <w:sz w:val="16"/>
                <w:szCs w:val="16"/>
              </w:rPr>
              <w:t>, while</w:t>
            </w:r>
            <w:r w:rsidRPr="00714D20">
              <w:rPr>
                <w:sz w:val="16"/>
                <w:szCs w:val="16"/>
              </w:rPr>
              <w:t xml:space="preserve">) </w:t>
            </w:r>
          </w:p>
          <w:p w14:paraId="4B1D07BD" w14:textId="358EAF9A" w:rsidR="000C3F88" w:rsidRPr="00714D20" w:rsidRDefault="000C3F88" w:rsidP="000C3F88">
            <w:pPr>
              <w:pStyle w:val="ListParagraph"/>
              <w:spacing w:before="240"/>
              <w:ind w:left="178"/>
              <w:rPr>
                <w:b/>
                <w:sz w:val="16"/>
                <w:szCs w:val="16"/>
              </w:rPr>
            </w:pPr>
            <w:r w:rsidRPr="00714D20">
              <w:rPr>
                <w:rFonts w:ascii="Century Schoolbook" w:hAnsi="Century Schoolbook"/>
                <w:b/>
                <w:sz w:val="16"/>
                <w:szCs w:val="16"/>
              </w:rPr>
              <w:t>ID</w:t>
            </w:r>
            <w:r w:rsidRPr="00714D20">
              <w:rPr>
                <w:b/>
                <w:sz w:val="16"/>
                <w:szCs w:val="16"/>
              </w:rPr>
              <w:t xml:space="preserve"> – no comma when independent clause precedes dependent clause</w:t>
            </w:r>
            <w:r w:rsidR="00E25731" w:rsidRPr="00714D20">
              <w:rPr>
                <w:b/>
                <w:sz w:val="16"/>
                <w:szCs w:val="16"/>
              </w:rPr>
              <w:t>*</w:t>
            </w:r>
          </w:p>
          <w:p w14:paraId="33BEB301" w14:textId="77777777" w:rsidR="000C3F88" w:rsidRPr="00714D20" w:rsidRDefault="000C3F88" w:rsidP="000C3F88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 (It starts to rain</w:t>
            </w:r>
            <w:r w:rsidRPr="00714D20">
              <w:rPr>
                <w:b/>
                <w:i/>
                <w:sz w:val="16"/>
                <w:szCs w:val="16"/>
              </w:rPr>
              <w:t xml:space="preserve"> </w:t>
            </w:r>
            <w:r w:rsidRPr="00714D20">
              <w:rPr>
                <w:i/>
                <w:sz w:val="16"/>
                <w:szCs w:val="16"/>
                <w:u w:val="single"/>
              </w:rPr>
              <w:t>whenever I go for a walk</w:t>
            </w:r>
            <w:r w:rsidRPr="00714D20">
              <w:rPr>
                <w:i/>
                <w:sz w:val="16"/>
                <w:szCs w:val="16"/>
              </w:rPr>
              <w:t>)</w:t>
            </w:r>
          </w:p>
          <w:p w14:paraId="35E602EF" w14:textId="3D873FE5" w:rsidR="000C3F88" w:rsidRPr="00714D20" w:rsidRDefault="000C3F88" w:rsidP="000C3F88">
            <w:pPr>
              <w:pStyle w:val="ListParagraph"/>
              <w:spacing w:before="240"/>
              <w:ind w:left="178"/>
              <w:rPr>
                <w:b/>
                <w:sz w:val="16"/>
                <w:szCs w:val="16"/>
              </w:rPr>
            </w:pPr>
            <w:r w:rsidRPr="00714D20">
              <w:rPr>
                <w:rFonts w:ascii="Century Schoolbook" w:hAnsi="Century Schoolbook"/>
                <w:b/>
                <w:sz w:val="16"/>
                <w:szCs w:val="16"/>
              </w:rPr>
              <w:t>D, I</w:t>
            </w:r>
            <w:r w:rsidRPr="00714D20">
              <w:rPr>
                <w:b/>
                <w:sz w:val="16"/>
                <w:szCs w:val="16"/>
              </w:rPr>
              <w:t xml:space="preserve"> – comma when dependent cla</w:t>
            </w:r>
            <w:r w:rsidR="00E25731" w:rsidRPr="00714D20">
              <w:rPr>
                <w:b/>
                <w:sz w:val="16"/>
                <w:szCs w:val="16"/>
              </w:rPr>
              <w:t>use precedes independent clause*</w:t>
            </w:r>
            <w:r w:rsidRPr="00714D20">
              <w:rPr>
                <w:b/>
                <w:sz w:val="16"/>
                <w:szCs w:val="16"/>
              </w:rPr>
              <w:t xml:space="preserve"> </w:t>
            </w:r>
          </w:p>
          <w:p w14:paraId="540B4EEF" w14:textId="77777777" w:rsidR="000C3F88" w:rsidRPr="00714D20" w:rsidRDefault="000C3F88" w:rsidP="000C3F88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</w:t>
            </w:r>
            <w:r w:rsidRPr="00714D20">
              <w:rPr>
                <w:i/>
                <w:sz w:val="16"/>
                <w:szCs w:val="16"/>
                <w:u w:val="single"/>
              </w:rPr>
              <w:t>Whenever I go for a walk,</w:t>
            </w:r>
            <w:r w:rsidRPr="00714D20">
              <w:rPr>
                <w:i/>
                <w:sz w:val="16"/>
                <w:szCs w:val="16"/>
              </w:rPr>
              <w:t xml:space="preserve"> it starts to rain)</w:t>
            </w:r>
          </w:p>
          <w:p w14:paraId="01747B72" w14:textId="77777777" w:rsidR="00C84D47" w:rsidRPr="00714D20" w:rsidRDefault="00B27419" w:rsidP="00117EBD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reate sentences that include appositives </w:t>
            </w:r>
          </w:p>
          <w:p w14:paraId="20E58185" w14:textId="6C0FA153" w:rsidR="00747AA0" w:rsidRPr="00714D20" w:rsidRDefault="00B27419" w:rsidP="00B27419">
            <w:pPr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>(Mr Murphy</w:t>
            </w:r>
            <w:r w:rsidRPr="00714D20">
              <w:rPr>
                <w:i/>
                <w:sz w:val="16"/>
                <w:szCs w:val="16"/>
                <w:u w:val="single"/>
              </w:rPr>
              <w:t>, the school principal</w:t>
            </w:r>
            <w:r w:rsidRPr="00714D20">
              <w:rPr>
                <w:i/>
                <w:sz w:val="16"/>
                <w:szCs w:val="16"/>
              </w:rPr>
              <w:t>, walked into the classroom)</w:t>
            </w:r>
          </w:p>
          <w:p w14:paraId="5DB97E65" w14:textId="77777777" w:rsidR="00A46F1E" w:rsidRPr="00714D20" w:rsidRDefault="00A46F1E" w:rsidP="00A46F1E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entence combining of 2 and 3 sentences</w:t>
            </w:r>
          </w:p>
          <w:p w14:paraId="2EACEC9B" w14:textId="77777777" w:rsidR="00063B50" w:rsidRPr="00714D20" w:rsidRDefault="00063B50" w:rsidP="00B27419">
            <w:pPr>
              <w:rPr>
                <w:i/>
                <w:sz w:val="16"/>
                <w:szCs w:val="16"/>
              </w:rPr>
            </w:pPr>
          </w:p>
          <w:p w14:paraId="62F9586D" w14:textId="21E67364" w:rsidR="006568AF" w:rsidRPr="00714D20" w:rsidRDefault="006568AF" w:rsidP="00B27419">
            <w:pPr>
              <w:rPr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12C2348D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vert a given paragraph into a single paragraph outline (SPO) </w:t>
            </w:r>
          </w:p>
          <w:p w14:paraId="3F66CEBA" w14:textId="4D2C5001" w:rsidR="006568AF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reate a SPO for text structures already introduced</w:t>
            </w:r>
          </w:p>
          <w:p w14:paraId="38062662" w14:textId="30466525" w:rsidR="00300C80" w:rsidRPr="00300C80" w:rsidRDefault="00300C80" w:rsidP="00300C8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plete segments of MPO (multiple paragraph outline) as a class</w:t>
            </w:r>
          </w:p>
          <w:p w14:paraId="65425445" w14:textId="565876D4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pose sentences using a range of transition words and phrases to indicate: time and sequence, conclusion, illustration, change of direction and emphasis (see The Writing Revolution for complete list of transition words)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3CA7CAB6" w14:textId="77777777" w:rsidR="006568AF" w:rsidRPr="00714D20" w:rsidRDefault="006568AF" w:rsidP="00E2573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 3 punctuation</w:t>
            </w:r>
          </w:p>
          <w:p w14:paraId="3932FC9A" w14:textId="13BDC88A" w:rsidR="0020328E" w:rsidRPr="00714D20" w:rsidRDefault="0020328E" w:rsidP="00E2573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Quotation marks:</w:t>
            </w:r>
          </w:p>
          <w:p w14:paraId="74116BEB" w14:textId="782C47AC" w:rsidR="0020328E" w:rsidRPr="00714D20" w:rsidRDefault="0020328E" w:rsidP="00E25731">
            <w:pPr>
              <w:pStyle w:val="ListParagraph"/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Dialogue</w:t>
            </w:r>
            <w:r w:rsidR="0070133C" w:rsidRPr="00714D20">
              <w:rPr>
                <w:sz w:val="16"/>
                <w:szCs w:val="16"/>
              </w:rPr>
              <w:t xml:space="preserve"> (direct speech)</w:t>
            </w:r>
          </w:p>
          <w:p w14:paraId="5B661D9E" w14:textId="77777777" w:rsidR="0020328E" w:rsidRPr="00714D20" w:rsidRDefault="0020328E" w:rsidP="00E25731">
            <w:pPr>
              <w:pStyle w:val="ListParagraph"/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Quotes</w:t>
            </w:r>
          </w:p>
          <w:p w14:paraId="5B8D4D27" w14:textId="05AB55B2" w:rsidR="0020328E" w:rsidRPr="00714D20" w:rsidRDefault="0020328E" w:rsidP="00E25731">
            <w:pPr>
              <w:pStyle w:val="ListParagraph"/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itles</w:t>
            </w:r>
          </w:p>
          <w:p w14:paraId="7F10A55F" w14:textId="52584333" w:rsidR="00291C42" w:rsidRPr="00714D20" w:rsidRDefault="00291C42" w:rsidP="00291C42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*This is where quotation marks appear in the Australian Curriculum, but we introduce them in Year 3. </w:t>
            </w:r>
          </w:p>
          <w:p w14:paraId="6A6393F4" w14:textId="0FC570D6" w:rsidR="008E41FD" w:rsidRPr="00714D20" w:rsidRDefault="008E41FD" w:rsidP="00291C42">
            <w:pPr>
              <w:rPr>
                <w:sz w:val="16"/>
                <w:szCs w:val="16"/>
              </w:rPr>
            </w:pPr>
          </w:p>
          <w:p w14:paraId="092FF48D" w14:textId="42EBF0F7" w:rsidR="008E41FD" w:rsidRPr="00714D20" w:rsidRDefault="008E41FD" w:rsidP="008E41F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postrophes signalling </w:t>
            </w:r>
            <w:r w:rsidR="009D1F25" w:rsidRPr="00714D20">
              <w:rPr>
                <w:sz w:val="16"/>
                <w:szCs w:val="16"/>
              </w:rPr>
              <w:t xml:space="preserve">singular </w:t>
            </w:r>
            <w:r w:rsidRPr="00714D20">
              <w:rPr>
                <w:sz w:val="16"/>
                <w:szCs w:val="16"/>
              </w:rPr>
              <w:t xml:space="preserve">possessive common and proper nouns- e.g. </w:t>
            </w:r>
            <w:r w:rsidRPr="00714D20">
              <w:rPr>
                <w:i/>
                <w:sz w:val="16"/>
                <w:szCs w:val="16"/>
              </w:rPr>
              <w:t xml:space="preserve">the mother’s scarf, Tom’s </w:t>
            </w:r>
            <w:proofErr w:type="gramStart"/>
            <w:r w:rsidRPr="00714D20">
              <w:rPr>
                <w:i/>
                <w:sz w:val="16"/>
                <w:szCs w:val="16"/>
              </w:rPr>
              <w:t>house.*</w:t>
            </w:r>
            <w:proofErr w:type="gramEnd"/>
            <w:r w:rsidRPr="00714D20">
              <w:rPr>
                <w:sz w:val="16"/>
                <w:szCs w:val="16"/>
              </w:rPr>
              <w:t xml:space="preserve"> but </w:t>
            </w:r>
            <w:r w:rsidRPr="00714D20">
              <w:rPr>
                <w:b/>
                <w:bCs/>
                <w:sz w:val="16"/>
                <w:szCs w:val="16"/>
              </w:rPr>
              <w:t>students are not expected to consistently use until Year 5 as per the Australian Curriculum</w:t>
            </w:r>
          </w:p>
          <w:p w14:paraId="53A809E5" w14:textId="77777777" w:rsidR="008E41FD" w:rsidRPr="00714D20" w:rsidRDefault="008E41FD" w:rsidP="00291C42">
            <w:pPr>
              <w:rPr>
                <w:sz w:val="16"/>
                <w:szCs w:val="16"/>
              </w:rPr>
            </w:pPr>
          </w:p>
          <w:p w14:paraId="0C187453" w14:textId="015608AA" w:rsidR="008E41FD" w:rsidRPr="00714D20" w:rsidRDefault="008E41FD" w:rsidP="008E41F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llipses- to show an incomplete thought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21333D37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205" w:hanging="205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 </w:t>
            </w:r>
            <w:proofErr w:type="gramStart"/>
            <w:r w:rsidRPr="00714D20">
              <w:rPr>
                <w:sz w:val="16"/>
                <w:szCs w:val="16"/>
              </w:rPr>
              <w:t>3 word</w:t>
            </w:r>
            <w:proofErr w:type="gramEnd"/>
            <w:r w:rsidRPr="00714D20">
              <w:rPr>
                <w:sz w:val="16"/>
                <w:szCs w:val="16"/>
              </w:rPr>
              <w:t xml:space="preserve"> knowledge</w:t>
            </w:r>
          </w:p>
          <w:p w14:paraId="1FF49AE7" w14:textId="3E399951" w:rsidR="009D1F25" w:rsidRPr="00714D20" w:rsidRDefault="00DB0E80" w:rsidP="009D1F25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ypes of verbs:</w:t>
            </w:r>
            <w:r w:rsidR="00213D97" w:rsidRPr="00714D20">
              <w:rPr>
                <w:sz w:val="16"/>
                <w:szCs w:val="16"/>
              </w:rPr>
              <w:t xml:space="preserve"> common, proper, concrete, abstract</w:t>
            </w:r>
          </w:p>
          <w:p w14:paraId="5A568898" w14:textId="075862E5" w:rsidR="007F005C" w:rsidRPr="00714D20" w:rsidRDefault="007F005C" w:rsidP="007F005C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Determiners (articles, demonstratives, quantifiers, possessives, ordinals). </w:t>
            </w:r>
          </w:p>
          <w:p w14:paraId="05B57B41" w14:textId="25CAE9DD" w:rsidR="009D1F25" w:rsidRPr="00714D20" w:rsidRDefault="009D1F25" w:rsidP="007D73E6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Auxiliary/helping verbs</w:t>
            </w:r>
          </w:p>
          <w:p w14:paraId="747A99D3" w14:textId="1A459F89" w:rsidR="009D1F25" w:rsidRPr="00714D20" w:rsidRDefault="009D1F25" w:rsidP="007D73E6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ransitive/intransitive verbs</w:t>
            </w:r>
          </w:p>
          <w:p w14:paraId="1F7B926F" w14:textId="01E8FA12" w:rsidR="00E512DE" w:rsidRPr="00714D20" w:rsidRDefault="00DB0E80" w:rsidP="00E512DE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Argumentative nouns:</w:t>
            </w:r>
            <w:r w:rsidR="00E512DE" w:rsidRPr="00714D20">
              <w:rPr>
                <w:sz w:val="16"/>
                <w:szCs w:val="16"/>
              </w:rPr>
              <w:t xml:space="preserve"> advocates, critics, defenders, opponents, proponents</w:t>
            </w:r>
          </w:p>
          <w:p w14:paraId="62AD6BA3" w14:textId="545EB70A" w:rsidR="00E512DE" w:rsidRPr="00714D20" w:rsidRDefault="00E512DE" w:rsidP="00E512DE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rgumentative </w:t>
            </w:r>
            <w:r w:rsidR="00DB0E80" w:rsidRPr="00714D20">
              <w:rPr>
                <w:sz w:val="16"/>
                <w:szCs w:val="16"/>
              </w:rPr>
              <w:t>verbs:</w:t>
            </w:r>
            <w:r w:rsidRPr="00714D20">
              <w:rPr>
                <w:sz w:val="16"/>
                <w:szCs w:val="16"/>
              </w:rPr>
              <w:t xml:space="preserve"> advocate, argue, criticize, defend, propose. </w:t>
            </w:r>
          </w:p>
          <w:p w14:paraId="320738B6" w14:textId="6B15038D" w:rsidR="00E512DE" w:rsidRPr="00714D20" w:rsidRDefault="00DB0E80" w:rsidP="00E512DE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dverbs of affirmation: </w:t>
            </w:r>
            <w:r w:rsidR="00E512DE" w:rsidRPr="00714D20">
              <w:rPr>
                <w:sz w:val="16"/>
                <w:szCs w:val="16"/>
              </w:rPr>
              <w:t>yes, by all means, certainly, indeed, surely, definitely, obviously</w:t>
            </w:r>
          </w:p>
          <w:p w14:paraId="4ECE6582" w14:textId="432BCFA0" w:rsidR="00D0562C" w:rsidRPr="00714D20" w:rsidRDefault="00D0562C" w:rsidP="00D0562C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ll coordinating conjunctions: </w:t>
            </w:r>
            <w:r w:rsidRPr="00714D20">
              <w:rPr>
                <w:i/>
                <w:sz w:val="16"/>
                <w:szCs w:val="16"/>
              </w:rPr>
              <w:t>for</w:t>
            </w:r>
            <w:r w:rsidRPr="00714D20">
              <w:rPr>
                <w:sz w:val="16"/>
                <w:szCs w:val="16"/>
              </w:rPr>
              <w:t xml:space="preserve">, </w:t>
            </w:r>
            <w:r w:rsidRPr="00714D20">
              <w:rPr>
                <w:i/>
                <w:sz w:val="16"/>
                <w:szCs w:val="16"/>
              </w:rPr>
              <w:t>and, nor, but, or, so FANBOYS-</w:t>
            </w:r>
            <w:r w:rsidRPr="00714D20">
              <w:rPr>
                <w:sz w:val="16"/>
                <w:szCs w:val="16"/>
              </w:rPr>
              <w:t xml:space="preserve"> (ensure others are understood before introducing </w:t>
            </w:r>
            <w:r w:rsidRPr="00714D20">
              <w:rPr>
                <w:i/>
                <w:sz w:val="16"/>
                <w:szCs w:val="16"/>
              </w:rPr>
              <w:t>for</w:t>
            </w:r>
            <w:r w:rsidRPr="00714D20">
              <w:rPr>
                <w:sz w:val="16"/>
                <w:szCs w:val="16"/>
              </w:rPr>
              <w:t xml:space="preserve"> and </w:t>
            </w:r>
            <w:r w:rsidRPr="00714D20">
              <w:rPr>
                <w:i/>
                <w:sz w:val="16"/>
                <w:szCs w:val="16"/>
              </w:rPr>
              <w:t>nor</w:t>
            </w:r>
            <w:r w:rsidRPr="00714D20">
              <w:rPr>
                <w:sz w:val="16"/>
                <w:szCs w:val="16"/>
              </w:rPr>
              <w:t xml:space="preserve">) </w:t>
            </w:r>
          </w:p>
          <w:p w14:paraId="714BB232" w14:textId="77777777" w:rsidR="00E512DE" w:rsidRPr="00714D20" w:rsidRDefault="00D0562C" w:rsidP="00E512DE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ubordinating conjunctions: depicting</w:t>
            </w:r>
            <w:r w:rsidRPr="00714D20">
              <w:rPr>
                <w:i/>
                <w:sz w:val="16"/>
                <w:szCs w:val="16"/>
              </w:rPr>
              <w:t xml:space="preserve"> time</w:t>
            </w:r>
            <w:r w:rsidRPr="00714D20">
              <w:rPr>
                <w:sz w:val="16"/>
                <w:szCs w:val="16"/>
              </w:rPr>
              <w:t xml:space="preserve"> (e.g. after, when), </w:t>
            </w:r>
            <w:r w:rsidRPr="00714D20">
              <w:rPr>
                <w:i/>
                <w:sz w:val="16"/>
                <w:szCs w:val="16"/>
              </w:rPr>
              <w:t>cause</w:t>
            </w:r>
            <w:r w:rsidRPr="00714D20">
              <w:rPr>
                <w:sz w:val="16"/>
                <w:szCs w:val="16"/>
              </w:rPr>
              <w:t xml:space="preserve"> (e.g</w:t>
            </w:r>
            <w:r w:rsidRPr="00714D20">
              <w:rPr>
                <w:i/>
                <w:sz w:val="16"/>
                <w:szCs w:val="16"/>
              </w:rPr>
              <w:t xml:space="preserve">. </w:t>
            </w:r>
            <w:r w:rsidRPr="00714D20">
              <w:rPr>
                <w:sz w:val="16"/>
                <w:szCs w:val="16"/>
              </w:rPr>
              <w:t xml:space="preserve">because), </w:t>
            </w:r>
            <w:r w:rsidRPr="00714D20">
              <w:rPr>
                <w:i/>
                <w:sz w:val="16"/>
                <w:szCs w:val="16"/>
              </w:rPr>
              <w:t>concession</w:t>
            </w:r>
            <w:r w:rsidRPr="00714D20">
              <w:rPr>
                <w:sz w:val="16"/>
                <w:szCs w:val="16"/>
              </w:rPr>
              <w:t xml:space="preserve"> (e.g. although), </w:t>
            </w:r>
            <w:r w:rsidR="00AC6640" w:rsidRPr="00714D20">
              <w:rPr>
                <w:i/>
                <w:sz w:val="16"/>
                <w:szCs w:val="16"/>
              </w:rPr>
              <w:t>comparison</w:t>
            </w:r>
            <w:r w:rsidR="00AC6640" w:rsidRPr="00714D20">
              <w:rPr>
                <w:sz w:val="16"/>
                <w:szCs w:val="16"/>
              </w:rPr>
              <w:t xml:space="preserve"> (e.g. just as), </w:t>
            </w:r>
            <w:r w:rsidR="00AC6640" w:rsidRPr="00714D20">
              <w:rPr>
                <w:i/>
                <w:sz w:val="16"/>
                <w:szCs w:val="16"/>
              </w:rPr>
              <w:t>place</w:t>
            </w:r>
            <w:r w:rsidR="00AC6640" w:rsidRPr="00714D20">
              <w:rPr>
                <w:sz w:val="16"/>
                <w:szCs w:val="16"/>
              </w:rPr>
              <w:t xml:space="preserve"> (e.g. wherever), manner (e.g. as though), and </w:t>
            </w:r>
            <w:r w:rsidR="00AC6640" w:rsidRPr="00714D20">
              <w:rPr>
                <w:i/>
                <w:sz w:val="16"/>
                <w:szCs w:val="16"/>
              </w:rPr>
              <w:t>purpose</w:t>
            </w:r>
            <w:r w:rsidR="00AC6640" w:rsidRPr="00714D20">
              <w:rPr>
                <w:sz w:val="16"/>
                <w:szCs w:val="16"/>
              </w:rPr>
              <w:t xml:space="preserve"> (e.g. so that).</w:t>
            </w:r>
            <w:r w:rsidR="00E512DE" w:rsidRPr="00714D20">
              <w:rPr>
                <w:sz w:val="16"/>
                <w:szCs w:val="16"/>
              </w:rPr>
              <w:t xml:space="preserve"> </w:t>
            </w:r>
          </w:p>
          <w:p w14:paraId="54D9B836" w14:textId="20363BB9" w:rsidR="00E512DE" w:rsidRPr="00714D20" w:rsidRDefault="00E512DE" w:rsidP="00E512DE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5B617AF0" w14:textId="27D05684" w:rsidR="00DB0E80" w:rsidRPr="00714D20" w:rsidRDefault="00DB0E80" w:rsidP="00117EBD">
            <w:pPr>
              <w:rPr>
                <w:sz w:val="16"/>
                <w:szCs w:val="16"/>
              </w:rPr>
            </w:pPr>
          </w:p>
          <w:p w14:paraId="5F357E65" w14:textId="77777777" w:rsidR="00D0562C" w:rsidRPr="00714D20" w:rsidRDefault="00D0562C" w:rsidP="00D0562C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ransition words- (see The Writing Revolution for complete list of transition words)</w:t>
            </w:r>
          </w:p>
          <w:p w14:paraId="11FDC07E" w14:textId="77777777" w:rsidR="00D0562C" w:rsidRPr="00714D20" w:rsidRDefault="00D0562C" w:rsidP="00AC6640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2CF3458F" w14:textId="77777777" w:rsidR="00B17B13" w:rsidRPr="00714D20" w:rsidRDefault="00B17B13" w:rsidP="00F4165B">
            <w:pPr>
              <w:pStyle w:val="ListParagraph"/>
              <w:ind w:left="136"/>
              <w:rPr>
                <w:sz w:val="16"/>
                <w:szCs w:val="16"/>
              </w:rPr>
            </w:pPr>
          </w:p>
          <w:p w14:paraId="38663D73" w14:textId="77777777" w:rsidR="007D73E6" w:rsidRPr="00714D20" w:rsidRDefault="007D73E6" w:rsidP="007D73E6">
            <w:pPr>
              <w:pStyle w:val="ListParagraph"/>
              <w:ind w:left="205"/>
              <w:rPr>
                <w:sz w:val="16"/>
                <w:szCs w:val="16"/>
              </w:rPr>
            </w:pPr>
          </w:p>
          <w:p w14:paraId="45C02F23" w14:textId="77777777" w:rsidR="006568AF" w:rsidRPr="00714D20" w:rsidRDefault="006568AF" w:rsidP="00B27419">
            <w:pPr>
              <w:pStyle w:val="ListParagraph"/>
              <w:ind w:left="205"/>
              <w:rPr>
                <w:sz w:val="16"/>
                <w:szCs w:val="16"/>
              </w:rPr>
            </w:pPr>
          </w:p>
        </w:tc>
      </w:tr>
      <w:tr w:rsidR="003F5821" w:rsidRPr="00714D20" w14:paraId="79D0AE3F" w14:textId="77777777" w:rsidTr="00291C42">
        <w:trPr>
          <w:trHeight w:val="1598"/>
        </w:trPr>
        <w:tc>
          <w:tcPr>
            <w:tcW w:w="1413" w:type="dxa"/>
            <w:shd w:val="clear" w:color="auto" w:fill="F2F2F2" w:themeFill="background1" w:themeFillShade="F2"/>
          </w:tcPr>
          <w:p w14:paraId="5766DD8F" w14:textId="77777777" w:rsidR="006568AF" w:rsidRPr="00714D20" w:rsidRDefault="006568AF" w:rsidP="00B27419">
            <w:pPr>
              <w:rPr>
                <w:b/>
              </w:rPr>
            </w:pPr>
            <w:r w:rsidRPr="00714D20">
              <w:rPr>
                <w:b/>
              </w:rPr>
              <w:t>Year 5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204E9FED" w14:textId="3C1D38E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4 sentence knowledge</w:t>
            </w:r>
          </w:p>
          <w:p w14:paraId="481CBEE6" w14:textId="48F17E90" w:rsidR="00537FAD" w:rsidRPr="00714D20" w:rsidRDefault="00537FAD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direct vs indirect speech</w:t>
            </w:r>
          </w:p>
          <w:p w14:paraId="17AF054C" w14:textId="77777777" w:rsidR="00747AA0" w:rsidRPr="00714D20" w:rsidRDefault="00747AA0" w:rsidP="00747AA0">
            <w:pPr>
              <w:rPr>
                <w:sz w:val="16"/>
                <w:szCs w:val="16"/>
              </w:rPr>
            </w:pPr>
          </w:p>
          <w:p w14:paraId="594E6A2F" w14:textId="77777777" w:rsidR="00C6502A" w:rsidRPr="00714D20" w:rsidRDefault="00C6502A" w:rsidP="00C6502A">
            <w:pPr>
              <w:rPr>
                <w:sz w:val="16"/>
                <w:szCs w:val="16"/>
              </w:rPr>
            </w:pPr>
          </w:p>
          <w:p w14:paraId="304C7A65" w14:textId="77777777" w:rsidR="00C6502A" w:rsidRPr="00714D20" w:rsidRDefault="00C6502A" w:rsidP="00C6502A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</w:p>
          <w:p w14:paraId="3EA679DA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topic sentences</w:t>
            </w:r>
          </w:p>
          <w:p w14:paraId="139D723F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supporting details</w:t>
            </w:r>
          </w:p>
          <w:p w14:paraId="1A348A65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concluding sentence</w:t>
            </w:r>
          </w:p>
          <w:p w14:paraId="6CADFE4F" w14:textId="77777777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transition words</w:t>
            </w:r>
          </w:p>
          <w:p w14:paraId="035A0CEF" w14:textId="7C9D6E89" w:rsidR="00C6502A" w:rsidRPr="00714D20" w:rsidRDefault="00C6502A" w:rsidP="00300C80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F2F2F2" w:themeFill="background1" w:themeFillShade="F2"/>
          </w:tcPr>
          <w:p w14:paraId="30AEEB64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4 sentence composition</w:t>
            </w:r>
          </w:p>
          <w:p w14:paraId="6175D9CB" w14:textId="525F4371" w:rsidR="00B17B13" w:rsidRPr="00714D20" w:rsidRDefault="00B17B13" w:rsidP="00B17B1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dit sentences to improve meaning, structure and content</w:t>
            </w:r>
          </w:p>
          <w:p w14:paraId="417D4BCC" w14:textId="23E33392" w:rsidR="006568AF" w:rsidRPr="00714D20" w:rsidRDefault="00537FAD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Generate sentences containing interjections</w:t>
            </w:r>
          </w:p>
          <w:p w14:paraId="3D8CBA20" w14:textId="3291589A" w:rsidR="00AA1A63" w:rsidRPr="00714D20" w:rsidRDefault="00AA1A63" w:rsidP="00AA1A63">
            <w:pPr>
              <w:pStyle w:val="ListParagraph"/>
              <w:numPr>
                <w:ilvl w:val="0"/>
                <w:numId w:val="3"/>
              </w:numPr>
              <w:spacing w:before="240"/>
              <w:ind w:left="178" w:hanging="178"/>
              <w:rPr>
                <w:i/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bine sentences using a relative clause (</w:t>
            </w:r>
            <w:r w:rsidRPr="00714D20">
              <w:rPr>
                <w:b/>
                <w:sz w:val="16"/>
                <w:szCs w:val="16"/>
              </w:rPr>
              <w:t>where, when, who</w:t>
            </w:r>
            <w:r w:rsidRPr="00714D20">
              <w:rPr>
                <w:sz w:val="16"/>
                <w:szCs w:val="16"/>
              </w:rPr>
              <w:t>)</w:t>
            </w:r>
          </w:p>
          <w:p w14:paraId="5ACD20C2" w14:textId="77777777" w:rsidR="00AA1A63" w:rsidRPr="00714D20" w:rsidRDefault="00AA1A63" w:rsidP="00AA1A63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Australia became a nation. The year was 1901. </w:t>
            </w:r>
            <w:r w:rsidRPr="00714D20">
              <w:rPr>
                <w:i/>
                <w:sz w:val="16"/>
                <w:szCs w:val="16"/>
              </w:rPr>
              <w:sym w:font="Wingdings" w:char="F0E0"/>
            </w:r>
            <w:r w:rsidRPr="00714D20">
              <w:rPr>
                <w:i/>
                <w:sz w:val="16"/>
                <w:szCs w:val="16"/>
              </w:rPr>
              <w:t xml:space="preserve"> </w:t>
            </w:r>
          </w:p>
          <w:p w14:paraId="0A6EA917" w14:textId="77777777" w:rsidR="00AA1A63" w:rsidRPr="00714D20" w:rsidRDefault="00AA1A63" w:rsidP="00AA1A63">
            <w:pPr>
              <w:pStyle w:val="ListParagraph"/>
              <w:spacing w:before="240"/>
              <w:ind w:left="178"/>
              <w:rPr>
                <w:i/>
                <w:sz w:val="16"/>
                <w:szCs w:val="16"/>
                <w:u w:val="single"/>
              </w:rPr>
            </w:pPr>
            <w:r w:rsidRPr="00714D20">
              <w:rPr>
                <w:i/>
                <w:sz w:val="16"/>
                <w:szCs w:val="16"/>
                <w:u w:val="single"/>
              </w:rPr>
              <w:t>1901 was the year when Australia became a nation.</w:t>
            </w:r>
          </w:p>
          <w:p w14:paraId="52599F70" w14:textId="77777777" w:rsidR="00AA1A63" w:rsidRPr="00714D20" w:rsidRDefault="00AA1A63" w:rsidP="00AA1A63">
            <w:pPr>
              <w:pStyle w:val="ListParagraph"/>
              <w:ind w:left="136"/>
              <w:rPr>
                <w:i/>
                <w:sz w:val="16"/>
                <w:szCs w:val="16"/>
                <w:u w:val="single"/>
              </w:rPr>
            </w:pPr>
            <w:r w:rsidRPr="00714D20">
              <w:rPr>
                <w:i/>
                <w:sz w:val="16"/>
                <w:szCs w:val="16"/>
              </w:rPr>
              <w:t xml:space="preserve">John Howard was the Prime Minister. He retired at 64. </w:t>
            </w:r>
            <w:r w:rsidRPr="00714D20">
              <w:rPr>
                <w:i/>
                <w:sz w:val="16"/>
                <w:szCs w:val="16"/>
              </w:rPr>
              <w:sym w:font="Wingdings" w:char="F0E0"/>
            </w:r>
            <w:r w:rsidRPr="00714D20">
              <w:rPr>
                <w:i/>
                <w:sz w:val="16"/>
                <w:szCs w:val="16"/>
              </w:rPr>
              <w:t xml:space="preserve">  </w:t>
            </w:r>
            <w:r w:rsidRPr="00714D20">
              <w:rPr>
                <w:i/>
                <w:sz w:val="16"/>
                <w:szCs w:val="16"/>
                <w:u w:val="single"/>
              </w:rPr>
              <w:t>John Howard, who was the Prime Minister of Australia, retired at the age of 64.</w:t>
            </w:r>
          </w:p>
          <w:p w14:paraId="0E6115C4" w14:textId="77777777" w:rsidR="00AA1A63" w:rsidRPr="00714D20" w:rsidRDefault="00AA1A63" w:rsidP="00B27419">
            <w:pPr>
              <w:pStyle w:val="ListParagraph"/>
              <w:ind w:left="136"/>
              <w:rPr>
                <w:b/>
                <w:bCs/>
                <w:sz w:val="16"/>
                <w:szCs w:val="16"/>
              </w:rPr>
            </w:pPr>
          </w:p>
          <w:p w14:paraId="45E3BA26" w14:textId="1AD39163" w:rsidR="006568AF" w:rsidRPr="00714D20" w:rsidRDefault="006568AF" w:rsidP="00C6502A">
            <w:pPr>
              <w:pStyle w:val="ListParagraph"/>
              <w:ind w:left="0"/>
              <w:rPr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4C69231D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reate 3 and 4 paragraph MPO (multiple paragraph outline)</w:t>
            </w:r>
          </w:p>
          <w:p w14:paraId="7874EB2B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reate a SPO for text structures already introduced</w:t>
            </w:r>
          </w:p>
          <w:p w14:paraId="7A2072BB" w14:textId="77777777" w:rsidR="00747AA0" w:rsidRPr="00714D20" w:rsidRDefault="00747AA0" w:rsidP="00747AA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ite evidence from text using illustration transitions</w:t>
            </w:r>
          </w:p>
          <w:p w14:paraId="28480E0D" w14:textId="285A7630" w:rsidR="00747AA0" w:rsidRPr="00714D20" w:rsidRDefault="00747AA0" w:rsidP="00747AA0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the difference between first person and third person point of view and edit a passage to change POV.</w:t>
            </w:r>
          </w:p>
          <w:p w14:paraId="30160F16" w14:textId="264AE135" w:rsidR="006568AF" w:rsidRPr="00714D20" w:rsidRDefault="00A46F1E" w:rsidP="00B27419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Sentence combining of 3 and 4</w:t>
            </w:r>
            <w:r w:rsidRPr="00714D20">
              <w:rPr>
                <w:sz w:val="16"/>
                <w:szCs w:val="16"/>
              </w:rPr>
              <w:t xml:space="preserve"> sentences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594D7AB5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Yr1-4 punctuation </w:t>
            </w:r>
          </w:p>
          <w:p w14:paraId="37EB4931" w14:textId="327B20DD" w:rsidR="00291C42" w:rsidRPr="00714D20" w:rsidRDefault="00D0562C" w:rsidP="00D0562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Apostrophes signalling </w:t>
            </w:r>
            <w:r w:rsidR="009D1F25" w:rsidRPr="00714D20">
              <w:rPr>
                <w:sz w:val="16"/>
                <w:szCs w:val="16"/>
              </w:rPr>
              <w:t xml:space="preserve">singular AND plural </w:t>
            </w:r>
            <w:r w:rsidRPr="00714D20">
              <w:rPr>
                <w:sz w:val="16"/>
                <w:szCs w:val="16"/>
              </w:rPr>
              <w:t>poss</w:t>
            </w:r>
            <w:r w:rsidR="00055E3A" w:rsidRPr="00714D20">
              <w:rPr>
                <w:sz w:val="16"/>
                <w:szCs w:val="16"/>
              </w:rPr>
              <w:t xml:space="preserve">essive </w:t>
            </w:r>
            <w:proofErr w:type="gramStart"/>
            <w:r w:rsidR="00DB0E80" w:rsidRPr="00714D20">
              <w:rPr>
                <w:sz w:val="16"/>
                <w:szCs w:val="16"/>
              </w:rPr>
              <w:t>–(</w:t>
            </w:r>
            <w:r w:rsidR="00055E3A" w:rsidRPr="00714D20">
              <w:rPr>
                <w:sz w:val="16"/>
                <w:szCs w:val="16"/>
              </w:rPr>
              <w:t xml:space="preserve"> </w:t>
            </w:r>
            <w:r w:rsidR="00055E3A" w:rsidRPr="00714D20">
              <w:rPr>
                <w:i/>
                <w:sz w:val="16"/>
                <w:szCs w:val="16"/>
              </w:rPr>
              <w:t>e.g.</w:t>
            </w:r>
            <w:proofErr w:type="gramEnd"/>
            <w:r w:rsidR="00055E3A" w:rsidRPr="00714D20">
              <w:rPr>
                <w:i/>
                <w:sz w:val="16"/>
                <w:szCs w:val="16"/>
              </w:rPr>
              <w:t xml:space="preserve"> the </w:t>
            </w:r>
            <w:r w:rsidR="009D1F25" w:rsidRPr="00714D20">
              <w:rPr>
                <w:i/>
                <w:sz w:val="16"/>
                <w:szCs w:val="16"/>
              </w:rPr>
              <w:t>girls</w:t>
            </w:r>
            <w:r w:rsidR="00DB0E80" w:rsidRPr="00714D20">
              <w:rPr>
                <w:i/>
                <w:sz w:val="16"/>
                <w:szCs w:val="16"/>
              </w:rPr>
              <w:t>’ bags</w:t>
            </w:r>
            <w:r w:rsidR="00DB0E80" w:rsidRPr="00714D20">
              <w:rPr>
                <w:sz w:val="16"/>
                <w:szCs w:val="16"/>
              </w:rPr>
              <w:t>)</w:t>
            </w:r>
          </w:p>
          <w:p w14:paraId="38A8852B" w14:textId="6E187A29" w:rsidR="00537FAD" w:rsidRPr="00714D20" w:rsidRDefault="00537FAD" w:rsidP="00537FA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Parenthesis for the first use of an abbreviation or acronym</w:t>
            </w:r>
          </w:p>
          <w:p w14:paraId="0C69690B" w14:textId="0E9E48B7" w:rsidR="006568AF" w:rsidRPr="00714D20" w:rsidRDefault="006568AF" w:rsidP="00AA1A63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shd w:val="clear" w:color="auto" w:fill="F2F2F2" w:themeFill="background1" w:themeFillShade="F2"/>
          </w:tcPr>
          <w:p w14:paraId="56709A20" w14:textId="705029BA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</w:t>
            </w:r>
            <w:proofErr w:type="gramStart"/>
            <w:r w:rsidRPr="00714D20">
              <w:rPr>
                <w:sz w:val="16"/>
                <w:szCs w:val="16"/>
              </w:rPr>
              <w:t>4 word</w:t>
            </w:r>
            <w:proofErr w:type="gramEnd"/>
            <w:r w:rsidRPr="00714D20">
              <w:rPr>
                <w:sz w:val="16"/>
                <w:szCs w:val="16"/>
              </w:rPr>
              <w:t xml:space="preserve"> knowledge</w:t>
            </w:r>
          </w:p>
          <w:p w14:paraId="23DCECD3" w14:textId="77777777" w:rsidR="00AA1A63" w:rsidRPr="00714D20" w:rsidRDefault="00537FAD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ypes of verbs: stative (mental processes, emotional responses, possession, sense)</w:t>
            </w:r>
            <w:r w:rsidR="00AA1A63" w:rsidRPr="00714D20">
              <w:rPr>
                <w:sz w:val="16"/>
                <w:szCs w:val="16"/>
              </w:rPr>
              <w:t>.</w:t>
            </w:r>
          </w:p>
          <w:p w14:paraId="40E7087A" w14:textId="36E5AAF9" w:rsidR="00537FAD" w:rsidRPr="00714D20" w:rsidRDefault="00537FAD" w:rsidP="00AA1A63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Relative pronoun-</w:t>
            </w:r>
            <w:r w:rsidR="00AA1A63" w:rsidRPr="00714D20">
              <w:rPr>
                <w:sz w:val="16"/>
                <w:szCs w:val="16"/>
              </w:rPr>
              <w:t xml:space="preserve"> who, whom, whose, that, which</w:t>
            </w:r>
          </w:p>
          <w:p w14:paraId="1AE74FB5" w14:textId="1392057F" w:rsidR="00537FAD" w:rsidRPr="00714D20" w:rsidRDefault="00537FAD" w:rsidP="00537FAD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Relative adjective-</w:t>
            </w:r>
            <w:r w:rsidR="00AA1A63" w:rsidRPr="00714D20">
              <w:rPr>
                <w:sz w:val="16"/>
                <w:szCs w:val="16"/>
              </w:rPr>
              <w:t xml:space="preserve"> when, where, why</w:t>
            </w:r>
          </w:p>
          <w:p w14:paraId="42EF8511" w14:textId="77777777" w:rsidR="00213D97" w:rsidRPr="00714D20" w:rsidRDefault="00213D97" w:rsidP="00747AA0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</w:tr>
      <w:tr w:rsidR="003133BD" w:rsidRPr="00714D20" w14:paraId="46999588" w14:textId="77777777" w:rsidTr="00291C42">
        <w:trPr>
          <w:trHeight w:val="1598"/>
        </w:trPr>
        <w:tc>
          <w:tcPr>
            <w:tcW w:w="1413" w:type="dxa"/>
            <w:shd w:val="clear" w:color="auto" w:fill="D9D9D9" w:themeFill="background1" w:themeFillShade="D9"/>
          </w:tcPr>
          <w:p w14:paraId="55B99541" w14:textId="7207B637" w:rsidR="006568AF" w:rsidRPr="00714D20" w:rsidRDefault="006568AF" w:rsidP="00B27419">
            <w:pPr>
              <w:rPr>
                <w:b/>
              </w:rPr>
            </w:pPr>
            <w:r w:rsidRPr="00714D20">
              <w:rPr>
                <w:b/>
              </w:rPr>
              <w:lastRenderedPageBreak/>
              <w:t>Year 6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B9FCDE2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5 sentence knowledge</w:t>
            </w:r>
          </w:p>
          <w:p w14:paraId="4CAA26D3" w14:textId="77777777" w:rsidR="006568AF" w:rsidRPr="00714D20" w:rsidRDefault="006568AF" w:rsidP="00B27419">
            <w:pPr>
              <w:pStyle w:val="ListParagraph"/>
              <w:ind w:left="136"/>
              <w:rPr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D9D9D9" w:themeFill="background1" w:themeFillShade="D9"/>
          </w:tcPr>
          <w:p w14:paraId="36A050AF" w14:textId="4B8CEA4C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</w:t>
            </w:r>
            <w:proofErr w:type="spellStart"/>
            <w:r w:rsidRPr="00714D20">
              <w:rPr>
                <w:sz w:val="16"/>
                <w:szCs w:val="16"/>
              </w:rPr>
              <w:t>Yr</w:t>
            </w:r>
            <w:proofErr w:type="spellEnd"/>
            <w:r w:rsidRPr="00714D20">
              <w:rPr>
                <w:sz w:val="16"/>
                <w:szCs w:val="16"/>
              </w:rPr>
              <w:t xml:space="preserve"> 1-5 sentence composition</w:t>
            </w:r>
          </w:p>
          <w:p w14:paraId="3F440FDB" w14:textId="5C63FBD4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Edit sentences to improve meaning, structure and content</w:t>
            </w:r>
          </w:p>
          <w:p w14:paraId="493EDDA1" w14:textId="52F38261" w:rsidR="009461EF" w:rsidRPr="00714D20" w:rsidRDefault="009461EF" w:rsidP="009461EF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Identify the function of a semi-colon and generate a compound sentence, where the two independent clauses are separated by a semi-colon (to replace a conjunction) E.g. It was a gloomy day; I could still smell the rain.</w:t>
            </w:r>
          </w:p>
          <w:p w14:paraId="02C0D700" w14:textId="0BC951DE" w:rsidR="009461EF" w:rsidRPr="00714D20" w:rsidRDefault="009461EF" w:rsidP="009461EF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Generate sentence stems containing a semi-colon and a conjunctive adverb (however, similarly, nevertheless, therefore).</w:t>
            </w:r>
          </w:p>
          <w:p w14:paraId="31212CEF" w14:textId="77777777" w:rsidR="006568AF" w:rsidRPr="00714D20" w:rsidRDefault="006568AF" w:rsidP="00B27419">
            <w:pPr>
              <w:rPr>
                <w:b/>
                <w:bCs/>
                <w:sz w:val="16"/>
                <w:szCs w:val="16"/>
              </w:rPr>
            </w:pPr>
          </w:p>
          <w:p w14:paraId="60C5A7A3" w14:textId="3E70BA14" w:rsidR="006568AF" w:rsidRPr="00714D20" w:rsidRDefault="006568AF" w:rsidP="00B27419">
            <w:pPr>
              <w:rPr>
                <w:sz w:val="16"/>
                <w:szCs w:val="16"/>
              </w:rPr>
            </w:pPr>
            <w:r w:rsidRPr="00714D20">
              <w:rPr>
                <w:b/>
                <w:bCs/>
                <w:sz w:val="16"/>
                <w:szCs w:val="16"/>
              </w:rPr>
              <w:t>Paragraphs:</w:t>
            </w:r>
            <w:r w:rsidRPr="00714D20">
              <w:rPr>
                <w:sz w:val="16"/>
                <w:szCs w:val="16"/>
              </w:rPr>
              <w:t xml:space="preserve"> </w:t>
            </w:r>
          </w:p>
          <w:p w14:paraId="19BCF7C0" w14:textId="77777777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Transitions between and within paragraphs</w:t>
            </w:r>
          </w:p>
          <w:p w14:paraId="01794AEF" w14:textId="45463D64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Develop main ideas for MPOs</w:t>
            </w:r>
          </w:p>
          <w:p w14:paraId="253C5F8F" w14:textId="65B0FF29" w:rsidR="006568AF" w:rsidRPr="00714D20" w:rsidRDefault="006568AF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Develop various types of MPOs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182AB54A" w14:textId="37C65C74" w:rsidR="006568AF" w:rsidRPr="00714D20" w:rsidRDefault="006568AF" w:rsidP="00D0562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 xml:space="preserve">Consolidate Yr1-5 punctuation </w:t>
            </w:r>
          </w:p>
          <w:p w14:paraId="3B0D8AAE" w14:textId="4F8F2051" w:rsidR="00D0562C" w:rsidRPr="00714D20" w:rsidRDefault="00D0562C" w:rsidP="00D0562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mmas to separate clauses:</w:t>
            </w:r>
          </w:p>
          <w:p w14:paraId="7055DAE4" w14:textId="77777777" w:rsidR="006568AF" w:rsidRPr="00714D20" w:rsidRDefault="00291C42" w:rsidP="009461EF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*This is where ‘using commas to separate clauses’ appears in the Australian Curriculum, but we </w:t>
            </w:r>
            <w:r w:rsidR="009461EF" w:rsidRPr="00714D20">
              <w:rPr>
                <w:i/>
                <w:sz w:val="16"/>
                <w:szCs w:val="16"/>
              </w:rPr>
              <w:t xml:space="preserve">begin to </w:t>
            </w:r>
            <w:r w:rsidRPr="00714D20">
              <w:rPr>
                <w:i/>
                <w:sz w:val="16"/>
                <w:szCs w:val="16"/>
              </w:rPr>
              <w:t xml:space="preserve">introduce it in Year 3. </w:t>
            </w:r>
          </w:p>
          <w:p w14:paraId="397989AC" w14:textId="416E4A8A" w:rsidR="009461EF" w:rsidRPr="00714D20" w:rsidRDefault="009461EF" w:rsidP="009461EF">
            <w:pPr>
              <w:pStyle w:val="ListParagraph"/>
              <w:numPr>
                <w:ilvl w:val="0"/>
                <w:numId w:val="8"/>
              </w:numPr>
              <w:rPr>
                <w:i/>
                <w:sz w:val="16"/>
                <w:szCs w:val="16"/>
              </w:rPr>
            </w:pPr>
            <w:r w:rsidRPr="00714D20">
              <w:rPr>
                <w:i/>
                <w:sz w:val="16"/>
                <w:szCs w:val="16"/>
              </w:rPr>
              <w:t xml:space="preserve">Semi-colon to separate independent clauses (replacing conjunction)/ before a conjunctive adverb.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06A36D02" w14:textId="1892CFDC" w:rsidR="006568AF" w:rsidRPr="00714D20" w:rsidRDefault="00C03630" w:rsidP="00B27419">
            <w:pPr>
              <w:pStyle w:val="ListParagraph"/>
              <w:numPr>
                <w:ilvl w:val="0"/>
                <w:numId w:val="3"/>
              </w:numPr>
              <w:ind w:left="136" w:hanging="136"/>
              <w:rPr>
                <w:sz w:val="16"/>
                <w:szCs w:val="16"/>
              </w:rPr>
            </w:pPr>
            <w:r w:rsidRPr="00714D20">
              <w:rPr>
                <w:sz w:val="16"/>
                <w:szCs w:val="16"/>
              </w:rPr>
              <w:t>Consolidate</w:t>
            </w:r>
            <w:r w:rsidR="006568AF" w:rsidRPr="00714D20">
              <w:rPr>
                <w:sz w:val="16"/>
                <w:szCs w:val="16"/>
              </w:rPr>
              <w:t xml:space="preserve"> </w:t>
            </w:r>
            <w:proofErr w:type="spellStart"/>
            <w:r w:rsidR="006568AF" w:rsidRPr="00714D20">
              <w:rPr>
                <w:sz w:val="16"/>
                <w:szCs w:val="16"/>
              </w:rPr>
              <w:t>Yr</w:t>
            </w:r>
            <w:proofErr w:type="spellEnd"/>
            <w:r w:rsidR="006568AF" w:rsidRPr="00714D20">
              <w:rPr>
                <w:sz w:val="16"/>
                <w:szCs w:val="16"/>
              </w:rPr>
              <w:t xml:space="preserve"> 1-5 word knowledge</w:t>
            </w:r>
          </w:p>
        </w:tc>
      </w:tr>
    </w:tbl>
    <w:p w14:paraId="31D56725" w14:textId="7AD8EEB7" w:rsidR="00647A67" w:rsidRDefault="00647A67">
      <w:pPr>
        <w:sectPr w:rsidR="00647A67" w:rsidSect="00096E06">
          <w:headerReference w:type="even" r:id="rId16"/>
          <w:headerReference w:type="first" r:id="rId17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27F13E9" w14:textId="7A04129F" w:rsidR="003E5B35" w:rsidRDefault="003E5B35" w:rsidP="00E05D56">
      <w:pPr>
        <w:rPr>
          <w:rFonts w:ascii="Berlin Sans FB" w:hAnsi="Berlin Sans FB"/>
          <w:i/>
          <w:iCs/>
          <w:sz w:val="16"/>
          <w:szCs w:val="16"/>
        </w:rPr>
      </w:pPr>
    </w:p>
    <w:sectPr w:rsidR="003E5B35" w:rsidSect="00096E06">
      <w:pgSz w:w="11901" w:h="16817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C475" w14:textId="77777777" w:rsidR="00030CB0" w:rsidRDefault="00030CB0" w:rsidP="00EC1401">
      <w:r>
        <w:separator/>
      </w:r>
    </w:p>
  </w:endnote>
  <w:endnote w:type="continuationSeparator" w:id="0">
    <w:p w14:paraId="53620CBE" w14:textId="77777777" w:rsidR="00030CB0" w:rsidRDefault="00030CB0" w:rsidP="00E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First Time In Forever">
    <w:altName w:val="Microsoft YaHei Light"/>
    <w:charset w:val="00"/>
    <w:family w:val="auto"/>
    <w:pitch w:val="variable"/>
    <w:sig w:usb0="A000002F" w:usb1="00000008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552E" w14:textId="77777777" w:rsidR="00030CB0" w:rsidRDefault="00030CB0" w:rsidP="00EC1401">
      <w:r>
        <w:separator/>
      </w:r>
    </w:p>
  </w:footnote>
  <w:footnote w:type="continuationSeparator" w:id="0">
    <w:p w14:paraId="32637D11" w14:textId="77777777" w:rsidR="00030CB0" w:rsidRDefault="00030CB0" w:rsidP="00EC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5E5E" w14:textId="35C0D6CE" w:rsidR="00117EBD" w:rsidRDefault="00117EBD">
    <w:pPr>
      <w:pStyle w:val="Header"/>
    </w:pPr>
    <w:r>
      <w:rPr>
        <w:noProof/>
      </w:rPr>
      <w:pict w14:anchorId="41FD6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00644" o:spid="_x0000_s2050" type="#_x0000_t136" alt="" style="position:absolute;margin-left:0;margin-top:0;width:491.6pt;height:245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44E6" w14:textId="72053993" w:rsidR="00117EBD" w:rsidRDefault="00117EBD">
    <w:pPr>
      <w:pStyle w:val="Header"/>
    </w:pPr>
    <w:r>
      <w:rPr>
        <w:noProof/>
      </w:rPr>
      <w:pict w14:anchorId="4D7EB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00643" o:spid="_x0000_s2049" type="#_x0000_t136" alt="" style="position:absolute;margin-left:0;margin-top:0;width:491.6pt;height:245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46F3"/>
    <w:multiLevelType w:val="hybridMultilevel"/>
    <w:tmpl w:val="0F300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385B"/>
    <w:multiLevelType w:val="hybridMultilevel"/>
    <w:tmpl w:val="23B2CA8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71E9"/>
    <w:multiLevelType w:val="hybridMultilevel"/>
    <w:tmpl w:val="A4B0996E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" w15:restartNumberingAfterBreak="0">
    <w:nsid w:val="39AA6AE4"/>
    <w:multiLevelType w:val="hybridMultilevel"/>
    <w:tmpl w:val="E4CC18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631E4"/>
    <w:multiLevelType w:val="hybridMultilevel"/>
    <w:tmpl w:val="45EE2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5690E"/>
    <w:multiLevelType w:val="hybridMultilevel"/>
    <w:tmpl w:val="333CD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A28"/>
    <w:multiLevelType w:val="hybridMultilevel"/>
    <w:tmpl w:val="A058BD24"/>
    <w:lvl w:ilvl="0" w:tplc="16924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62B91"/>
    <w:multiLevelType w:val="hybridMultilevel"/>
    <w:tmpl w:val="9F005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7D"/>
    <w:rsid w:val="00030CB0"/>
    <w:rsid w:val="00041C8C"/>
    <w:rsid w:val="00051616"/>
    <w:rsid w:val="00054711"/>
    <w:rsid w:val="00055E3A"/>
    <w:rsid w:val="00063B50"/>
    <w:rsid w:val="00096E06"/>
    <w:rsid w:val="000A06D8"/>
    <w:rsid w:val="000C3F88"/>
    <w:rsid w:val="000C4043"/>
    <w:rsid w:val="000E2EB4"/>
    <w:rsid w:val="000E6801"/>
    <w:rsid w:val="000F611C"/>
    <w:rsid w:val="00117EBD"/>
    <w:rsid w:val="001236B7"/>
    <w:rsid w:val="00123DDE"/>
    <w:rsid w:val="00126D66"/>
    <w:rsid w:val="00136838"/>
    <w:rsid w:val="001503C0"/>
    <w:rsid w:val="001551E5"/>
    <w:rsid w:val="00167107"/>
    <w:rsid w:val="00184D2E"/>
    <w:rsid w:val="00193929"/>
    <w:rsid w:val="00197205"/>
    <w:rsid w:val="001A7EF9"/>
    <w:rsid w:val="001C3839"/>
    <w:rsid w:val="001D2208"/>
    <w:rsid w:val="001D54C6"/>
    <w:rsid w:val="001F5A9B"/>
    <w:rsid w:val="0020328E"/>
    <w:rsid w:val="00207B2B"/>
    <w:rsid w:val="00213D97"/>
    <w:rsid w:val="00224F12"/>
    <w:rsid w:val="00253EE4"/>
    <w:rsid w:val="002757D2"/>
    <w:rsid w:val="00290265"/>
    <w:rsid w:val="00291C42"/>
    <w:rsid w:val="002A0B9C"/>
    <w:rsid w:val="002A3A38"/>
    <w:rsid w:val="002B0542"/>
    <w:rsid w:val="002D1535"/>
    <w:rsid w:val="002D5FE8"/>
    <w:rsid w:val="002E2D6D"/>
    <w:rsid w:val="002F0ED5"/>
    <w:rsid w:val="002F1D7D"/>
    <w:rsid w:val="00300C80"/>
    <w:rsid w:val="00305334"/>
    <w:rsid w:val="003056BA"/>
    <w:rsid w:val="003133BD"/>
    <w:rsid w:val="003228CF"/>
    <w:rsid w:val="00324E99"/>
    <w:rsid w:val="00335FA7"/>
    <w:rsid w:val="00357550"/>
    <w:rsid w:val="00362775"/>
    <w:rsid w:val="00375A70"/>
    <w:rsid w:val="00381FA9"/>
    <w:rsid w:val="0038458E"/>
    <w:rsid w:val="003A4F75"/>
    <w:rsid w:val="003E5B35"/>
    <w:rsid w:val="003F35AF"/>
    <w:rsid w:val="003F499F"/>
    <w:rsid w:val="003F52A9"/>
    <w:rsid w:val="003F5414"/>
    <w:rsid w:val="003F5821"/>
    <w:rsid w:val="00401E7D"/>
    <w:rsid w:val="00453676"/>
    <w:rsid w:val="00474EC0"/>
    <w:rsid w:val="00487AD7"/>
    <w:rsid w:val="00487B57"/>
    <w:rsid w:val="004A3548"/>
    <w:rsid w:val="004B298F"/>
    <w:rsid w:val="004B337C"/>
    <w:rsid w:val="004C0487"/>
    <w:rsid w:val="004F6C4F"/>
    <w:rsid w:val="0050233E"/>
    <w:rsid w:val="00537FAD"/>
    <w:rsid w:val="0057270B"/>
    <w:rsid w:val="005936CD"/>
    <w:rsid w:val="005B2083"/>
    <w:rsid w:val="005B6BAF"/>
    <w:rsid w:val="005D43F4"/>
    <w:rsid w:val="005D7302"/>
    <w:rsid w:val="00606369"/>
    <w:rsid w:val="00617389"/>
    <w:rsid w:val="00624B4F"/>
    <w:rsid w:val="00625665"/>
    <w:rsid w:val="00627A1D"/>
    <w:rsid w:val="00634E59"/>
    <w:rsid w:val="00647A67"/>
    <w:rsid w:val="006568AF"/>
    <w:rsid w:val="00667815"/>
    <w:rsid w:val="00671219"/>
    <w:rsid w:val="006F0424"/>
    <w:rsid w:val="006F1DE6"/>
    <w:rsid w:val="0070133C"/>
    <w:rsid w:val="00710057"/>
    <w:rsid w:val="00714D20"/>
    <w:rsid w:val="00732BA5"/>
    <w:rsid w:val="0073725B"/>
    <w:rsid w:val="007435ED"/>
    <w:rsid w:val="00747AA0"/>
    <w:rsid w:val="00773F7E"/>
    <w:rsid w:val="00782B91"/>
    <w:rsid w:val="00786101"/>
    <w:rsid w:val="007950F4"/>
    <w:rsid w:val="007A7B3A"/>
    <w:rsid w:val="007A7DB2"/>
    <w:rsid w:val="007B17C3"/>
    <w:rsid w:val="007D73E6"/>
    <w:rsid w:val="007F005C"/>
    <w:rsid w:val="0083640E"/>
    <w:rsid w:val="00847290"/>
    <w:rsid w:val="008959BF"/>
    <w:rsid w:val="00895FDB"/>
    <w:rsid w:val="008D096B"/>
    <w:rsid w:val="008E2A97"/>
    <w:rsid w:val="008E41FD"/>
    <w:rsid w:val="008E4240"/>
    <w:rsid w:val="008F0145"/>
    <w:rsid w:val="008F26D8"/>
    <w:rsid w:val="00920765"/>
    <w:rsid w:val="009223A8"/>
    <w:rsid w:val="009461EF"/>
    <w:rsid w:val="0095041C"/>
    <w:rsid w:val="00964751"/>
    <w:rsid w:val="00987047"/>
    <w:rsid w:val="009979FD"/>
    <w:rsid w:val="009A064C"/>
    <w:rsid w:val="009D1F25"/>
    <w:rsid w:val="009D3AA2"/>
    <w:rsid w:val="009D7DF8"/>
    <w:rsid w:val="00A055E6"/>
    <w:rsid w:val="00A36971"/>
    <w:rsid w:val="00A43958"/>
    <w:rsid w:val="00A4480E"/>
    <w:rsid w:val="00A46F1E"/>
    <w:rsid w:val="00A5023E"/>
    <w:rsid w:val="00A52E9F"/>
    <w:rsid w:val="00A91C1B"/>
    <w:rsid w:val="00AA1A63"/>
    <w:rsid w:val="00AB0851"/>
    <w:rsid w:val="00AC4630"/>
    <w:rsid w:val="00AC6640"/>
    <w:rsid w:val="00AD3F38"/>
    <w:rsid w:val="00B10BE7"/>
    <w:rsid w:val="00B17B13"/>
    <w:rsid w:val="00B27419"/>
    <w:rsid w:val="00B529DE"/>
    <w:rsid w:val="00B62C83"/>
    <w:rsid w:val="00B774A0"/>
    <w:rsid w:val="00BA374C"/>
    <w:rsid w:val="00BA4015"/>
    <w:rsid w:val="00BA6D2D"/>
    <w:rsid w:val="00BB219C"/>
    <w:rsid w:val="00BC4D92"/>
    <w:rsid w:val="00BD12FE"/>
    <w:rsid w:val="00BD38BA"/>
    <w:rsid w:val="00BF34D1"/>
    <w:rsid w:val="00BF706D"/>
    <w:rsid w:val="00C00ACF"/>
    <w:rsid w:val="00C03630"/>
    <w:rsid w:val="00C04C5E"/>
    <w:rsid w:val="00C058F3"/>
    <w:rsid w:val="00C068E1"/>
    <w:rsid w:val="00C07472"/>
    <w:rsid w:val="00C15B9A"/>
    <w:rsid w:val="00C51F1A"/>
    <w:rsid w:val="00C6502A"/>
    <w:rsid w:val="00C84D47"/>
    <w:rsid w:val="00C90447"/>
    <w:rsid w:val="00CA46B2"/>
    <w:rsid w:val="00CC33C3"/>
    <w:rsid w:val="00CC7B15"/>
    <w:rsid w:val="00CF38AE"/>
    <w:rsid w:val="00CF7CDF"/>
    <w:rsid w:val="00D0562C"/>
    <w:rsid w:val="00D262DE"/>
    <w:rsid w:val="00D263C5"/>
    <w:rsid w:val="00D6415E"/>
    <w:rsid w:val="00DA611D"/>
    <w:rsid w:val="00DB0E80"/>
    <w:rsid w:val="00DC55E9"/>
    <w:rsid w:val="00DE1010"/>
    <w:rsid w:val="00DE78A7"/>
    <w:rsid w:val="00DF30DA"/>
    <w:rsid w:val="00DF370E"/>
    <w:rsid w:val="00DF645D"/>
    <w:rsid w:val="00E05D56"/>
    <w:rsid w:val="00E2009B"/>
    <w:rsid w:val="00E25731"/>
    <w:rsid w:val="00E512DE"/>
    <w:rsid w:val="00E60698"/>
    <w:rsid w:val="00E93D39"/>
    <w:rsid w:val="00EB7B6E"/>
    <w:rsid w:val="00EC1401"/>
    <w:rsid w:val="00F00773"/>
    <w:rsid w:val="00F0280C"/>
    <w:rsid w:val="00F4165B"/>
    <w:rsid w:val="00F5385C"/>
    <w:rsid w:val="00F56034"/>
    <w:rsid w:val="00F91345"/>
    <w:rsid w:val="00FA2D28"/>
    <w:rsid w:val="00FA7B21"/>
    <w:rsid w:val="00FB1AE5"/>
    <w:rsid w:val="00FB7AFD"/>
    <w:rsid w:val="00FB7B28"/>
    <w:rsid w:val="00FC561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8F9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01"/>
  </w:style>
  <w:style w:type="paragraph" w:styleId="Footer">
    <w:name w:val="footer"/>
    <w:basedOn w:val="Normal"/>
    <w:link w:val="FooterChar"/>
    <w:uiPriority w:val="99"/>
    <w:unhideWhenUsed/>
    <w:rsid w:val="00EC1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01"/>
  </w:style>
  <w:style w:type="paragraph" w:styleId="ListParagraph">
    <w:name w:val="List Paragraph"/>
    <w:basedOn w:val="Normal"/>
    <w:uiPriority w:val="34"/>
    <w:qFormat/>
    <w:rsid w:val="00C074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08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E2A97"/>
    <w:rPr>
      <w:color w:val="0000FF"/>
      <w:u w:val="single"/>
    </w:rPr>
  </w:style>
  <w:style w:type="paragraph" w:customStyle="1" w:styleId="PTANormal">
    <w:name w:val="PTA_Normal"/>
    <w:basedOn w:val="Normal"/>
    <w:link w:val="PTANormalChar"/>
    <w:qFormat/>
    <w:rsid w:val="00096E06"/>
    <w:pPr>
      <w:contextualSpacing/>
      <w:jc w:val="both"/>
    </w:pPr>
    <w:rPr>
      <w:rFonts w:cstheme="minorHAnsi"/>
      <w:noProof/>
      <w:color w:val="242852" w:themeColor="text2"/>
      <w:sz w:val="22"/>
      <w:szCs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96E06"/>
    <w:rPr>
      <w:rFonts w:cstheme="minorHAnsi"/>
      <w:noProof/>
      <w:color w:val="242852" w:themeColor="text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F4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1FA9"/>
    <w:rPr>
      <w:color w:val="808080"/>
    </w:rPr>
  </w:style>
  <w:style w:type="character" w:styleId="Strong">
    <w:name w:val="Strong"/>
    <w:basedOn w:val="DefaultParagraphFont"/>
    <w:uiPriority w:val="22"/>
    <w:qFormat/>
    <w:rsid w:val="0038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AD443-C7B5-4EF6-8399-221AAD1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Natalie [North Cottesloe Primary School]</dc:creator>
  <cp:lastModifiedBy>LE LIEVRE Stephanie [Serpentine Primary School]</cp:lastModifiedBy>
  <cp:revision>6</cp:revision>
  <cp:lastPrinted>2022-11-01T23:24:00Z</cp:lastPrinted>
  <dcterms:created xsi:type="dcterms:W3CDTF">2022-11-01T10:04:00Z</dcterms:created>
  <dcterms:modified xsi:type="dcterms:W3CDTF">2022-11-01T23:26:00Z</dcterms:modified>
</cp:coreProperties>
</file>